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F2" w:rsidRDefault="00066760" w:rsidP="00A65E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76CB3" w:rsidRDefault="00C76CB3" w:rsidP="00A65E26">
      <w:pPr>
        <w:spacing w:after="0" w:line="240" w:lineRule="auto"/>
        <w:jc w:val="center"/>
        <w:rPr>
          <w:rFonts w:ascii="Times New Roman" w:hAnsi="Times New Roman" w:cs="Times New Roman"/>
          <w:b/>
          <w:sz w:val="24"/>
          <w:szCs w:val="24"/>
        </w:rPr>
      </w:pPr>
    </w:p>
    <w:p w:rsidR="00066760" w:rsidRPr="006049A6" w:rsidRDefault="00066760" w:rsidP="00066760">
      <w:pPr>
        <w:spacing w:after="0" w:line="240" w:lineRule="auto"/>
        <w:jc w:val="both"/>
        <w:rPr>
          <w:rFonts w:ascii="Times New Roman" w:hAnsi="Times New Roman" w:cs="Times New Roman"/>
          <w:sz w:val="24"/>
          <w:szCs w:val="24"/>
          <w:lang w:val="id-ID"/>
        </w:rPr>
      </w:pPr>
      <w:r w:rsidRPr="006049A6">
        <w:rPr>
          <w:rFonts w:ascii="Times New Roman" w:hAnsi="Times New Roman" w:cs="Times New Roman"/>
          <w:sz w:val="24"/>
          <w:szCs w:val="24"/>
        </w:rPr>
        <w:t>Nama</w:t>
      </w:r>
      <w:r w:rsidR="00334124" w:rsidRPr="006049A6">
        <w:rPr>
          <w:rFonts w:ascii="Times New Roman" w:hAnsi="Times New Roman" w:cs="Times New Roman"/>
          <w:sz w:val="24"/>
          <w:szCs w:val="24"/>
        </w:rPr>
        <w:tab/>
      </w:r>
      <w:r w:rsidR="00334124" w:rsidRPr="006049A6">
        <w:rPr>
          <w:rFonts w:ascii="Times New Roman" w:hAnsi="Times New Roman" w:cs="Times New Roman"/>
          <w:sz w:val="24"/>
          <w:szCs w:val="24"/>
        </w:rPr>
        <w:tab/>
      </w:r>
      <w:r w:rsidRPr="006049A6">
        <w:rPr>
          <w:rFonts w:ascii="Times New Roman" w:hAnsi="Times New Roman" w:cs="Times New Roman"/>
          <w:sz w:val="24"/>
          <w:szCs w:val="24"/>
        </w:rPr>
        <w:t xml:space="preserve">: </w:t>
      </w:r>
      <w:r w:rsidR="006049A6" w:rsidRPr="006049A6">
        <w:rPr>
          <w:rFonts w:ascii="Times New Roman" w:hAnsi="Times New Roman" w:cs="Times New Roman"/>
          <w:sz w:val="24"/>
          <w:szCs w:val="24"/>
          <w:lang w:val="id-ID"/>
        </w:rPr>
        <w:t>Zohra Yasin</w:t>
      </w:r>
    </w:p>
    <w:p w:rsidR="00066760" w:rsidRPr="006049A6" w:rsidRDefault="00066760" w:rsidP="00066760">
      <w:pPr>
        <w:spacing w:after="0" w:line="240" w:lineRule="auto"/>
        <w:jc w:val="both"/>
        <w:rPr>
          <w:rFonts w:ascii="Times New Roman" w:hAnsi="Times New Roman" w:cs="Times New Roman"/>
          <w:sz w:val="24"/>
          <w:szCs w:val="24"/>
        </w:rPr>
      </w:pPr>
      <w:r w:rsidRPr="006049A6">
        <w:rPr>
          <w:rFonts w:ascii="Times New Roman" w:hAnsi="Times New Roman" w:cs="Times New Roman"/>
          <w:sz w:val="24"/>
          <w:szCs w:val="24"/>
        </w:rPr>
        <w:t>NIM</w:t>
      </w:r>
      <w:r w:rsidR="00334124" w:rsidRPr="006049A6">
        <w:rPr>
          <w:rFonts w:ascii="Times New Roman" w:hAnsi="Times New Roman" w:cs="Times New Roman"/>
          <w:sz w:val="24"/>
          <w:szCs w:val="24"/>
        </w:rPr>
        <w:tab/>
      </w:r>
      <w:r w:rsidR="00334124" w:rsidRPr="006049A6">
        <w:rPr>
          <w:rFonts w:ascii="Times New Roman" w:hAnsi="Times New Roman" w:cs="Times New Roman"/>
          <w:sz w:val="24"/>
          <w:szCs w:val="24"/>
        </w:rPr>
        <w:tab/>
      </w:r>
      <w:r w:rsidRPr="006049A6">
        <w:rPr>
          <w:rFonts w:ascii="Times New Roman" w:hAnsi="Times New Roman" w:cs="Times New Roman"/>
          <w:sz w:val="24"/>
          <w:szCs w:val="24"/>
        </w:rPr>
        <w:t>:</w:t>
      </w:r>
      <w:r w:rsidR="00AE1535">
        <w:rPr>
          <w:rFonts w:ascii="Times New Roman" w:hAnsi="Times New Roman" w:cs="Times New Roman"/>
          <w:sz w:val="24"/>
          <w:szCs w:val="24"/>
        </w:rPr>
        <w:t xml:space="preserve"> </w:t>
      </w:r>
      <w:r w:rsidR="006049A6" w:rsidRPr="006049A6">
        <w:rPr>
          <w:rFonts w:ascii="Times New Roman" w:hAnsi="Times New Roman" w:cs="Times New Roman"/>
          <w:bCs/>
          <w:sz w:val="24"/>
          <w:szCs w:val="24"/>
        </w:rPr>
        <w:t>801003 10104</w:t>
      </w:r>
    </w:p>
    <w:p w:rsidR="00066760" w:rsidRPr="006049A6" w:rsidRDefault="00066760" w:rsidP="00066760">
      <w:pPr>
        <w:spacing w:after="0" w:line="240" w:lineRule="auto"/>
        <w:jc w:val="both"/>
        <w:rPr>
          <w:rFonts w:ascii="Times New Roman" w:hAnsi="Times New Roman" w:cs="Times New Roman"/>
          <w:sz w:val="24"/>
          <w:szCs w:val="24"/>
        </w:rPr>
      </w:pPr>
      <w:proofErr w:type="spellStart"/>
      <w:r w:rsidRPr="006049A6">
        <w:rPr>
          <w:rFonts w:ascii="Times New Roman" w:hAnsi="Times New Roman" w:cs="Times New Roman"/>
          <w:sz w:val="24"/>
          <w:szCs w:val="24"/>
        </w:rPr>
        <w:t>Konsentrasi</w:t>
      </w:r>
      <w:proofErr w:type="spellEnd"/>
      <w:r w:rsidR="00334124" w:rsidRPr="006049A6">
        <w:rPr>
          <w:rFonts w:ascii="Times New Roman" w:hAnsi="Times New Roman" w:cs="Times New Roman"/>
          <w:sz w:val="24"/>
          <w:szCs w:val="24"/>
        </w:rPr>
        <w:tab/>
      </w:r>
      <w:r w:rsidRPr="006049A6">
        <w:rPr>
          <w:rFonts w:ascii="Times New Roman" w:hAnsi="Times New Roman" w:cs="Times New Roman"/>
          <w:sz w:val="24"/>
          <w:szCs w:val="24"/>
        </w:rPr>
        <w:t xml:space="preserve">: </w:t>
      </w:r>
      <w:proofErr w:type="spellStart"/>
      <w:r w:rsidRPr="006049A6">
        <w:rPr>
          <w:rFonts w:ascii="Times New Roman" w:hAnsi="Times New Roman" w:cs="Times New Roman"/>
          <w:sz w:val="24"/>
          <w:szCs w:val="24"/>
        </w:rPr>
        <w:t>Pendidikan</w:t>
      </w:r>
      <w:proofErr w:type="spellEnd"/>
      <w:r w:rsidR="00495908">
        <w:rPr>
          <w:rFonts w:ascii="Times New Roman" w:hAnsi="Times New Roman" w:cs="Times New Roman"/>
          <w:sz w:val="24"/>
          <w:szCs w:val="24"/>
        </w:rPr>
        <w:t xml:space="preserve"> </w:t>
      </w:r>
      <w:proofErr w:type="spellStart"/>
      <w:r w:rsidRPr="006049A6">
        <w:rPr>
          <w:rFonts w:ascii="Times New Roman" w:hAnsi="Times New Roman" w:cs="Times New Roman"/>
          <w:sz w:val="24"/>
          <w:szCs w:val="24"/>
        </w:rPr>
        <w:t>dan</w:t>
      </w:r>
      <w:proofErr w:type="spellEnd"/>
      <w:r w:rsidR="00495908">
        <w:rPr>
          <w:rFonts w:ascii="Times New Roman" w:hAnsi="Times New Roman" w:cs="Times New Roman"/>
          <w:sz w:val="24"/>
          <w:szCs w:val="24"/>
        </w:rPr>
        <w:t xml:space="preserve"> </w:t>
      </w:r>
      <w:proofErr w:type="spellStart"/>
      <w:r w:rsidRPr="006049A6">
        <w:rPr>
          <w:rFonts w:ascii="Times New Roman" w:hAnsi="Times New Roman" w:cs="Times New Roman"/>
          <w:sz w:val="24"/>
          <w:szCs w:val="24"/>
        </w:rPr>
        <w:t>Keguruan</w:t>
      </w:r>
      <w:proofErr w:type="spellEnd"/>
    </w:p>
    <w:p w:rsidR="00066760" w:rsidRPr="006049A6" w:rsidRDefault="00066760" w:rsidP="00334124">
      <w:pPr>
        <w:tabs>
          <w:tab w:val="left" w:pos="1418"/>
        </w:tabs>
        <w:spacing w:after="0" w:line="240" w:lineRule="auto"/>
        <w:ind w:left="1560" w:hanging="1560"/>
        <w:jc w:val="both"/>
        <w:rPr>
          <w:rFonts w:ascii="Times New Roman" w:hAnsi="Times New Roman" w:cs="Times New Roman"/>
          <w:sz w:val="24"/>
          <w:szCs w:val="24"/>
        </w:rPr>
      </w:pPr>
      <w:proofErr w:type="spellStart"/>
      <w:r w:rsidRPr="006049A6">
        <w:rPr>
          <w:rFonts w:ascii="Times New Roman" w:hAnsi="Times New Roman" w:cs="Times New Roman"/>
          <w:sz w:val="24"/>
          <w:szCs w:val="24"/>
        </w:rPr>
        <w:t>Judul</w:t>
      </w:r>
      <w:proofErr w:type="spellEnd"/>
      <w:r w:rsidR="00334124" w:rsidRPr="006049A6">
        <w:rPr>
          <w:rFonts w:ascii="Times New Roman" w:hAnsi="Times New Roman" w:cs="Times New Roman"/>
          <w:sz w:val="24"/>
          <w:szCs w:val="24"/>
        </w:rPr>
        <w:tab/>
        <w:t>:</w:t>
      </w:r>
      <w:r w:rsidR="006049A6" w:rsidRPr="006049A6">
        <w:rPr>
          <w:rFonts w:ascii="Times New Roman" w:hAnsi="Times New Roman" w:cs="Times New Roman"/>
          <w:sz w:val="24"/>
          <w:szCs w:val="24"/>
          <w:lang w:val="id-ID"/>
        </w:rPr>
        <w:tab/>
        <w:t xml:space="preserve">Pengaruh </w:t>
      </w:r>
      <w:r w:rsidR="006049A6" w:rsidRPr="006049A6">
        <w:rPr>
          <w:rFonts w:ascii="Times New Roman" w:hAnsi="Times New Roman" w:cs="Times New Roman"/>
          <w:color w:val="000000" w:themeColor="text1"/>
          <w:sz w:val="24"/>
          <w:szCs w:val="24"/>
          <w:lang w:val="id-ID"/>
        </w:rPr>
        <w:t xml:space="preserve">Penggunaan Multimedia Pembelajaran dan Motivasi </w:t>
      </w:r>
      <w:r w:rsidR="00C932FD">
        <w:rPr>
          <w:rFonts w:ascii="Times New Roman" w:hAnsi="Times New Roman" w:cs="Times New Roman"/>
          <w:color w:val="000000" w:themeColor="text1"/>
          <w:sz w:val="24"/>
          <w:szCs w:val="24"/>
          <w:lang w:val="id-ID"/>
        </w:rPr>
        <w:t xml:space="preserve">Belajar </w:t>
      </w:r>
      <w:r w:rsidR="006049A6" w:rsidRPr="006049A6">
        <w:rPr>
          <w:rFonts w:ascii="Times New Roman" w:hAnsi="Times New Roman" w:cs="Times New Roman"/>
          <w:color w:val="000000" w:themeColor="text1"/>
          <w:sz w:val="24"/>
          <w:szCs w:val="24"/>
          <w:lang w:val="id-ID"/>
        </w:rPr>
        <w:t xml:space="preserve">Terhadap Hasil Belajar </w:t>
      </w:r>
      <w:r w:rsidR="00C932FD" w:rsidRPr="006049A6">
        <w:rPr>
          <w:rFonts w:ascii="Times New Roman" w:hAnsi="Times New Roman" w:cs="Times New Roman"/>
          <w:color w:val="000000" w:themeColor="text1"/>
          <w:sz w:val="24"/>
          <w:szCs w:val="24"/>
          <w:lang w:val="id-ID"/>
        </w:rPr>
        <w:t xml:space="preserve">Bahasa Arab </w:t>
      </w:r>
      <w:r w:rsidR="006049A6" w:rsidRPr="006049A6">
        <w:rPr>
          <w:rFonts w:ascii="Times New Roman" w:hAnsi="Times New Roman" w:cs="Times New Roman"/>
          <w:color w:val="000000" w:themeColor="text1"/>
          <w:sz w:val="24"/>
          <w:szCs w:val="24"/>
          <w:lang w:val="id-ID"/>
        </w:rPr>
        <w:t>Peserta Didik di MTs Negeri Model Limboto Kabupaten Gorontalo</w:t>
      </w:r>
    </w:p>
    <w:p w:rsidR="00066760" w:rsidRDefault="007251D1" w:rsidP="0006676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83820</wp:posOffset>
                </wp:positionV>
                <wp:extent cx="5088255" cy="0"/>
                <wp:effectExtent l="22225" t="24765" r="2349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2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6.6pt;width:40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" strokecolor="black [3200]" strokeweight="2.5pt">
                <v:shadow color="#868686"/>
              </v:shape>
            </w:pict>
          </mc:Fallback>
        </mc:AlternateContent>
      </w:r>
    </w:p>
    <w:p w:rsidR="00495908" w:rsidRDefault="006049A6" w:rsidP="00CC44CE">
      <w:pPr>
        <w:spacing w:after="0" w:line="240" w:lineRule="exact"/>
        <w:ind w:firstLine="709"/>
        <w:jc w:val="both"/>
        <w:rPr>
          <w:rFonts w:ascii="Times New Roman" w:hAnsi="Times New Roman" w:cs="Times New Roman"/>
          <w:color w:val="000000" w:themeColor="text1"/>
          <w:sz w:val="24"/>
          <w:szCs w:val="24"/>
        </w:rPr>
      </w:pPr>
      <w:r w:rsidRPr="006A4789">
        <w:rPr>
          <w:rFonts w:ascii="Times New Roman" w:hAnsi="Times New Roman" w:cs="Times New Roman"/>
          <w:sz w:val="24"/>
          <w:szCs w:val="24"/>
          <w:lang w:val="id-ID"/>
        </w:rPr>
        <w:t>Tujuan dari penelitian ini adalah untuk</w:t>
      </w:r>
      <w:r w:rsidR="00A4039C">
        <w:rPr>
          <w:rFonts w:ascii="Times New Roman" w:hAnsi="Times New Roman" w:cs="Times New Roman"/>
          <w:sz w:val="24"/>
          <w:szCs w:val="24"/>
          <w:lang w:val="id-ID"/>
        </w:rPr>
        <w:t>: (1)</w:t>
      </w:r>
      <w:r w:rsidRPr="006A4789">
        <w:rPr>
          <w:rFonts w:ascii="Times New Roman" w:hAnsi="Times New Roman" w:cs="Times New Roman"/>
          <w:sz w:val="24"/>
          <w:szCs w:val="24"/>
          <w:lang w:val="id-ID"/>
        </w:rPr>
        <w:t xml:space="preserve"> </w:t>
      </w:r>
      <w:proofErr w:type="spellStart"/>
      <w:r w:rsidR="008B30E4">
        <w:rPr>
          <w:rFonts w:ascii="Times New Roman" w:eastAsia="Times New Roman" w:hAnsi="Times New Roman"/>
          <w:color w:val="000000" w:themeColor="text1"/>
          <w:sz w:val="24"/>
          <w:szCs w:val="24"/>
          <w:lang w:eastAsia="id-ID"/>
        </w:rPr>
        <w:t>mengungkap</w:t>
      </w:r>
      <w:proofErr w:type="spellEnd"/>
      <w:r w:rsidR="008B30E4">
        <w:rPr>
          <w:rFonts w:ascii="Times New Roman" w:eastAsia="Times New Roman" w:hAnsi="Times New Roman"/>
          <w:color w:val="000000" w:themeColor="text1"/>
          <w:sz w:val="24"/>
          <w:szCs w:val="24"/>
          <w:lang w:eastAsia="id-ID"/>
        </w:rPr>
        <w:t xml:space="preserve"> </w:t>
      </w:r>
      <w:r w:rsidR="00A4039C">
        <w:rPr>
          <w:rFonts w:ascii="Times New Roman" w:hAnsi="Times New Roman"/>
          <w:color w:val="000000" w:themeColor="text1"/>
          <w:sz w:val="24"/>
          <w:szCs w:val="24"/>
          <w:lang w:val="id-ID"/>
        </w:rPr>
        <w:t xml:space="preserve">perbedaan hasil belajar </w:t>
      </w:r>
      <w:r w:rsidR="00CC3182">
        <w:rPr>
          <w:rFonts w:ascii="Times New Roman" w:eastAsia="Times New Roman" w:hAnsi="Times New Roman"/>
          <w:color w:val="000000" w:themeColor="text1"/>
          <w:sz w:val="24"/>
          <w:szCs w:val="24"/>
          <w:lang w:val="en-US" w:eastAsia="id-ID"/>
        </w:rPr>
        <w:t>b</w:t>
      </w:r>
      <w:r w:rsidR="00A4039C">
        <w:rPr>
          <w:rFonts w:ascii="Times New Roman" w:eastAsia="Times New Roman" w:hAnsi="Times New Roman"/>
          <w:color w:val="000000" w:themeColor="text1"/>
          <w:sz w:val="24"/>
          <w:szCs w:val="24"/>
          <w:lang w:val="id-ID" w:eastAsia="id-ID"/>
        </w:rPr>
        <w:t xml:space="preserve">ahasa Arab antara </w:t>
      </w:r>
      <w:proofErr w:type="spellStart"/>
      <w:r w:rsidR="00A4039C">
        <w:rPr>
          <w:rFonts w:ascii="Times New Roman" w:eastAsia="Times New Roman" w:hAnsi="Times New Roman"/>
          <w:color w:val="000000" w:themeColor="text1"/>
          <w:sz w:val="24"/>
          <w:szCs w:val="24"/>
          <w:lang w:eastAsia="id-ID"/>
        </w:rPr>
        <w:t>peserta</w:t>
      </w:r>
      <w:proofErr w:type="spellEnd"/>
      <w:r w:rsidR="00A4039C">
        <w:rPr>
          <w:rFonts w:ascii="Times New Roman" w:eastAsia="Times New Roman" w:hAnsi="Times New Roman"/>
          <w:color w:val="000000" w:themeColor="text1"/>
          <w:sz w:val="24"/>
          <w:szCs w:val="24"/>
          <w:lang w:eastAsia="id-ID"/>
        </w:rPr>
        <w:t xml:space="preserve"> </w:t>
      </w:r>
      <w:proofErr w:type="spellStart"/>
      <w:r w:rsidR="00A4039C">
        <w:rPr>
          <w:rFonts w:ascii="Times New Roman" w:eastAsia="Times New Roman" w:hAnsi="Times New Roman"/>
          <w:color w:val="000000" w:themeColor="text1"/>
          <w:sz w:val="24"/>
          <w:szCs w:val="24"/>
          <w:lang w:eastAsia="id-ID"/>
        </w:rPr>
        <w:t>didik</w:t>
      </w:r>
      <w:proofErr w:type="spellEnd"/>
      <w:r w:rsidR="00A4039C">
        <w:rPr>
          <w:rFonts w:ascii="Times New Roman" w:eastAsia="Times New Roman" w:hAnsi="Times New Roman"/>
          <w:color w:val="000000" w:themeColor="text1"/>
          <w:sz w:val="24"/>
          <w:szCs w:val="24"/>
          <w:lang w:eastAsia="id-ID"/>
        </w:rPr>
        <w:t xml:space="preserve"> </w:t>
      </w:r>
      <w:r w:rsidR="00A4039C">
        <w:rPr>
          <w:rFonts w:ascii="Times New Roman" w:hAnsi="Times New Roman"/>
          <w:color w:val="000000" w:themeColor="text1"/>
          <w:sz w:val="24"/>
          <w:szCs w:val="24"/>
          <w:lang w:val="id-ID"/>
        </w:rPr>
        <w:t xml:space="preserve">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dengan multimedia pembelajaran dengan peserta didik 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tidak menggunakan multimedia pembelajaran; (</w:t>
      </w:r>
      <w:r w:rsidR="00CC44CE">
        <w:rPr>
          <w:rFonts w:ascii="Times New Roman" w:hAnsi="Times New Roman"/>
          <w:color w:val="000000" w:themeColor="text1"/>
          <w:sz w:val="24"/>
          <w:szCs w:val="24"/>
          <w:lang w:val="en-US"/>
        </w:rPr>
        <w:t>2</w:t>
      </w:r>
      <w:r w:rsidR="00A4039C">
        <w:rPr>
          <w:rFonts w:ascii="Times New Roman" w:hAnsi="Times New Roman"/>
          <w:color w:val="000000" w:themeColor="text1"/>
          <w:sz w:val="24"/>
          <w:szCs w:val="24"/>
          <w:lang w:val="id-ID"/>
        </w:rPr>
        <w:t xml:space="preserve">) </w:t>
      </w:r>
      <w:proofErr w:type="spellStart"/>
      <w:r w:rsidR="008B30E4">
        <w:rPr>
          <w:rFonts w:ascii="Times New Roman" w:hAnsi="Times New Roman"/>
          <w:color w:val="000000" w:themeColor="text1"/>
          <w:sz w:val="24"/>
          <w:szCs w:val="24"/>
        </w:rPr>
        <w:t>menguji</w:t>
      </w:r>
      <w:proofErr w:type="spellEnd"/>
      <w:r w:rsidR="008B30E4">
        <w:rPr>
          <w:rFonts w:ascii="Times New Roman" w:hAnsi="Times New Roman"/>
          <w:color w:val="000000" w:themeColor="text1"/>
          <w:sz w:val="24"/>
          <w:szCs w:val="24"/>
        </w:rPr>
        <w:t xml:space="preserve"> </w:t>
      </w:r>
      <w:r w:rsidR="00A4039C" w:rsidRPr="0095761A">
        <w:rPr>
          <w:rFonts w:ascii="Times New Roman" w:eastAsia="Times New Roman" w:hAnsi="Times New Roman"/>
          <w:color w:val="000000" w:themeColor="text1"/>
          <w:sz w:val="24"/>
          <w:szCs w:val="24"/>
          <w:lang w:val="id-ID" w:eastAsia="id-ID"/>
        </w:rPr>
        <w:t xml:space="preserve">pengaruh interaksi antara penggunaan multimedia pembelajaran </w:t>
      </w:r>
      <w:r w:rsidR="00A4039C">
        <w:rPr>
          <w:rFonts w:ascii="Times New Roman" w:eastAsia="Times New Roman" w:hAnsi="Times New Roman"/>
          <w:color w:val="000000" w:themeColor="text1"/>
          <w:sz w:val="24"/>
          <w:szCs w:val="24"/>
          <w:lang w:val="id-ID" w:eastAsia="id-ID"/>
        </w:rPr>
        <w:t xml:space="preserve">dan motivasi belajar </w:t>
      </w:r>
      <w:r w:rsidR="00A4039C" w:rsidRPr="0095761A">
        <w:rPr>
          <w:rFonts w:ascii="Times New Roman" w:eastAsia="Times New Roman" w:hAnsi="Times New Roman"/>
          <w:color w:val="000000" w:themeColor="text1"/>
          <w:sz w:val="24"/>
          <w:szCs w:val="24"/>
          <w:lang w:val="id-ID" w:eastAsia="id-ID"/>
        </w:rPr>
        <w:t xml:space="preserve">terhadap hasil belajar </w:t>
      </w:r>
      <w:r w:rsidR="00CC3182">
        <w:rPr>
          <w:rFonts w:ascii="Times New Roman" w:eastAsia="Times New Roman" w:hAnsi="Times New Roman"/>
          <w:color w:val="000000" w:themeColor="text1"/>
          <w:sz w:val="24"/>
          <w:szCs w:val="24"/>
          <w:lang w:val="en-US" w:eastAsia="id-ID"/>
        </w:rPr>
        <w:t>b</w:t>
      </w:r>
      <w:r w:rsidR="00A4039C">
        <w:rPr>
          <w:rFonts w:ascii="Times New Roman" w:eastAsia="Times New Roman" w:hAnsi="Times New Roman"/>
          <w:color w:val="000000" w:themeColor="text1"/>
          <w:sz w:val="24"/>
          <w:szCs w:val="24"/>
          <w:lang w:val="id-ID" w:eastAsia="id-ID"/>
        </w:rPr>
        <w:t>ahasa Arab peserta didik</w:t>
      </w:r>
      <w:r w:rsidR="00A4039C">
        <w:rPr>
          <w:rFonts w:ascii="Times New Roman" w:hAnsi="Times New Roman"/>
          <w:color w:val="000000" w:themeColor="text1"/>
          <w:sz w:val="24"/>
          <w:szCs w:val="24"/>
          <w:lang w:val="id-ID"/>
        </w:rPr>
        <w:t>; (</w:t>
      </w:r>
      <w:r w:rsidR="00CC44CE">
        <w:rPr>
          <w:rFonts w:ascii="Times New Roman" w:hAnsi="Times New Roman"/>
          <w:color w:val="000000" w:themeColor="text1"/>
          <w:sz w:val="24"/>
          <w:szCs w:val="24"/>
          <w:lang w:val="en-US"/>
        </w:rPr>
        <w:t>3</w:t>
      </w:r>
      <w:r w:rsidR="00A4039C">
        <w:rPr>
          <w:rFonts w:ascii="Times New Roman" w:hAnsi="Times New Roman"/>
          <w:color w:val="000000" w:themeColor="text1"/>
          <w:sz w:val="24"/>
          <w:szCs w:val="24"/>
          <w:lang w:val="id-ID"/>
        </w:rPr>
        <w:t xml:space="preserve">) </w:t>
      </w:r>
      <w:proofErr w:type="spellStart"/>
      <w:r w:rsidR="008B30E4">
        <w:rPr>
          <w:rFonts w:ascii="Times New Roman" w:eastAsia="Times New Roman" w:hAnsi="Times New Roman"/>
          <w:color w:val="000000" w:themeColor="text1"/>
          <w:sz w:val="24"/>
          <w:szCs w:val="24"/>
          <w:lang w:eastAsia="id-ID"/>
        </w:rPr>
        <w:t>mengungkap</w:t>
      </w:r>
      <w:proofErr w:type="spellEnd"/>
      <w:r w:rsidR="008B30E4">
        <w:rPr>
          <w:rFonts w:ascii="Times New Roman" w:eastAsia="Times New Roman" w:hAnsi="Times New Roman"/>
          <w:color w:val="000000" w:themeColor="text1"/>
          <w:sz w:val="24"/>
          <w:szCs w:val="24"/>
          <w:lang w:val="id-ID" w:eastAsia="id-ID"/>
        </w:rPr>
        <w:t xml:space="preserve"> </w:t>
      </w:r>
      <w:r w:rsidR="00A4039C">
        <w:rPr>
          <w:rFonts w:ascii="Times New Roman" w:eastAsia="Times New Roman" w:hAnsi="Times New Roman"/>
          <w:color w:val="000000" w:themeColor="text1"/>
          <w:sz w:val="24"/>
          <w:szCs w:val="24"/>
          <w:lang w:val="id-ID" w:eastAsia="id-ID"/>
        </w:rPr>
        <w:t xml:space="preserve">perbedaan hasil belajar </w:t>
      </w:r>
      <w:r w:rsidR="00CC3182">
        <w:rPr>
          <w:rFonts w:ascii="Times New Roman" w:eastAsia="Times New Roman" w:hAnsi="Times New Roman"/>
          <w:color w:val="000000" w:themeColor="text1"/>
          <w:sz w:val="24"/>
          <w:szCs w:val="24"/>
          <w:lang w:val="en-US" w:eastAsia="id-ID"/>
        </w:rPr>
        <w:t>b</w:t>
      </w:r>
      <w:r w:rsidR="00A4039C">
        <w:rPr>
          <w:rFonts w:ascii="Times New Roman" w:eastAsia="Times New Roman" w:hAnsi="Times New Roman"/>
          <w:color w:val="000000" w:themeColor="text1"/>
          <w:sz w:val="24"/>
          <w:szCs w:val="24"/>
          <w:lang w:val="id-ID" w:eastAsia="id-ID"/>
        </w:rPr>
        <w:t xml:space="preserve">ahasa Arab pada kelompok dengan motivasi belajar tinggi antara </w:t>
      </w:r>
      <w:proofErr w:type="spellStart"/>
      <w:r w:rsidR="00A4039C">
        <w:rPr>
          <w:rFonts w:ascii="Times New Roman" w:eastAsia="Times New Roman" w:hAnsi="Times New Roman"/>
          <w:color w:val="000000" w:themeColor="text1"/>
          <w:sz w:val="24"/>
          <w:szCs w:val="24"/>
          <w:lang w:eastAsia="id-ID"/>
        </w:rPr>
        <w:t>peserta</w:t>
      </w:r>
      <w:proofErr w:type="spellEnd"/>
      <w:r w:rsidR="00A4039C">
        <w:rPr>
          <w:rFonts w:ascii="Times New Roman" w:eastAsia="Times New Roman" w:hAnsi="Times New Roman"/>
          <w:color w:val="000000" w:themeColor="text1"/>
          <w:sz w:val="24"/>
          <w:szCs w:val="24"/>
          <w:lang w:eastAsia="id-ID"/>
        </w:rPr>
        <w:t xml:space="preserve"> </w:t>
      </w:r>
      <w:proofErr w:type="spellStart"/>
      <w:r w:rsidR="00A4039C">
        <w:rPr>
          <w:rFonts w:ascii="Times New Roman" w:eastAsia="Times New Roman" w:hAnsi="Times New Roman"/>
          <w:color w:val="000000" w:themeColor="text1"/>
          <w:sz w:val="24"/>
          <w:szCs w:val="24"/>
          <w:lang w:eastAsia="id-ID"/>
        </w:rPr>
        <w:t>didik</w:t>
      </w:r>
      <w:proofErr w:type="spellEnd"/>
      <w:r w:rsidR="00A4039C">
        <w:rPr>
          <w:rFonts w:ascii="Times New Roman" w:eastAsia="Times New Roman" w:hAnsi="Times New Roman"/>
          <w:color w:val="000000" w:themeColor="text1"/>
          <w:sz w:val="24"/>
          <w:szCs w:val="24"/>
          <w:lang w:eastAsia="id-ID"/>
        </w:rPr>
        <w:t xml:space="preserve"> </w:t>
      </w:r>
      <w:r w:rsidR="00A4039C">
        <w:rPr>
          <w:rFonts w:ascii="Times New Roman" w:hAnsi="Times New Roman"/>
          <w:color w:val="000000" w:themeColor="text1"/>
          <w:sz w:val="24"/>
          <w:szCs w:val="24"/>
          <w:lang w:val="id-ID"/>
        </w:rPr>
        <w:t xml:space="preserve">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dengan multimedia pembelajaran dengan peserta didik 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tidak menggunakan multimedia pembelajaran; (</w:t>
      </w:r>
      <w:r w:rsidR="00CC44CE">
        <w:rPr>
          <w:rFonts w:ascii="Times New Roman" w:hAnsi="Times New Roman"/>
          <w:color w:val="000000" w:themeColor="text1"/>
          <w:sz w:val="24"/>
          <w:szCs w:val="24"/>
          <w:lang w:val="en-US"/>
        </w:rPr>
        <w:t>4</w:t>
      </w:r>
      <w:r w:rsidR="00A4039C">
        <w:rPr>
          <w:rFonts w:ascii="Times New Roman" w:hAnsi="Times New Roman"/>
          <w:color w:val="000000" w:themeColor="text1"/>
          <w:sz w:val="24"/>
          <w:szCs w:val="24"/>
          <w:lang w:val="id-ID"/>
        </w:rPr>
        <w:t xml:space="preserve">) </w:t>
      </w:r>
      <w:proofErr w:type="spellStart"/>
      <w:r w:rsidR="008B30E4">
        <w:rPr>
          <w:rFonts w:ascii="Times New Roman" w:eastAsia="Times New Roman" w:hAnsi="Times New Roman"/>
          <w:color w:val="000000" w:themeColor="text1"/>
          <w:sz w:val="24"/>
          <w:szCs w:val="24"/>
          <w:lang w:eastAsia="id-ID"/>
        </w:rPr>
        <w:t>mengungkap</w:t>
      </w:r>
      <w:proofErr w:type="spellEnd"/>
      <w:r w:rsidR="008B30E4">
        <w:rPr>
          <w:rFonts w:ascii="Times New Roman" w:eastAsia="Times New Roman" w:hAnsi="Times New Roman"/>
          <w:color w:val="000000" w:themeColor="text1"/>
          <w:sz w:val="24"/>
          <w:szCs w:val="24"/>
          <w:lang w:val="id-ID" w:eastAsia="id-ID"/>
        </w:rPr>
        <w:t xml:space="preserve"> </w:t>
      </w:r>
      <w:r w:rsidR="00A4039C">
        <w:rPr>
          <w:rFonts w:ascii="Times New Roman" w:eastAsia="Times New Roman" w:hAnsi="Times New Roman"/>
          <w:color w:val="000000" w:themeColor="text1"/>
          <w:sz w:val="24"/>
          <w:szCs w:val="24"/>
          <w:lang w:val="id-ID" w:eastAsia="id-ID"/>
        </w:rPr>
        <w:t xml:space="preserve">perbedaan hasil belajar </w:t>
      </w:r>
      <w:r w:rsidR="00CC3182">
        <w:rPr>
          <w:rFonts w:ascii="Times New Roman" w:eastAsia="Times New Roman" w:hAnsi="Times New Roman"/>
          <w:color w:val="000000" w:themeColor="text1"/>
          <w:sz w:val="24"/>
          <w:szCs w:val="24"/>
          <w:lang w:val="en-US" w:eastAsia="id-ID"/>
        </w:rPr>
        <w:t>b</w:t>
      </w:r>
      <w:r w:rsidR="00A4039C">
        <w:rPr>
          <w:rFonts w:ascii="Times New Roman" w:eastAsia="Times New Roman" w:hAnsi="Times New Roman"/>
          <w:color w:val="000000" w:themeColor="text1"/>
          <w:sz w:val="24"/>
          <w:szCs w:val="24"/>
          <w:lang w:val="id-ID" w:eastAsia="id-ID"/>
        </w:rPr>
        <w:t xml:space="preserve">ahasa Arab pada kelompok dengan motivasi belajar rendah antara </w:t>
      </w:r>
      <w:proofErr w:type="spellStart"/>
      <w:r w:rsidR="00A4039C">
        <w:rPr>
          <w:rFonts w:ascii="Times New Roman" w:eastAsia="Times New Roman" w:hAnsi="Times New Roman"/>
          <w:color w:val="000000" w:themeColor="text1"/>
          <w:sz w:val="24"/>
          <w:szCs w:val="24"/>
          <w:lang w:eastAsia="id-ID"/>
        </w:rPr>
        <w:t>peserta</w:t>
      </w:r>
      <w:proofErr w:type="spellEnd"/>
      <w:r w:rsidR="00A4039C">
        <w:rPr>
          <w:rFonts w:ascii="Times New Roman" w:eastAsia="Times New Roman" w:hAnsi="Times New Roman"/>
          <w:color w:val="000000" w:themeColor="text1"/>
          <w:sz w:val="24"/>
          <w:szCs w:val="24"/>
          <w:lang w:eastAsia="id-ID"/>
        </w:rPr>
        <w:t xml:space="preserve"> </w:t>
      </w:r>
      <w:proofErr w:type="spellStart"/>
      <w:r w:rsidR="00A4039C">
        <w:rPr>
          <w:rFonts w:ascii="Times New Roman" w:eastAsia="Times New Roman" w:hAnsi="Times New Roman"/>
          <w:color w:val="000000" w:themeColor="text1"/>
          <w:sz w:val="24"/>
          <w:szCs w:val="24"/>
          <w:lang w:eastAsia="id-ID"/>
        </w:rPr>
        <w:t>didik</w:t>
      </w:r>
      <w:proofErr w:type="spellEnd"/>
      <w:r w:rsidR="00A4039C">
        <w:rPr>
          <w:rFonts w:ascii="Times New Roman" w:eastAsia="Times New Roman" w:hAnsi="Times New Roman"/>
          <w:color w:val="000000" w:themeColor="text1"/>
          <w:sz w:val="24"/>
          <w:szCs w:val="24"/>
          <w:lang w:eastAsia="id-ID"/>
        </w:rPr>
        <w:t xml:space="preserve"> </w:t>
      </w:r>
      <w:r w:rsidR="00A4039C">
        <w:rPr>
          <w:rFonts w:ascii="Times New Roman" w:hAnsi="Times New Roman"/>
          <w:color w:val="000000" w:themeColor="text1"/>
          <w:sz w:val="24"/>
          <w:szCs w:val="24"/>
          <w:lang w:val="id-ID"/>
        </w:rPr>
        <w:t xml:space="preserve">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dengan multimedia pembelajaran dengan peserta didik 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tidak menggunakan multimedia pembelajaran </w:t>
      </w:r>
      <w:r w:rsidR="00A4039C">
        <w:rPr>
          <w:rFonts w:ascii="Times New Roman" w:eastAsia="Times New Roman" w:hAnsi="Times New Roman"/>
          <w:color w:val="000000" w:themeColor="text1"/>
          <w:sz w:val="24"/>
          <w:szCs w:val="24"/>
          <w:lang w:val="id-ID" w:eastAsia="id-ID"/>
        </w:rPr>
        <w:t xml:space="preserve">di Kelas VIII </w:t>
      </w:r>
      <w:r w:rsidR="00A4039C" w:rsidRPr="007E1D56">
        <w:rPr>
          <w:rFonts w:ascii="Times New Roman" w:eastAsia="Times New Roman" w:hAnsi="Times New Roman"/>
          <w:color w:val="000000" w:themeColor="text1"/>
          <w:sz w:val="24"/>
          <w:szCs w:val="24"/>
          <w:lang w:val="id-ID" w:eastAsia="id-ID"/>
        </w:rPr>
        <w:t>MTs Negeri Model Limboto Kabupaten Gorontalo.</w:t>
      </w:r>
      <w:r w:rsidR="00A4039C">
        <w:rPr>
          <w:rFonts w:ascii="Times New Roman" w:eastAsia="Times New Roman" w:hAnsi="Times New Roman"/>
          <w:color w:val="000000" w:themeColor="text1"/>
          <w:sz w:val="24"/>
          <w:szCs w:val="24"/>
          <w:lang w:val="id-ID" w:eastAsia="id-ID"/>
        </w:rPr>
        <w:t xml:space="preserve"> </w:t>
      </w:r>
      <w:r w:rsidRPr="006A4789">
        <w:rPr>
          <w:rFonts w:ascii="Times New Roman" w:hAnsi="Times New Roman" w:cs="Times New Roman"/>
          <w:color w:val="000000" w:themeColor="text1"/>
          <w:sz w:val="24"/>
          <w:szCs w:val="24"/>
          <w:lang w:val="id-ID"/>
        </w:rPr>
        <w:t>Penelitian ini dilaksanakan di MTs Negeri Model Limboto Kabupaten Gorontalo tahun pelajaran 2016/2017.</w:t>
      </w:r>
    </w:p>
    <w:p w:rsidR="003A6436" w:rsidRDefault="006049A6" w:rsidP="00CC3182">
      <w:pPr>
        <w:spacing w:after="0" w:line="240" w:lineRule="exact"/>
        <w:ind w:firstLine="709"/>
        <w:jc w:val="both"/>
        <w:rPr>
          <w:rFonts w:ascii="Times New Roman" w:hAnsi="Times New Roman" w:cs="Times New Roman"/>
          <w:color w:val="000000" w:themeColor="text1"/>
          <w:sz w:val="24"/>
          <w:szCs w:val="24"/>
        </w:rPr>
      </w:pPr>
      <w:r w:rsidRPr="006A4789">
        <w:rPr>
          <w:rFonts w:ascii="Times New Roman" w:hAnsi="Times New Roman" w:cs="Times New Roman"/>
          <w:color w:val="000000" w:themeColor="text1"/>
          <w:sz w:val="24"/>
          <w:szCs w:val="24"/>
          <w:lang w:val="id-ID"/>
        </w:rPr>
        <w:t xml:space="preserve"> </w:t>
      </w:r>
      <w:proofErr w:type="spellStart"/>
      <w:r w:rsidR="006A4789" w:rsidRPr="00C932FD">
        <w:rPr>
          <w:rFonts w:ascii="Times New Roman" w:hAnsi="Times New Roman" w:cs="Times New Roman"/>
          <w:sz w:val="24"/>
          <w:szCs w:val="24"/>
        </w:rPr>
        <w:t>Jenis</w:t>
      </w:r>
      <w:proofErr w:type="spellEnd"/>
      <w:r w:rsidR="00495908" w:rsidRPr="00C932FD">
        <w:rPr>
          <w:rFonts w:ascii="Times New Roman" w:hAnsi="Times New Roman" w:cs="Times New Roman"/>
          <w:sz w:val="24"/>
          <w:szCs w:val="24"/>
        </w:rPr>
        <w:t xml:space="preserve"> </w:t>
      </w:r>
      <w:proofErr w:type="spellStart"/>
      <w:r w:rsidR="006A4789" w:rsidRPr="00C932FD">
        <w:rPr>
          <w:rFonts w:ascii="Times New Roman" w:hAnsi="Times New Roman" w:cs="Times New Roman"/>
          <w:sz w:val="24"/>
          <w:szCs w:val="24"/>
        </w:rPr>
        <w:t>penelitian</w:t>
      </w:r>
      <w:proofErr w:type="spellEnd"/>
      <w:r w:rsidR="00495908" w:rsidRPr="00C932FD">
        <w:rPr>
          <w:rFonts w:ascii="Times New Roman" w:hAnsi="Times New Roman" w:cs="Times New Roman"/>
          <w:sz w:val="24"/>
          <w:szCs w:val="24"/>
        </w:rPr>
        <w:t xml:space="preserve"> </w:t>
      </w:r>
      <w:proofErr w:type="spellStart"/>
      <w:r w:rsidR="006A4789" w:rsidRPr="00C932FD">
        <w:rPr>
          <w:rFonts w:ascii="Times New Roman" w:hAnsi="Times New Roman" w:cs="Times New Roman"/>
          <w:sz w:val="24"/>
          <w:szCs w:val="24"/>
        </w:rPr>
        <w:t>ini</w:t>
      </w:r>
      <w:proofErr w:type="spellEnd"/>
      <w:r w:rsidR="00495908" w:rsidRPr="00C932FD">
        <w:rPr>
          <w:rFonts w:ascii="Times New Roman" w:hAnsi="Times New Roman" w:cs="Times New Roman"/>
          <w:sz w:val="24"/>
          <w:szCs w:val="24"/>
        </w:rPr>
        <w:t xml:space="preserve"> </w:t>
      </w:r>
      <w:proofErr w:type="spellStart"/>
      <w:r w:rsidR="006A4789" w:rsidRPr="00C932FD">
        <w:rPr>
          <w:rFonts w:ascii="Times New Roman" w:hAnsi="Times New Roman" w:cs="Times New Roman"/>
          <w:sz w:val="24"/>
          <w:szCs w:val="24"/>
        </w:rPr>
        <w:t>adalah</w:t>
      </w:r>
      <w:proofErr w:type="spellEnd"/>
      <w:r w:rsidR="00495908" w:rsidRPr="00C932FD">
        <w:rPr>
          <w:rFonts w:ascii="Times New Roman" w:hAnsi="Times New Roman" w:cs="Times New Roman"/>
          <w:sz w:val="24"/>
          <w:szCs w:val="24"/>
        </w:rPr>
        <w:t xml:space="preserve"> </w:t>
      </w:r>
      <w:proofErr w:type="spellStart"/>
      <w:r w:rsidR="006A4789" w:rsidRPr="00C932FD">
        <w:rPr>
          <w:rFonts w:ascii="Times New Roman" w:hAnsi="Times New Roman" w:cs="Times New Roman"/>
          <w:sz w:val="24"/>
          <w:szCs w:val="24"/>
        </w:rPr>
        <w:t>penelitian</w:t>
      </w:r>
      <w:proofErr w:type="spellEnd"/>
      <w:r w:rsidR="00495908" w:rsidRPr="00C932FD">
        <w:rPr>
          <w:rFonts w:ascii="Times New Roman" w:hAnsi="Times New Roman" w:cs="Times New Roman"/>
          <w:sz w:val="24"/>
          <w:szCs w:val="24"/>
        </w:rPr>
        <w:t xml:space="preserve"> </w:t>
      </w:r>
      <w:proofErr w:type="spellStart"/>
      <w:r w:rsidR="006A4789" w:rsidRPr="00C932FD">
        <w:rPr>
          <w:rFonts w:ascii="Times New Roman" w:hAnsi="Times New Roman" w:cs="Times New Roman"/>
          <w:sz w:val="24"/>
          <w:szCs w:val="24"/>
        </w:rPr>
        <w:t>ek</w:t>
      </w:r>
      <w:r w:rsidR="00AE1535" w:rsidRPr="00C932FD">
        <w:rPr>
          <w:rFonts w:ascii="Times New Roman" w:hAnsi="Times New Roman" w:cs="Times New Roman"/>
          <w:sz w:val="24"/>
          <w:szCs w:val="24"/>
        </w:rPr>
        <w:t>s</w:t>
      </w:r>
      <w:r w:rsidR="006A4789" w:rsidRPr="00C932FD">
        <w:rPr>
          <w:rFonts w:ascii="Times New Roman" w:hAnsi="Times New Roman" w:cs="Times New Roman"/>
          <w:sz w:val="24"/>
          <w:szCs w:val="24"/>
        </w:rPr>
        <w:t>perimen</w:t>
      </w:r>
      <w:proofErr w:type="spellEnd"/>
      <w:r w:rsidR="00C932FD" w:rsidRPr="00C932FD">
        <w:rPr>
          <w:rFonts w:ascii="Times New Roman" w:hAnsi="Times New Roman" w:cs="Times New Roman"/>
          <w:sz w:val="24"/>
          <w:szCs w:val="24"/>
        </w:rPr>
        <w:t xml:space="preserve"> </w:t>
      </w:r>
      <w:r w:rsidR="00C932FD" w:rsidRPr="00C932FD">
        <w:rPr>
          <w:rFonts w:ascii="Times New Roman" w:hAnsi="Times New Roman" w:cs="Times New Roman"/>
          <w:sz w:val="24"/>
          <w:szCs w:val="24"/>
          <w:lang w:val="id-ID"/>
        </w:rPr>
        <w:t xml:space="preserve">dengan menggunakan </w:t>
      </w:r>
      <w:proofErr w:type="spellStart"/>
      <w:r w:rsidR="00C932FD" w:rsidRPr="00C932FD">
        <w:rPr>
          <w:rStyle w:val="fontstyle01"/>
        </w:rPr>
        <w:t>desain</w:t>
      </w:r>
      <w:proofErr w:type="spellEnd"/>
      <w:r w:rsidR="00C932FD" w:rsidRPr="00C932FD">
        <w:rPr>
          <w:rStyle w:val="fontstyle01"/>
        </w:rPr>
        <w:t xml:space="preserve"> </w:t>
      </w:r>
      <w:r w:rsidR="00CC3182">
        <w:rPr>
          <w:rFonts w:ascii="Times New Roman" w:hAnsi="Times New Roman" w:cs="Times New Roman"/>
          <w:bCs/>
          <w:i/>
          <w:iCs/>
          <w:color w:val="333333"/>
          <w:sz w:val="24"/>
          <w:szCs w:val="24"/>
          <w:shd w:val="clear" w:color="auto" w:fill="FFFFFF"/>
        </w:rPr>
        <w:t>t</w:t>
      </w:r>
      <w:r w:rsidR="00C932FD" w:rsidRPr="00C932FD">
        <w:rPr>
          <w:rFonts w:ascii="Times New Roman" w:hAnsi="Times New Roman" w:cs="Times New Roman"/>
          <w:bCs/>
          <w:i/>
          <w:iCs/>
          <w:color w:val="333333"/>
          <w:sz w:val="24"/>
          <w:szCs w:val="24"/>
          <w:shd w:val="clear" w:color="auto" w:fill="FFFFFF"/>
        </w:rPr>
        <w:t xml:space="preserve">reatment by </w:t>
      </w:r>
      <w:r w:rsidR="00CC3182">
        <w:rPr>
          <w:rFonts w:ascii="Times New Roman" w:hAnsi="Times New Roman" w:cs="Times New Roman"/>
          <w:bCs/>
          <w:i/>
          <w:iCs/>
          <w:color w:val="333333"/>
          <w:sz w:val="24"/>
          <w:szCs w:val="24"/>
          <w:shd w:val="clear" w:color="auto" w:fill="FFFFFF"/>
        </w:rPr>
        <w:t>l</w:t>
      </w:r>
      <w:r w:rsidR="00C932FD" w:rsidRPr="00C932FD">
        <w:rPr>
          <w:rFonts w:ascii="Times New Roman" w:hAnsi="Times New Roman" w:cs="Times New Roman"/>
          <w:bCs/>
          <w:i/>
          <w:iCs/>
          <w:color w:val="333333"/>
          <w:sz w:val="24"/>
          <w:szCs w:val="24"/>
          <w:shd w:val="clear" w:color="auto" w:fill="FFFFFF"/>
        </w:rPr>
        <w:t xml:space="preserve">evels </w:t>
      </w:r>
      <w:r w:rsidR="00CC3182">
        <w:rPr>
          <w:rFonts w:ascii="Times New Roman" w:hAnsi="Times New Roman" w:cs="Times New Roman"/>
          <w:bCs/>
          <w:i/>
          <w:iCs/>
          <w:color w:val="333333"/>
          <w:sz w:val="24"/>
          <w:szCs w:val="24"/>
          <w:shd w:val="clear" w:color="auto" w:fill="FFFFFF"/>
        </w:rPr>
        <w:t>d</w:t>
      </w:r>
      <w:r w:rsidR="00C932FD" w:rsidRPr="00C932FD">
        <w:rPr>
          <w:rFonts w:ascii="Times New Roman" w:hAnsi="Times New Roman" w:cs="Times New Roman"/>
          <w:bCs/>
          <w:i/>
          <w:iCs/>
          <w:color w:val="333333"/>
          <w:sz w:val="24"/>
          <w:szCs w:val="24"/>
          <w:shd w:val="clear" w:color="auto" w:fill="FFFFFF"/>
        </w:rPr>
        <w:t>esigns</w:t>
      </w:r>
      <w:r w:rsidR="00C932FD" w:rsidRPr="00C932FD">
        <w:rPr>
          <w:rStyle w:val="fontstyle01"/>
        </w:rPr>
        <w:t xml:space="preserve"> 2x2, </w:t>
      </w:r>
      <w:proofErr w:type="spellStart"/>
      <w:r w:rsidR="00C932FD" w:rsidRPr="00C932FD">
        <w:rPr>
          <w:rStyle w:val="fontstyle01"/>
        </w:rPr>
        <w:t>karena</w:t>
      </w:r>
      <w:proofErr w:type="spellEnd"/>
      <w:r w:rsidR="00C932FD" w:rsidRPr="00C932FD">
        <w:rPr>
          <w:rStyle w:val="fontstyle01"/>
        </w:rPr>
        <w:t xml:space="preserve"> </w:t>
      </w:r>
      <w:proofErr w:type="spellStart"/>
      <w:r w:rsidR="00C932FD" w:rsidRPr="00C932FD">
        <w:rPr>
          <w:rStyle w:val="fontstyle01"/>
        </w:rPr>
        <w:t>penelitian</w:t>
      </w:r>
      <w:proofErr w:type="spellEnd"/>
      <w:r w:rsidR="00C932FD" w:rsidRPr="00C932FD">
        <w:rPr>
          <w:rStyle w:val="fontstyle01"/>
        </w:rPr>
        <w:t xml:space="preserve"> </w:t>
      </w:r>
      <w:proofErr w:type="spellStart"/>
      <w:r w:rsidR="00C932FD" w:rsidRPr="00C932FD">
        <w:rPr>
          <w:rStyle w:val="fontstyle01"/>
        </w:rPr>
        <w:t>ini</w:t>
      </w:r>
      <w:proofErr w:type="spellEnd"/>
      <w:r w:rsidR="00C932FD" w:rsidRPr="00C932FD">
        <w:rPr>
          <w:rStyle w:val="fontstyle01"/>
        </w:rPr>
        <w:t xml:space="preserve"> </w:t>
      </w:r>
      <w:proofErr w:type="spellStart"/>
      <w:r w:rsidR="00C932FD" w:rsidRPr="00C932FD">
        <w:rPr>
          <w:rStyle w:val="fontstyle01"/>
        </w:rPr>
        <w:t>bertujuan</w:t>
      </w:r>
      <w:proofErr w:type="spellEnd"/>
      <w:r w:rsidR="00C932FD" w:rsidRPr="00C932FD">
        <w:rPr>
          <w:rStyle w:val="fontstyle01"/>
        </w:rPr>
        <w:t xml:space="preserve"> </w:t>
      </w:r>
      <w:proofErr w:type="spellStart"/>
      <w:r w:rsidR="00C932FD" w:rsidRPr="00C932FD">
        <w:rPr>
          <w:rStyle w:val="fontstyle01"/>
        </w:rPr>
        <w:t>untuk</w:t>
      </w:r>
      <w:proofErr w:type="spellEnd"/>
      <w:r w:rsidR="00C932FD" w:rsidRPr="00C932FD">
        <w:rPr>
          <w:rStyle w:val="fontstyle01"/>
        </w:rPr>
        <w:t xml:space="preserve"> </w:t>
      </w:r>
      <w:proofErr w:type="spellStart"/>
      <w:r w:rsidR="00C932FD" w:rsidRPr="00C932FD">
        <w:rPr>
          <w:rStyle w:val="fontstyle01"/>
        </w:rPr>
        <w:t>menyelidiki</w:t>
      </w:r>
      <w:proofErr w:type="spellEnd"/>
      <w:r w:rsidR="00C932FD" w:rsidRPr="00C932FD">
        <w:rPr>
          <w:rStyle w:val="fontstyle01"/>
        </w:rPr>
        <w:t xml:space="preserve"> </w:t>
      </w:r>
      <w:proofErr w:type="spellStart"/>
      <w:r w:rsidR="00C932FD" w:rsidRPr="00C932FD">
        <w:rPr>
          <w:rStyle w:val="fontstyle01"/>
        </w:rPr>
        <w:t>pengaruh</w:t>
      </w:r>
      <w:proofErr w:type="spellEnd"/>
      <w:r w:rsidR="00C932FD" w:rsidRPr="00C932FD">
        <w:rPr>
          <w:rStyle w:val="fontstyle01"/>
        </w:rPr>
        <w:t xml:space="preserve"> </w:t>
      </w:r>
      <w:proofErr w:type="spellStart"/>
      <w:r w:rsidR="00C932FD" w:rsidRPr="00C932FD">
        <w:rPr>
          <w:rStyle w:val="fontstyle01"/>
        </w:rPr>
        <w:t>variabel</w:t>
      </w:r>
      <w:proofErr w:type="spellEnd"/>
      <w:r w:rsidR="00C932FD" w:rsidRPr="00C932FD">
        <w:rPr>
          <w:rStyle w:val="fontstyle01"/>
        </w:rPr>
        <w:t xml:space="preserve"> </w:t>
      </w:r>
      <w:proofErr w:type="spellStart"/>
      <w:r w:rsidR="00C932FD" w:rsidRPr="00C932FD">
        <w:rPr>
          <w:rStyle w:val="fontstyle01"/>
        </w:rPr>
        <w:t>bebas</w:t>
      </w:r>
      <w:proofErr w:type="spellEnd"/>
      <w:r w:rsidR="00C932FD" w:rsidRPr="00C932FD">
        <w:rPr>
          <w:rStyle w:val="fontstyle01"/>
        </w:rPr>
        <w:t xml:space="preserve"> </w:t>
      </w:r>
      <w:proofErr w:type="spellStart"/>
      <w:r w:rsidR="00C932FD" w:rsidRPr="00C932FD">
        <w:rPr>
          <w:rStyle w:val="fontstyle01"/>
        </w:rPr>
        <w:t>dan</w:t>
      </w:r>
      <w:proofErr w:type="spellEnd"/>
      <w:r w:rsidR="00C932FD" w:rsidRPr="00C932FD">
        <w:rPr>
          <w:rStyle w:val="fontstyle01"/>
        </w:rPr>
        <w:t xml:space="preserve"> </w:t>
      </w:r>
      <w:proofErr w:type="spellStart"/>
      <w:r w:rsidR="00C932FD" w:rsidRPr="00C932FD">
        <w:rPr>
          <w:rStyle w:val="fontstyle01"/>
        </w:rPr>
        <w:t>interaksinya</w:t>
      </w:r>
      <w:proofErr w:type="spellEnd"/>
      <w:r w:rsidR="00C932FD" w:rsidRPr="00C932FD">
        <w:rPr>
          <w:rStyle w:val="fontstyle01"/>
        </w:rPr>
        <w:t xml:space="preserve"> </w:t>
      </w:r>
      <w:proofErr w:type="spellStart"/>
      <w:r w:rsidR="00C932FD" w:rsidRPr="00C932FD">
        <w:rPr>
          <w:rStyle w:val="fontstyle01"/>
        </w:rPr>
        <w:t>dengan</w:t>
      </w:r>
      <w:proofErr w:type="spellEnd"/>
      <w:r w:rsidR="00C932FD" w:rsidRPr="00C932FD">
        <w:rPr>
          <w:rStyle w:val="fontstyle01"/>
        </w:rPr>
        <w:t xml:space="preserve"> </w:t>
      </w:r>
      <w:proofErr w:type="spellStart"/>
      <w:r w:rsidR="00C932FD" w:rsidRPr="00C932FD">
        <w:rPr>
          <w:rStyle w:val="fontstyle01"/>
        </w:rPr>
        <w:t>variabel</w:t>
      </w:r>
      <w:proofErr w:type="spellEnd"/>
      <w:r w:rsidR="00C932FD" w:rsidRPr="00C932FD">
        <w:rPr>
          <w:rStyle w:val="fontstyle01"/>
        </w:rPr>
        <w:t xml:space="preserve"> </w:t>
      </w:r>
      <w:proofErr w:type="spellStart"/>
      <w:r w:rsidR="00C932FD" w:rsidRPr="00C932FD">
        <w:rPr>
          <w:rStyle w:val="fontstyle01"/>
        </w:rPr>
        <w:t>atribut</w:t>
      </w:r>
      <w:proofErr w:type="spellEnd"/>
      <w:r w:rsidR="00C932FD" w:rsidRPr="00C932FD">
        <w:rPr>
          <w:rStyle w:val="fontstyle01"/>
        </w:rPr>
        <w:t xml:space="preserve"> </w:t>
      </w:r>
      <w:proofErr w:type="spellStart"/>
      <w:r w:rsidR="00C932FD" w:rsidRPr="00C932FD">
        <w:rPr>
          <w:rStyle w:val="fontstyle01"/>
        </w:rPr>
        <w:t>terhadap</w:t>
      </w:r>
      <w:proofErr w:type="spellEnd"/>
      <w:r w:rsidR="00C932FD" w:rsidRPr="00C932FD">
        <w:rPr>
          <w:rStyle w:val="fontstyle01"/>
        </w:rPr>
        <w:t xml:space="preserve"> </w:t>
      </w:r>
      <w:proofErr w:type="spellStart"/>
      <w:r w:rsidR="00C932FD" w:rsidRPr="00C932FD">
        <w:rPr>
          <w:rStyle w:val="fontstyle01"/>
        </w:rPr>
        <w:t>variabel</w:t>
      </w:r>
      <w:proofErr w:type="spellEnd"/>
      <w:r w:rsidR="00C932FD" w:rsidRPr="00C932FD">
        <w:rPr>
          <w:rStyle w:val="fontstyle01"/>
        </w:rPr>
        <w:t xml:space="preserve"> </w:t>
      </w:r>
      <w:proofErr w:type="spellStart"/>
      <w:r w:rsidR="00C932FD" w:rsidRPr="00C932FD">
        <w:rPr>
          <w:rStyle w:val="fontstyle01"/>
        </w:rPr>
        <w:t>terikat</w:t>
      </w:r>
      <w:proofErr w:type="spellEnd"/>
      <w:r w:rsidR="006A4789" w:rsidRPr="006A4789">
        <w:rPr>
          <w:rFonts w:ascii="Times New Roman" w:hAnsi="Times New Roman" w:cs="Times New Roman"/>
          <w:sz w:val="24"/>
          <w:szCs w:val="24"/>
        </w:rPr>
        <w:t xml:space="preserve">. </w:t>
      </w:r>
      <w:r w:rsidR="006A4789" w:rsidRPr="00780C7B">
        <w:rPr>
          <w:rFonts w:ascii="Times New Roman" w:hAnsi="Times New Roman"/>
          <w:sz w:val="24"/>
          <w:szCs w:val="24"/>
          <w:lang w:val="id-ID"/>
        </w:rPr>
        <w:t>P</w:t>
      </w:r>
      <w:proofErr w:type="spellStart"/>
      <w:r w:rsidR="006A4789" w:rsidRPr="00780C7B">
        <w:rPr>
          <w:rFonts w:ascii="Times New Roman" w:hAnsi="Times New Roman"/>
          <w:sz w:val="24"/>
          <w:szCs w:val="24"/>
        </w:rPr>
        <w:t>opulasi</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dalam</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penelitian</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ini</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adalah</w:t>
      </w:r>
      <w:proofErr w:type="spellEnd"/>
      <w:r w:rsidR="00495908">
        <w:rPr>
          <w:rFonts w:ascii="Times New Roman" w:hAnsi="Times New Roman"/>
          <w:sz w:val="24"/>
          <w:szCs w:val="24"/>
        </w:rPr>
        <w:t xml:space="preserve"> </w:t>
      </w:r>
      <w:r w:rsidR="006A4789" w:rsidRPr="00780C7B">
        <w:rPr>
          <w:rFonts w:ascii="Times New Roman" w:hAnsi="Times New Roman"/>
          <w:sz w:val="24"/>
          <w:szCs w:val="24"/>
          <w:lang w:val="id-ID"/>
        </w:rPr>
        <w:t xml:space="preserve">seluruh </w:t>
      </w:r>
      <w:proofErr w:type="spellStart"/>
      <w:r w:rsidR="006A4789" w:rsidRPr="00780C7B">
        <w:rPr>
          <w:rFonts w:ascii="Times New Roman" w:hAnsi="Times New Roman"/>
          <w:sz w:val="24"/>
          <w:szCs w:val="24"/>
        </w:rPr>
        <w:t>peserta</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didik</w:t>
      </w:r>
      <w:proofErr w:type="spellEnd"/>
      <w:r w:rsidR="00495908">
        <w:rPr>
          <w:rFonts w:ascii="Times New Roman" w:hAnsi="Times New Roman"/>
          <w:sz w:val="24"/>
          <w:szCs w:val="24"/>
        </w:rPr>
        <w:t xml:space="preserve"> </w:t>
      </w:r>
      <w:proofErr w:type="spellStart"/>
      <w:r w:rsidR="006A4789" w:rsidRPr="00780C7B">
        <w:rPr>
          <w:rFonts w:ascii="Times New Roman" w:hAnsi="Times New Roman"/>
          <w:sz w:val="24"/>
          <w:szCs w:val="24"/>
        </w:rPr>
        <w:t>Kelas</w:t>
      </w:r>
      <w:proofErr w:type="spellEnd"/>
      <w:r w:rsidR="006A4789" w:rsidRPr="00780C7B">
        <w:rPr>
          <w:rFonts w:ascii="Times New Roman" w:hAnsi="Times New Roman"/>
          <w:sz w:val="24"/>
          <w:szCs w:val="24"/>
        </w:rPr>
        <w:t xml:space="preserve"> VIII </w:t>
      </w:r>
      <w:r w:rsidR="006A4789" w:rsidRPr="00780C7B">
        <w:rPr>
          <w:rFonts w:ascii="Times New Roman" w:hAnsi="Times New Roman"/>
          <w:sz w:val="24"/>
          <w:szCs w:val="24"/>
          <w:lang w:val="id-ID"/>
        </w:rPr>
        <w:t>MTs Negeri Model Limboto</w:t>
      </w:r>
      <w:r w:rsidR="006A4789" w:rsidRPr="006A4789">
        <w:rPr>
          <w:rFonts w:ascii="Times New Roman" w:hAnsi="Times New Roman" w:cs="Times New Roman"/>
          <w:sz w:val="24"/>
          <w:szCs w:val="24"/>
        </w:rPr>
        <w:t xml:space="preserve">. </w:t>
      </w:r>
      <w:proofErr w:type="spellStart"/>
      <w:proofErr w:type="gramStart"/>
      <w:r w:rsidR="006A4789" w:rsidRPr="006A4789">
        <w:rPr>
          <w:rFonts w:ascii="Times New Roman" w:hAnsi="Times New Roman" w:cs="Times New Roman"/>
          <w:sz w:val="24"/>
          <w:szCs w:val="24"/>
        </w:rPr>
        <w:t>Pemilih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sampel</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eng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menggunak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teknik</w:t>
      </w:r>
      <w:proofErr w:type="spellEnd"/>
      <w:r w:rsidR="00495908">
        <w:rPr>
          <w:rFonts w:ascii="Times New Roman" w:hAnsi="Times New Roman" w:cs="Times New Roman"/>
          <w:sz w:val="24"/>
          <w:szCs w:val="24"/>
        </w:rPr>
        <w:t xml:space="preserve"> </w:t>
      </w:r>
      <w:r w:rsidR="006A4789" w:rsidRPr="001844AD">
        <w:rPr>
          <w:rFonts w:ascii="Times New Roman" w:hAnsi="Times New Roman"/>
          <w:i/>
          <w:iCs/>
          <w:sz w:val="24"/>
          <w:szCs w:val="24"/>
        </w:rPr>
        <w:t>random sampling</w:t>
      </w:r>
      <w:r w:rsidR="006A4789" w:rsidRPr="006A4789">
        <w:rPr>
          <w:rFonts w:ascii="Times New Roman" w:hAnsi="Times New Roman" w:cs="Times New Roman"/>
          <w:sz w:val="24"/>
          <w:szCs w:val="24"/>
        </w:rPr>
        <w:t>.</w:t>
      </w:r>
      <w:proofErr w:type="gramEnd"/>
      <w:r w:rsidR="006A4789" w:rsidRPr="006A4789">
        <w:rPr>
          <w:rFonts w:ascii="Times New Roman" w:hAnsi="Times New Roman" w:cs="Times New Roman"/>
          <w:sz w:val="24"/>
          <w:szCs w:val="24"/>
        </w:rPr>
        <w:t xml:space="preserve"> </w:t>
      </w:r>
      <w:r w:rsidR="006A4789" w:rsidRPr="001844AD">
        <w:rPr>
          <w:rFonts w:ascii="Times New Roman" w:hAnsi="Times New Roman"/>
          <w:sz w:val="24"/>
          <w:szCs w:val="24"/>
          <w:lang w:val="id-ID"/>
        </w:rPr>
        <w:t>Sampel yang didapat d</w:t>
      </w:r>
      <w:proofErr w:type="spellStart"/>
      <w:r w:rsidR="006A4789" w:rsidRPr="001844AD">
        <w:rPr>
          <w:rFonts w:ascii="Times New Roman" w:hAnsi="Times New Roman"/>
          <w:sz w:val="24"/>
          <w:szCs w:val="24"/>
        </w:rPr>
        <w:t>ari</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populasi</w:t>
      </w:r>
      <w:proofErr w:type="spellEnd"/>
      <w:r w:rsidR="006A4789" w:rsidRPr="001844AD">
        <w:rPr>
          <w:rFonts w:ascii="Times New Roman" w:hAnsi="Times New Roman"/>
          <w:sz w:val="24"/>
          <w:szCs w:val="24"/>
        </w:rPr>
        <w:t xml:space="preserve"> yang </w:t>
      </w:r>
      <w:proofErr w:type="spellStart"/>
      <w:r w:rsidR="006A4789" w:rsidRPr="001844AD">
        <w:rPr>
          <w:rFonts w:ascii="Times New Roman" w:hAnsi="Times New Roman"/>
          <w:sz w:val="24"/>
          <w:szCs w:val="24"/>
        </w:rPr>
        <w:t>ada</w:t>
      </w:r>
      <w:proofErr w:type="spellEnd"/>
      <w:r w:rsidR="00495908">
        <w:rPr>
          <w:rFonts w:ascii="Times New Roman" w:hAnsi="Times New Roman"/>
          <w:sz w:val="24"/>
          <w:szCs w:val="24"/>
        </w:rPr>
        <w:t xml:space="preserve"> </w:t>
      </w:r>
      <w:r w:rsidR="006A4789" w:rsidRPr="001844AD">
        <w:rPr>
          <w:rFonts w:ascii="Times New Roman" w:hAnsi="Times New Roman"/>
          <w:sz w:val="24"/>
          <w:szCs w:val="24"/>
          <w:lang w:val="id-ID"/>
        </w:rPr>
        <w:t>sebanyak</w:t>
      </w:r>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dua</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kelas</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dari</w:t>
      </w:r>
      <w:proofErr w:type="spellEnd"/>
      <w:r w:rsidR="00495908">
        <w:rPr>
          <w:rFonts w:ascii="Times New Roman" w:hAnsi="Times New Roman"/>
          <w:sz w:val="24"/>
          <w:szCs w:val="24"/>
        </w:rPr>
        <w:t xml:space="preserve"> </w:t>
      </w:r>
      <w:r w:rsidR="006A4789" w:rsidRPr="00780C7B">
        <w:rPr>
          <w:rFonts w:ascii="Times New Roman" w:hAnsi="Times New Roman"/>
          <w:sz w:val="24"/>
          <w:szCs w:val="24"/>
          <w:lang w:val="id-ID"/>
        </w:rPr>
        <w:t>Kelas VIII</w:t>
      </w:r>
      <w:r w:rsidR="00495908">
        <w:rPr>
          <w:rFonts w:ascii="Times New Roman" w:hAnsi="Times New Roman"/>
          <w:sz w:val="24"/>
          <w:szCs w:val="24"/>
        </w:rPr>
        <w:t xml:space="preserve"> </w:t>
      </w:r>
      <w:r w:rsidR="006A4789" w:rsidRPr="001844AD">
        <w:rPr>
          <w:rFonts w:ascii="Times New Roman" w:hAnsi="Times New Roman"/>
          <w:sz w:val="24"/>
          <w:szCs w:val="24"/>
        </w:rPr>
        <w:t xml:space="preserve">yang </w:t>
      </w:r>
      <w:proofErr w:type="spellStart"/>
      <w:r w:rsidR="006A4789" w:rsidRPr="001844AD">
        <w:rPr>
          <w:rFonts w:ascii="Times New Roman" w:hAnsi="Times New Roman"/>
          <w:sz w:val="24"/>
          <w:szCs w:val="24"/>
        </w:rPr>
        <w:t>ada</w:t>
      </w:r>
      <w:proofErr w:type="spellEnd"/>
      <w:r w:rsidR="006A4789" w:rsidRPr="001844AD">
        <w:rPr>
          <w:rFonts w:ascii="Times New Roman" w:hAnsi="Times New Roman"/>
          <w:sz w:val="24"/>
          <w:szCs w:val="24"/>
        </w:rPr>
        <w:t xml:space="preserve"> di </w:t>
      </w:r>
      <w:r w:rsidR="006A4789" w:rsidRPr="00743A0A">
        <w:rPr>
          <w:rFonts w:ascii="Times New Roman" w:hAnsi="Times New Roman"/>
          <w:sz w:val="24"/>
          <w:szCs w:val="24"/>
          <w:lang w:val="id-ID"/>
        </w:rPr>
        <w:t>MTs Negeri Model Limboto</w:t>
      </w:r>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yaitu</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kelas</w:t>
      </w:r>
      <w:proofErr w:type="spellEnd"/>
      <w:r w:rsidR="00495908">
        <w:rPr>
          <w:rFonts w:ascii="Times New Roman" w:hAnsi="Times New Roman"/>
          <w:sz w:val="24"/>
          <w:szCs w:val="24"/>
        </w:rPr>
        <w:t xml:space="preserve"> </w:t>
      </w:r>
      <w:r w:rsidR="006A4789" w:rsidRPr="00780C7B">
        <w:rPr>
          <w:rFonts w:ascii="Times New Roman" w:hAnsi="Times New Roman"/>
          <w:sz w:val="24"/>
          <w:szCs w:val="24"/>
          <w:lang w:val="id-ID"/>
        </w:rPr>
        <w:t>VIII</w:t>
      </w:r>
      <w:r w:rsidR="006A4789" w:rsidRPr="00780C7B">
        <w:rPr>
          <w:rFonts w:ascii="Times New Roman" w:hAnsi="Times New Roman"/>
          <w:sz w:val="24"/>
          <w:szCs w:val="24"/>
          <w:vertAlign w:val="subscript"/>
          <w:lang w:val="id-ID"/>
        </w:rPr>
        <w:t>2</w:t>
      </w:r>
      <w:r w:rsidR="00495908">
        <w:rPr>
          <w:rFonts w:ascii="Times New Roman" w:hAnsi="Times New Roman"/>
          <w:sz w:val="24"/>
          <w:szCs w:val="24"/>
          <w:vertAlign w:val="subscript"/>
        </w:rPr>
        <w:t xml:space="preserve"> </w:t>
      </w:r>
      <w:proofErr w:type="spellStart"/>
      <w:r w:rsidR="006A4789" w:rsidRPr="001844AD">
        <w:rPr>
          <w:rFonts w:ascii="Times New Roman" w:hAnsi="Times New Roman"/>
          <w:sz w:val="24"/>
          <w:szCs w:val="24"/>
        </w:rPr>
        <w:t>dengan</w:t>
      </w:r>
      <w:proofErr w:type="spellEnd"/>
      <w:r w:rsidR="00495908">
        <w:rPr>
          <w:rFonts w:ascii="Times New Roman" w:hAnsi="Times New Roman"/>
          <w:sz w:val="24"/>
          <w:szCs w:val="24"/>
        </w:rPr>
        <w:t xml:space="preserve"> </w:t>
      </w:r>
      <w:r w:rsidR="006A4789" w:rsidRPr="001844AD">
        <w:rPr>
          <w:rFonts w:ascii="Times New Roman" w:hAnsi="Times New Roman"/>
          <w:sz w:val="24"/>
          <w:szCs w:val="24"/>
          <w:lang w:val="id-ID"/>
        </w:rPr>
        <w:t>3</w:t>
      </w:r>
      <w:r w:rsidR="006A4789">
        <w:rPr>
          <w:rFonts w:ascii="Times New Roman" w:hAnsi="Times New Roman"/>
          <w:sz w:val="24"/>
          <w:szCs w:val="24"/>
        </w:rPr>
        <w:t>5</w:t>
      </w:r>
      <w:r w:rsidR="00495908">
        <w:rPr>
          <w:rFonts w:ascii="Times New Roman" w:hAnsi="Times New Roman"/>
          <w:sz w:val="24"/>
          <w:szCs w:val="24"/>
        </w:rPr>
        <w:t xml:space="preserve"> </w:t>
      </w:r>
      <w:proofErr w:type="spellStart"/>
      <w:r w:rsidR="006A4789">
        <w:rPr>
          <w:rFonts w:ascii="Times New Roman" w:hAnsi="Times New Roman"/>
          <w:sz w:val="24"/>
          <w:szCs w:val="24"/>
        </w:rPr>
        <w:t>peserta</w:t>
      </w:r>
      <w:proofErr w:type="spellEnd"/>
      <w:r w:rsidR="00495908">
        <w:rPr>
          <w:rFonts w:ascii="Times New Roman" w:hAnsi="Times New Roman"/>
          <w:sz w:val="24"/>
          <w:szCs w:val="24"/>
        </w:rPr>
        <w:t xml:space="preserve"> </w:t>
      </w:r>
      <w:proofErr w:type="spellStart"/>
      <w:r w:rsidR="006A4789">
        <w:rPr>
          <w:rFonts w:ascii="Times New Roman" w:hAnsi="Times New Roman"/>
          <w:sz w:val="24"/>
          <w:szCs w:val="24"/>
        </w:rPr>
        <w:t>didik</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sebagai</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kelas</w:t>
      </w:r>
      <w:proofErr w:type="spellEnd"/>
      <w:r w:rsidR="00495908">
        <w:rPr>
          <w:rFonts w:ascii="Times New Roman" w:hAnsi="Times New Roman"/>
          <w:sz w:val="24"/>
          <w:szCs w:val="24"/>
        </w:rPr>
        <w:t xml:space="preserve"> </w:t>
      </w:r>
      <w:r w:rsidR="006A4789" w:rsidRPr="001844AD">
        <w:rPr>
          <w:rFonts w:ascii="Times New Roman" w:hAnsi="Times New Roman"/>
          <w:sz w:val="24"/>
          <w:szCs w:val="24"/>
          <w:lang w:val="id-ID"/>
        </w:rPr>
        <w:t>eksperimen</w:t>
      </w:r>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dan</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kelas</w:t>
      </w:r>
      <w:proofErr w:type="spellEnd"/>
      <w:r w:rsidR="00495908">
        <w:rPr>
          <w:rFonts w:ascii="Times New Roman" w:hAnsi="Times New Roman"/>
          <w:sz w:val="24"/>
          <w:szCs w:val="24"/>
        </w:rPr>
        <w:t xml:space="preserve"> </w:t>
      </w:r>
      <w:r w:rsidR="006A4789" w:rsidRPr="00780C7B">
        <w:rPr>
          <w:rFonts w:ascii="Times New Roman" w:hAnsi="Times New Roman"/>
          <w:sz w:val="24"/>
          <w:szCs w:val="24"/>
          <w:lang w:val="id-ID"/>
        </w:rPr>
        <w:t>VIII</w:t>
      </w:r>
      <w:r w:rsidR="006A4789">
        <w:rPr>
          <w:rFonts w:ascii="Times New Roman" w:hAnsi="Times New Roman"/>
          <w:sz w:val="24"/>
          <w:szCs w:val="24"/>
          <w:vertAlign w:val="subscript"/>
          <w:lang w:val="id-ID"/>
        </w:rPr>
        <w:t>3</w:t>
      </w:r>
      <w:r w:rsidR="00495908">
        <w:rPr>
          <w:rFonts w:ascii="Times New Roman" w:hAnsi="Times New Roman"/>
          <w:sz w:val="24"/>
          <w:szCs w:val="24"/>
          <w:vertAlign w:val="subscript"/>
        </w:rPr>
        <w:t xml:space="preserve"> </w:t>
      </w:r>
      <w:proofErr w:type="spellStart"/>
      <w:r w:rsidR="006A4789" w:rsidRPr="001844AD">
        <w:rPr>
          <w:rFonts w:ascii="Times New Roman" w:hAnsi="Times New Roman"/>
          <w:sz w:val="24"/>
          <w:szCs w:val="24"/>
        </w:rPr>
        <w:t>dengan</w:t>
      </w:r>
      <w:proofErr w:type="spellEnd"/>
      <w:r w:rsidR="006A4789" w:rsidRPr="001844AD">
        <w:rPr>
          <w:rFonts w:ascii="Times New Roman" w:hAnsi="Times New Roman"/>
          <w:sz w:val="24"/>
          <w:szCs w:val="24"/>
        </w:rPr>
        <w:t xml:space="preserve"> 3</w:t>
      </w:r>
      <w:r w:rsidR="006A4789">
        <w:rPr>
          <w:rFonts w:ascii="Times New Roman" w:hAnsi="Times New Roman"/>
          <w:sz w:val="24"/>
          <w:szCs w:val="24"/>
        </w:rPr>
        <w:t>5</w:t>
      </w:r>
      <w:r w:rsidR="00495908">
        <w:rPr>
          <w:rFonts w:ascii="Times New Roman" w:hAnsi="Times New Roman"/>
          <w:sz w:val="24"/>
          <w:szCs w:val="24"/>
        </w:rPr>
        <w:t xml:space="preserve"> </w:t>
      </w:r>
      <w:proofErr w:type="spellStart"/>
      <w:r w:rsidR="006A4789">
        <w:rPr>
          <w:rFonts w:ascii="Times New Roman" w:hAnsi="Times New Roman"/>
          <w:sz w:val="24"/>
          <w:szCs w:val="24"/>
        </w:rPr>
        <w:t>peserta</w:t>
      </w:r>
      <w:proofErr w:type="spellEnd"/>
      <w:r w:rsidR="00495908">
        <w:rPr>
          <w:rFonts w:ascii="Times New Roman" w:hAnsi="Times New Roman"/>
          <w:sz w:val="24"/>
          <w:szCs w:val="24"/>
        </w:rPr>
        <w:t xml:space="preserve"> </w:t>
      </w:r>
      <w:proofErr w:type="spellStart"/>
      <w:r w:rsidR="006A4789">
        <w:rPr>
          <w:rFonts w:ascii="Times New Roman" w:hAnsi="Times New Roman"/>
          <w:sz w:val="24"/>
          <w:szCs w:val="24"/>
        </w:rPr>
        <w:t>didik</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sebagai</w:t>
      </w:r>
      <w:proofErr w:type="spellEnd"/>
      <w:r w:rsidR="00495908">
        <w:rPr>
          <w:rFonts w:ascii="Times New Roman" w:hAnsi="Times New Roman"/>
          <w:sz w:val="24"/>
          <w:szCs w:val="24"/>
        </w:rPr>
        <w:t xml:space="preserve"> </w:t>
      </w:r>
      <w:proofErr w:type="spellStart"/>
      <w:r w:rsidR="006A4789" w:rsidRPr="001844AD">
        <w:rPr>
          <w:rFonts w:ascii="Times New Roman" w:hAnsi="Times New Roman"/>
          <w:sz w:val="24"/>
          <w:szCs w:val="24"/>
        </w:rPr>
        <w:t>kelas</w:t>
      </w:r>
      <w:proofErr w:type="spellEnd"/>
      <w:r w:rsidR="00495908">
        <w:rPr>
          <w:rFonts w:ascii="Times New Roman" w:hAnsi="Times New Roman"/>
          <w:sz w:val="24"/>
          <w:szCs w:val="24"/>
        </w:rPr>
        <w:t xml:space="preserve"> </w:t>
      </w:r>
      <w:r w:rsidR="006A4789" w:rsidRPr="001844AD">
        <w:rPr>
          <w:rFonts w:ascii="Times New Roman" w:hAnsi="Times New Roman"/>
          <w:sz w:val="24"/>
          <w:szCs w:val="24"/>
          <w:lang w:val="id-ID"/>
        </w:rPr>
        <w:t>kontrol</w:t>
      </w:r>
      <w:r w:rsidR="006A4789">
        <w:rPr>
          <w:rFonts w:ascii="Times New Roman" w:hAnsi="Times New Roman"/>
          <w:sz w:val="24"/>
          <w:szCs w:val="24"/>
        </w:rPr>
        <w:t xml:space="preserve">. </w:t>
      </w:r>
      <w:proofErr w:type="spellStart"/>
      <w:proofErr w:type="gramStart"/>
      <w:r w:rsidR="006A4789" w:rsidRPr="006A4789">
        <w:rPr>
          <w:rFonts w:ascii="Times New Roman" w:hAnsi="Times New Roman" w:cs="Times New Roman"/>
          <w:sz w:val="24"/>
          <w:szCs w:val="24"/>
        </w:rPr>
        <w:t>Pengumpulan</w:t>
      </w:r>
      <w:proofErr w:type="spellEnd"/>
      <w:r w:rsidR="006A4789" w:rsidRPr="006A4789">
        <w:rPr>
          <w:rFonts w:ascii="Times New Roman" w:hAnsi="Times New Roman" w:cs="Times New Roman"/>
          <w:sz w:val="24"/>
          <w:szCs w:val="24"/>
        </w:rPr>
        <w:t xml:space="preserve"> data </w:t>
      </w:r>
      <w:proofErr w:type="spellStart"/>
      <w:r w:rsidR="006A4789" w:rsidRPr="006A4789">
        <w:rPr>
          <w:rFonts w:ascii="Times New Roman" w:hAnsi="Times New Roman" w:cs="Times New Roman"/>
          <w:sz w:val="24"/>
          <w:szCs w:val="24"/>
        </w:rPr>
        <w:t>dilakuk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menggunakan</w:t>
      </w:r>
      <w:proofErr w:type="spellEnd"/>
      <w:r w:rsidR="00495908">
        <w:rPr>
          <w:rFonts w:ascii="Times New Roman" w:hAnsi="Times New Roman" w:cs="Times New Roman"/>
          <w:sz w:val="24"/>
          <w:szCs w:val="24"/>
        </w:rPr>
        <w:t xml:space="preserve"> </w:t>
      </w:r>
      <w:proofErr w:type="spellStart"/>
      <w:r w:rsidR="006A4789">
        <w:rPr>
          <w:rFonts w:ascii="Times New Roman" w:hAnsi="Times New Roman" w:cs="Times New Roman"/>
          <w:sz w:val="24"/>
          <w:szCs w:val="24"/>
        </w:rPr>
        <w:t>tes</w:t>
      </w:r>
      <w:proofErr w:type="spellEnd"/>
      <w:r w:rsidR="00495908">
        <w:rPr>
          <w:rFonts w:ascii="Times New Roman" w:hAnsi="Times New Roman" w:cs="Times New Roman"/>
          <w:sz w:val="24"/>
          <w:szCs w:val="24"/>
        </w:rPr>
        <w:t xml:space="preserve"> </w:t>
      </w:r>
      <w:proofErr w:type="spellStart"/>
      <w:r w:rsidR="006A4789">
        <w:rPr>
          <w:rFonts w:ascii="Times New Roman" w:hAnsi="Times New Roman" w:cs="Times New Roman"/>
          <w:sz w:val="24"/>
          <w:szCs w:val="24"/>
        </w:rPr>
        <w:t>dan</w:t>
      </w:r>
      <w:proofErr w:type="spellEnd"/>
      <w:r w:rsidR="00495908">
        <w:rPr>
          <w:rFonts w:ascii="Times New Roman" w:hAnsi="Times New Roman" w:cs="Times New Roman"/>
          <w:sz w:val="24"/>
          <w:szCs w:val="24"/>
        </w:rPr>
        <w:t xml:space="preserve"> </w:t>
      </w:r>
      <w:proofErr w:type="spellStart"/>
      <w:r w:rsidR="006A4789">
        <w:rPr>
          <w:rFonts w:ascii="Times New Roman" w:hAnsi="Times New Roman" w:cs="Times New Roman"/>
          <w:sz w:val="24"/>
          <w:szCs w:val="24"/>
        </w:rPr>
        <w:t>angket</w:t>
      </w:r>
      <w:proofErr w:type="spellEnd"/>
      <w:r w:rsidR="006A4789" w:rsidRPr="006A4789">
        <w:rPr>
          <w:rFonts w:ascii="Times New Roman" w:hAnsi="Times New Roman" w:cs="Times New Roman"/>
          <w:sz w:val="24"/>
          <w:szCs w:val="24"/>
        </w:rPr>
        <w:t>.</w:t>
      </w:r>
      <w:proofErr w:type="gramEnd"/>
      <w:r w:rsidR="006A4789" w:rsidRPr="006A4789">
        <w:rPr>
          <w:rFonts w:ascii="Times New Roman" w:hAnsi="Times New Roman" w:cs="Times New Roman"/>
          <w:sz w:val="24"/>
          <w:szCs w:val="24"/>
        </w:rPr>
        <w:t xml:space="preserve"> Data </w:t>
      </w:r>
      <w:proofErr w:type="spellStart"/>
      <w:r w:rsidR="006A4789" w:rsidRPr="006A4789">
        <w:rPr>
          <w:rFonts w:ascii="Times New Roman" w:hAnsi="Times New Roman" w:cs="Times New Roman"/>
          <w:sz w:val="24"/>
          <w:szCs w:val="24"/>
        </w:rPr>
        <w:t>analisis</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secara</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eskiptif</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inferensial</w:t>
      </w:r>
      <w:proofErr w:type="spellEnd"/>
      <w:r w:rsidR="006A4789" w:rsidRPr="006A4789">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eng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bantuan</w:t>
      </w:r>
      <w:proofErr w:type="spellEnd"/>
      <w:r w:rsidR="006A4789" w:rsidRPr="006A4789">
        <w:rPr>
          <w:rFonts w:ascii="Times New Roman" w:hAnsi="Times New Roman" w:cs="Times New Roman"/>
          <w:sz w:val="24"/>
          <w:szCs w:val="24"/>
        </w:rPr>
        <w:t xml:space="preserve"> program SPSS 20</w:t>
      </w:r>
      <w:proofErr w:type="gramStart"/>
      <w:r w:rsidR="006A4789" w:rsidRPr="006A4789">
        <w:rPr>
          <w:rFonts w:ascii="Times New Roman" w:hAnsi="Times New Roman" w:cs="Times New Roman"/>
          <w:sz w:val="24"/>
          <w:szCs w:val="24"/>
        </w:rPr>
        <w:t>,0</w:t>
      </w:r>
      <w:proofErr w:type="gramEnd"/>
      <w:r w:rsidR="006A4789" w:rsidRPr="006A4789">
        <w:rPr>
          <w:rFonts w:ascii="Times New Roman" w:hAnsi="Times New Roman" w:cs="Times New Roman"/>
          <w:sz w:val="24"/>
          <w:szCs w:val="24"/>
        </w:rPr>
        <w:t xml:space="preserve"> for Windows</w:t>
      </w:r>
      <w:r w:rsidR="006A4789">
        <w:rPr>
          <w:rFonts w:ascii="Times New Roman" w:hAnsi="Times New Roman" w:cs="Times New Roman"/>
          <w:sz w:val="24"/>
          <w:szCs w:val="24"/>
        </w:rPr>
        <w:t xml:space="preserve">, </w:t>
      </w:r>
      <w:proofErr w:type="spellStart"/>
      <w:r w:rsidR="006A4789">
        <w:rPr>
          <w:rFonts w:ascii="Times New Roman" w:hAnsi="Times New Roman" w:cs="Times New Roman"/>
          <w:sz w:val="24"/>
          <w:szCs w:val="24"/>
        </w:rPr>
        <w:t>exel</w:t>
      </w:r>
      <w:proofErr w:type="spellEnd"/>
      <w:r w:rsidR="006A4789" w:rsidRPr="006A4789">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ilakuk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dengan</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taraf</w:t>
      </w:r>
      <w:proofErr w:type="spellEnd"/>
      <w:r w:rsidR="00495908">
        <w:rPr>
          <w:rFonts w:ascii="Times New Roman" w:hAnsi="Times New Roman" w:cs="Times New Roman"/>
          <w:sz w:val="24"/>
          <w:szCs w:val="24"/>
        </w:rPr>
        <w:t xml:space="preserve"> </w:t>
      </w:r>
      <w:proofErr w:type="spellStart"/>
      <w:r w:rsidR="006A4789" w:rsidRPr="006A4789">
        <w:rPr>
          <w:rFonts w:ascii="Times New Roman" w:hAnsi="Times New Roman" w:cs="Times New Roman"/>
          <w:sz w:val="24"/>
          <w:szCs w:val="24"/>
        </w:rPr>
        <w:t>signifikansi</w:t>
      </w:r>
      <w:proofErr w:type="spellEnd"/>
      <w:r w:rsidR="006A4789" w:rsidRPr="006A4789">
        <w:rPr>
          <w:rFonts w:ascii="Times New Roman" w:hAnsi="Times New Roman" w:cs="Times New Roman"/>
          <w:sz w:val="24"/>
          <w:szCs w:val="24"/>
        </w:rPr>
        <w:t xml:space="preserve"> 5%).</w:t>
      </w:r>
    </w:p>
    <w:p w:rsidR="006A4789" w:rsidRDefault="000370A2" w:rsidP="00CC3182">
      <w:pPr>
        <w:spacing w:after="0" w:line="240" w:lineRule="exact"/>
        <w:ind w:firstLine="709"/>
        <w:jc w:val="both"/>
        <w:rPr>
          <w:rFonts w:asciiTheme="majorBidi" w:hAnsiTheme="majorBidi" w:cstheme="majorBidi"/>
          <w:sz w:val="24"/>
          <w:szCs w:val="24"/>
          <w:lang w:val="id-ID"/>
        </w:rPr>
      </w:pPr>
      <w:proofErr w:type="spellStart"/>
      <w:r>
        <w:rPr>
          <w:rFonts w:ascii="Times New Roman" w:hAnsi="Times New Roman" w:cs="Times New Roman"/>
          <w:color w:val="000000" w:themeColor="text1"/>
          <w:sz w:val="24"/>
          <w:szCs w:val="24"/>
        </w:rPr>
        <w:t>Hasil</w:t>
      </w:r>
      <w:proofErr w:type="spellEnd"/>
      <w:r w:rsidR="0049590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0049590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sidR="0049590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1) </w:t>
      </w:r>
      <w:r w:rsidR="00A4039C">
        <w:rPr>
          <w:rFonts w:ascii="Times New Roman" w:hAnsi="Times New Roman"/>
          <w:sz w:val="24"/>
          <w:szCs w:val="24"/>
          <w:lang w:val="id-ID"/>
        </w:rPr>
        <w:t xml:space="preserve">Terdapat </w:t>
      </w:r>
      <w:r w:rsidR="00A4039C">
        <w:rPr>
          <w:rFonts w:ascii="Times New Roman" w:hAnsi="Times New Roman"/>
          <w:color w:val="000000" w:themeColor="text1"/>
          <w:sz w:val="24"/>
          <w:szCs w:val="24"/>
          <w:lang w:val="id-ID"/>
        </w:rPr>
        <w:t xml:space="preserve">perbedaan hasil belajar </w:t>
      </w:r>
      <w:r w:rsidR="00A4039C">
        <w:rPr>
          <w:rFonts w:ascii="Times New Roman" w:eastAsia="Times New Roman" w:hAnsi="Times New Roman"/>
          <w:color w:val="000000" w:themeColor="text1"/>
          <w:sz w:val="24"/>
          <w:szCs w:val="24"/>
          <w:lang w:val="id-ID" w:eastAsia="id-ID"/>
        </w:rPr>
        <w:t xml:space="preserve">Bahasa Arab antara </w:t>
      </w:r>
      <w:proofErr w:type="spellStart"/>
      <w:r w:rsidR="00A4039C">
        <w:rPr>
          <w:rFonts w:ascii="Times New Roman" w:eastAsia="Times New Roman" w:hAnsi="Times New Roman"/>
          <w:color w:val="000000" w:themeColor="text1"/>
          <w:sz w:val="24"/>
          <w:szCs w:val="24"/>
          <w:lang w:eastAsia="id-ID"/>
        </w:rPr>
        <w:t>peserta</w:t>
      </w:r>
      <w:proofErr w:type="spellEnd"/>
      <w:r w:rsidR="00A4039C">
        <w:rPr>
          <w:rFonts w:ascii="Times New Roman" w:eastAsia="Times New Roman" w:hAnsi="Times New Roman"/>
          <w:color w:val="000000" w:themeColor="text1"/>
          <w:sz w:val="24"/>
          <w:szCs w:val="24"/>
          <w:lang w:eastAsia="id-ID"/>
        </w:rPr>
        <w:t xml:space="preserve"> </w:t>
      </w:r>
      <w:proofErr w:type="spellStart"/>
      <w:r w:rsidR="00A4039C">
        <w:rPr>
          <w:rFonts w:ascii="Times New Roman" w:eastAsia="Times New Roman" w:hAnsi="Times New Roman"/>
          <w:color w:val="000000" w:themeColor="text1"/>
          <w:sz w:val="24"/>
          <w:szCs w:val="24"/>
          <w:lang w:eastAsia="id-ID"/>
        </w:rPr>
        <w:t>didik</w:t>
      </w:r>
      <w:proofErr w:type="spellEnd"/>
      <w:r w:rsidR="00A4039C">
        <w:rPr>
          <w:rFonts w:ascii="Times New Roman" w:eastAsia="Times New Roman" w:hAnsi="Times New Roman"/>
          <w:color w:val="000000" w:themeColor="text1"/>
          <w:sz w:val="24"/>
          <w:szCs w:val="24"/>
          <w:lang w:eastAsia="id-ID"/>
        </w:rPr>
        <w:t xml:space="preserve"> </w:t>
      </w:r>
      <w:r w:rsidR="00A4039C">
        <w:rPr>
          <w:rFonts w:ascii="Times New Roman" w:hAnsi="Times New Roman"/>
          <w:color w:val="000000" w:themeColor="text1"/>
          <w:sz w:val="24"/>
          <w:szCs w:val="24"/>
          <w:lang w:val="id-ID"/>
        </w:rPr>
        <w:t xml:space="preserve">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dengan multimedia pembelajaran dengan peserta didik yang </w:t>
      </w:r>
      <w:proofErr w:type="spellStart"/>
      <w:r w:rsidR="00A4039C">
        <w:rPr>
          <w:rFonts w:ascii="Times New Roman" w:hAnsi="Times New Roman"/>
          <w:color w:val="000000" w:themeColor="text1"/>
          <w:sz w:val="24"/>
          <w:szCs w:val="24"/>
        </w:rPr>
        <w:t>belajar</w:t>
      </w:r>
      <w:proofErr w:type="spellEnd"/>
      <w:r w:rsidR="00A4039C">
        <w:rPr>
          <w:rFonts w:ascii="Times New Roman" w:hAnsi="Times New Roman"/>
          <w:color w:val="000000" w:themeColor="text1"/>
          <w:sz w:val="24"/>
          <w:szCs w:val="24"/>
          <w:lang w:val="id-ID"/>
        </w:rPr>
        <w:t xml:space="preserve"> tidak menggunakan multimedia pembelajaran</w:t>
      </w:r>
      <w:r w:rsidRPr="00495908">
        <w:rPr>
          <w:rFonts w:ascii="Times New Roman" w:hAnsi="Times New Roman"/>
          <w:sz w:val="24"/>
          <w:szCs w:val="24"/>
          <w:lang w:val="id-ID"/>
        </w:rPr>
        <w:t>. (</w:t>
      </w:r>
      <w:r w:rsidR="00BC040B">
        <w:rPr>
          <w:rFonts w:ascii="Times New Roman" w:hAnsi="Times New Roman"/>
          <w:sz w:val="24"/>
          <w:szCs w:val="24"/>
          <w:lang w:val="id-ID"/>
        </w:rPr>
        <w:t>2</w:t>
      </w:r>
      <w:r w:rsidRPr="00495908">
        <w:rPr>
          <w:rFonts w:ascii="Times New Roman" w:hAnsi="Times New Roman"/>
          <w:sz w:val="24"/>
          <w:szCs w:val="24"/>
          <w:lang w:val="id-ID"/>
        </w:rPr>
        <w:t xml:space="preserve">) </w:t>
      </w:r>
      <w:r w:rsidR="00A4039C">
        <w:rPr>
          <w:rFonts w:ascii="Times New Roman" w:eastAsia="Times New Roman" w:hAnsi="Times New Roman"/>
          <w:color w:val="000000" w:themeColor="text1"/>
          <w:sz w:val="24"/>
          <w:szCs w:val="24"/>
          <w:lang w:val="id-ID" w:eastAsia="id-ID"/>
        </w:rPr>
        <w:t>Terdapat</w:t>
      </w:r>
      <w:r w:rsidR="00A4039C" w:rsidRPr="005A2A6C">
        <w:rPr>
          <w:rFonts w:ascii="Times New Roman" w:eastAsia="Times New Roman" w:hAnsi="Times New Roman"/>
          <w:color w:val="000000" w:themeColor="text1"/>
          <w:sz w:val="24"/>
          <w:szCs w:val="24"/>
          <w:lang w:val="id-ID" w:eastAsia="id-ID"/>
        </w:rPr>
        <w:t xml:space="preserve"> </w:t>
      </w:r>
      <w:r w:rsidR="00A4039C" w:rsidRPr="00C52522">
        <w:rPr>
          <w:rFonts w:ascii="Times New Roman" w:eastAsia="Times New Roman" w:hAnsi="Times New Roman"/>
          <w:color w:val="000000" w:themeColor="text1"/>
          <w:sz w:val="24"/>
          <w:szCs w:val="24"/>
          <w:lang w:val="id-ID" w:eastAsia="id-ID"/>
        </w:rPr>
        <w:t xml:space="preserve">pengaruh interaksi antara penggunaan multimedia pembelajaran </w:t>
      </w:r>
      <w:r w:rsidR="00A4039C">
        <w:rPr>
          <w:rFonts w:ascii="Times New Roman" w:eastAsia="Times New Roman" w:hAnsi="Times New Roman"/>
          <w:color w:val="000000" w:themeColor="text1"/>
          <w:sz w:val="24"/>
          <w:szCs w:val="24"/>
          <w:lang w:val="id-ID" w:eastAsia="id-ID"/>
        </w:rPr>
        <w:t xml:space="preserve">(A) </w:t>
      </w:r>
      <w:r w:rsidR="00A4039C" w:rsidRPr="00C52522">
        <w:rPr>
          <w:rFonts w:ascii="Times New Roman" w:eastAsia="Times New Roman" w:hAnsi="Times New Roman"/>
          <w:color w:val="000000" w:themeColor="text1"/>
          <w:sz w:val="24"/>
          <w:szCs w:val="24"/>
          <w:lang w:val="id-ID" w:eastAsia="id-ID"/>
        </w:rPr>
        <w:t xml:space="preserve">dan motivasi belajar </w:t>
      </w:r>
      <w:r w:rsidR="00A4039C">
        <w:rPr>
          <w:rFonts w:ascii="Times New Roman" w:eastAsia="Times New Roman" w:hAnsi="Times New Roman"/>
          <w:color w:val="000000" w:themeColor="text1"/>
          <w:sz w:val="24"/>
          <w:szCs w:val="24"/>
          <w:lang w:val="id-ID" w:eastAsia="id-ID"/>
        </w:rPr>
        <w:t xml:space="preserve">(B) </w:t>
      </w:r>
      <w:r w:rsidR="00A4039C" w:rsidRPr="00C52522">
        <w:rPr>
          <w:rFonts w:ascii="Times New Roman" w:eastAsia="Times New Roman" w:hAnsi="Times New Roman"/>
          <w:color w:val="000000" w:themeColor="text1"/>
          <w:sz w:val="24"/>
          <w:szCs w:val="24"/>
          <w:lang w:val="id-ID" w:eastAsia="id-ID"/>
        </w:rPr>
        <w:t xml:space="preserve">terhadap hasil belajar </w:t>
      </w:r>
      <w:r w:rsidR="00CC3182">
        <w:rPr>
          <w:rFonts w:ascii="Times New Roman" w:eastAsia="Times New Roman" w:hAnsi="Times New Roman"/>
          <w:color w:val="000000" w:themeColor="text1"/>
          <w:sz w:val="24"/>
          <w:szCs w:val="24"/>
          <w:lang w:val="en-US" w:eastAsia="id-ID"/>
        </w:rPr>
        <w:t>b</w:t>
      </w:r>
      <w:r w:rsidR="00A4039C" w:rsidRPr="00C52522">
        <w:rPr>
          <w:rFonts w:ascii="Times New Roman" w:eastAsia="Times New Roman" w:hAnsi="Times New Roman"/>
          <w:color w:val="000000" w:themeColor="text1"/>
          <w:sz w:val="24"/>
          <w:szCs w:val="24"/>
          <w:lang w:val="id-ID" w:eastAsia="id-ID"/>
        </w:rPr>
        <w:t>ahasa Arab peserta didik</w:t>
      </w:r>
      <w:r w:rsidR="00591E75" w:rsidRPr="00495908">
        <w:rPr>
          <w:rFonts w:ascii="Times New Roman" w:hAnsi="Times New Roman"/>
          <w:sz w:val="24"/>
          <w:szCs w:val="24"/>
          <w:lang w:val="id-ID"/>
        </w:rPr>
        <w:t>.</w:t>
      </w:r>
      <w:r w:rsidR="00C932FD">
        <w:rPr>
          <w:rFonts w:ascii="Times New Roman" w:hAnsi="Times New Roman"/>
          <w:sz w:val="24"/>
          <w:szCs w:val="24"/>
          <w:lang w:val="id-ID"/>
        </w:rPr>
        <w:t xml:space="preserve"> </w:t>
      </w:r>
      <w:r w:rsidR="00A4039C">
        <w:rPr>
          <w:rFonts w:ascii="Times New Roman" w:hAnsi="Times New Roman"/>
          <w:sz w:val="24"/>
          <w:szCs w:val="24"/>
          <w:lang w:val="id-ID"/>
        </w:rPr>
        <w:t xml:space="preserve">                  </w:t>
      </w:r>
      <w:r w:rsidR="00C932FD">
        <w:rPr>
          <w:rFonts w:ascii="Times New Roman" w:hAnsi="Times New Roman"/>
          <w:sz w:val="24"/>
          <w:szCs w:val="24"/>
          <w:lang w:val="id-ID"/>
        </w:rPr>
        <w:t>(</w:t>
      </w:r>
      <w:r w:rsidR="00BC040B">
        <w:rPr>
          <w:rFonts w:ascii="Times New Roman" w:hAnsi="Times New Roman"/>
          <w:sz w:val="24"/>
          <w:szCs w:val="24"/>
          <w:lang w:val="id-ID"/>
        </w:rPr>
        <w:t>3</w:t>
      </w:r>
      <w:r w:rsidR="00C932FD">
        <w:rPr>
          <w:rFonts w:ascii="Times New Roman" w:hAnsi="Times New Roman"/>
          <w:sz w:val="24"/>
          <w:szCs w:val="24"/>
          <w:lang w:val="id-ID"/>
        </w:rPr>
        <w:t xml:space="preserve">) </w:t>
      </w:r>
      <w:r w:rsidR="00A4039C">
        <w:rPr>
          <w:rFonts w:ascii="Times New Roman" w:hAnsi="Times New Roman"/>
          <w:bCs/>
          <w:iCs/>
          <w:sz w:val="24"/>
          <w:szCs w:val="24"/>
          <w:lang w:val="id-ID"/>
        </w:rPr>
        <w:t xml:space="preserve">Pada kelompok peserta didik yang memiliki motivasi belajar tinggi, </w:t>
      </w:r>
      <w:r w:rsidR="00A4039C">
        <w:rPr>
          <w:rFonts w:ascii="Times New Roman" w:eastAsia="Times New Roman" w:hAnsi="Times New Roman"/>
          <w:color w:val="000000" w:themeColor="text1"/>
          <w:sz w:val="24"/>
          <w:szCs w:val="24"/>
          <w:lang w:val="id-ID" w:eastAsia="id-ID"/>
        </w:rPr>
        <w:t xml:space="preserve">hasil belajar </w:t>
      </w:r>
      <w:r w:rsidR="00CC3182" w:rsidRPr="00CC3182">
        <w:rPr>
          <w:rFonts w:ascii="Times New Roman" w:eastAsia="Times New Roman" w:hAnsi="Times New Roman"/>
          <w:color w:val="000000" w:themeColor="text1"/>
          <w:sz w:val="24"/>
          <w:szCs w:val="24"/>
          <w:lang w:val="id-ID" w:eastAsia="id-ID"/>
        </w:rPr>
        <w:t>b</w:t>
      </w:r>
      <w:r w:rsidR="00A4039C">
        <w:rPr>
          <w:rFonts w:ascii="Times New Roman" w:eastAsia="Times New Roman" w:hAnsi="Times New Roman"/>
          <w:color w:val="000000" w:themeColor="text1"/>
          <w:sz w:val="24"/>
          <w:szCs w:val="24"/>
          <w:lang w:val="id-ID" w:eastAsia="id-ID"/>
        </w:rPr>
        <w:t xml:space="preserve">ahasa Arab </w:t>
      </w:r>
      <w:r w:rsidR="00A4039C" w:rsidRPr="00CC3182">
        <w:rPr>
          <w:rFonts w:ascii="Times New Roman" w:eastAsia="Times New Roman" w:hAnsi="Times New Roman"/>
          <w:color w:val="000000" w:themeColor="text1"/>
          <w:sz w:val="24"/>
          <w:szCs w:val="24"/>
          <w:lang w:val="id-ID" w:eastAsia="id-ID"/>
        </w:rPr>
        <w:t xml:space="preserve">peserta didik </w:t>
      </w:r>
      <w:r w:rsidR="00A4039C">
        <w:rPr>
          <w:rFonts w:ascii="Times New Roman" w:hAnsi="Times New Roman"/>
          <w:color w:val="000000" w:themeColor="text1"/>
          <w:sz w:val="24"/>
          <w:szCs w:val="24"/>
          <w:lang w:val="id-ID"/>
        </w:rPr>
        <w:t xml:space="preserve">yang </w:t>
      </w:r>
      <w:r w:rsidR="00A4039C" w:rsidRPr="00CC3182">
        <w:rPr>
          <w:rFonts w:ascii="Times New Roman" w:hAnsi="Times New Roman"/>
          <w:color w:val="000000" w:themeColor="text1"/>
          <w:sz w:val="24"/>
          <w:szCs w:val="24"/>
          <w:lang w:val="id-ID"/>
        </w:rPr>
        <w:t>belajar</w:t>
      </w:r>
      <w:r w:rsidR="00A4039C">
        <w:rPr>
          <w:rFonts w:ascii="Times New Roman" w:hAnsi="Times New Roman"/>
          <w:color w:val="000000" w:themeColor="text1"/>
          <w:sz w:val="24"/>
          <w:szCs w:val="24"/>
          <w:lang w:val="id-ID"/>
        </w:rPr>
        <w:t xml:space="preserve"> dengan multimedia pembelajaran lebih tinggi daripada </w:t>
      </w:r>
      <w:r w:rsidR="00A4039C">
        <w:rPr>
          <w:rFonts w:ascii="Times New Roman" w:eastAsia="Times New Roman" w:hAnsi="Times New Roman"/>
          <w:color w:val="000000" w:themeColor="text1"/>
          <w:sz w:val="24"/>
          <w:szCs w:val="24"/>
          <w:lang w:val="id-ID" w:eastAsia="id-ID"/>
        </w:rPr>
        <w:t xml:space="preserve">hasil belajar </w:t>
      </w:r>
      <w:r w:rsidR="00CC3182" w:rsidRPr="00CC3182">
        <w:rPr>
          <w:rFonts w:ascii="Times New Roman" w:eastAsia="Times New Roman" w:hAnsi="Times New Roman"/>
          <w:color w:val="000000" w:themeColor="text1"/>
          <w:sz w:val="24"/>
          <w:szCs w:val="24"/>
          <w:lang w:val="id-ID" w:eastAsia="id-ID"/>
        </w:rPr>
        <w:t>b</w:t>
      </w:r>
      <w:r w:rsidR="00A4039C">
        <w:rPr>
          <w:rFonts w:ascii="Times New Roman" w:eastAsia="Times New Roman" w:hAnsi="Times New Roman"/>
          <w:color w:val="000000" w:themeColor="text1"/>
          <w:sz w:val="24"/>
          <w:szCs w:val="24"/>
          <w:lang w:val="id-ID" w:eastAsia="id-ID"/>
        </w:rPr>
        <w:t xml:space="preserve">ahasa Arab </w:t>
      </w:r>
      <w:r w:rsidR="00A4039C" w:rsidRPr="00CC3182">
        <w:rPr>
          <w:rFonts w:ascii="Times New Roman" w:eastAsia="Times New Roman" w:hAnsi="Times New Roman"/>
          <w:color w:val="000000" w:themeColor="text1"/>
          <w:sz w:val="24"/>
          <w:szCs w:val="24"/>
          <w:lang w:val="id-ID" w:eastAsia="id-ID"/>
        </w:rPr>
        <w:t xml:space="preserve">peserta didik </w:t>
      </w:r>
      <w:r w:rsidR="00A4039C">
        <w:rPr>
          <w:rFonts w:ascii="Times New Roman" w:hAnsi="Times New Roman"/>
          <w:color w:val="000000" w:themeColor="text1"/>
          <w:sz w:val="24"/>
          <w:szCs w:val="24"/>
          <w:lang w:val="id-ID"/>
        </w:rPr>
        <w:t xml:space="preserve">yang </w:t>
      </w:r>
      <w:r w:rsidR="00A4039C" w:rsidRPr="00CC3182">
        <w:rPr>
          <w:rFonts w:ascii="Times New Roman" w:hAnsi="Times New Roman"/>
          <w:color w:val="000000" w:themeColor="text1"/>
          <w:sz w:val="24"/>
          <w:szCs w:val="24"/>
          <w:lang w:val="id-ID"/>
        </w:rPr>
        <w:t>belajar</w:t>
      </w:r>
      <w:r w:rsidR="00A4039C">
        <w:rPr>
          <w:rFonts w:ascii="Times New Roman" w:hAnsi="Times New Roman"/>
          <w:color w:val="000000" w:themeColor="text1"/>
          <w:sz w:val="24"/>
          <w:szCs w:val="24"/>
          <w:lang w:val="id-ID"/>
        </w:rPr>
        <w:t xml:space="preserve"> tidak menggunakan multimedia pembelajaran</w:t>
      </w:r>
      <w:r w:rsidR="00C932FD">
        <w:rPr>
          <w:rFonts w:asciiTheme="majorBidi" w:hAnsiTheme="majorBidi" w:cstheme="majorBidi"/>
          <w:sz w:val="24"/>
          <w:szCs w:val="24"/>
          <w:lang w:val="id-ID"/>
        </w:rPr>
        <w:t>. (</w:t>
      </w:r>
      <w:r w:rsidR="00BC040B">
        <w:rPr>
          <w:rFonts w:asciiTheme="majorBidi" w:hAnsiTheme="majorBidi" w:cstheme="majorBidi"/>
          <w:sz w:val="24"/>
          <w:szCs w:val="24"/>
          <w:lang w:val="id-ID"/>
        </w:rPr>
        <w:t>4</w:t>
      </w:r>
      <w:r w:rsidR="00C932FD">
        <w:rPr>
          <w:rFonts w:asciiTheme="majorBidi" w:hAnsiTheme="majorBidi" w:cstheme="majorBidi"/>
          <w:sz w:val="24"/>
          <w:szCs w:val="24"/>
          <w:lang w:val="id-ID"/>
        </w:rPr>
        <w:t xml:space="preserve">) </w:t>
      </w:r>
      <w:r w:rsidR="00A4039C">
        <w:rPr>
          <w:rFonts w:ascii="Times New Roman" w:hAnsi="Times New Roman"/>
          <w:bCs/>
          <w:iCs/>
          <w:sz w:val="24"/>
          <w:szCs w:val="24"/>
          <w:lang w:val="id-ID"/>
        </w:rPr>
        <w:t xml:space="preserve">Pada kelompok peserta didik yang memiliki motivasi belajar rendah, </w:t>
      </w:r>
      <w:r w:rsidR="00A4039C">
        <w:rPr>
          <w:rFonts w:ascii="Times New Roman" w:eastAsia="Times New Roman" w:hAnsi="Times New Roman"/>
          <w:color w:val="000000" w:themeColor="text1"/>
          <w:sz w:val="24"/>
          <w:szCs w:val="24"/>
          <w:lang w:val="id-ID" w:eastAsia="id-ID"/>
        </w:rPr>
        <w:t xml:space="preserve">hasil belajar </w:t>
      </w:r>
      <w:r w:rsidR="00CC3182" w:rsidRPr="00CC3182">
        <w:rPr>
          <w:rFonts w:ascii="Times New Roman" w:eastAsia="Times New Roman" w:hAnsi="Times New Roman"/>
          <w:color w:val="000000" w:themeColor="text1"/>
          <w:sz w:val="24"/>
          <w:szCs w:val="24"/>
          <w:lang w:val="id-ID" w:eastAsia="id-ID"/>
        </w:rPr>
        <w:t>b</w:t>
      </w:r>
      <w:r w:rsidR="00A4039C">
        <w:rPr>
          <w:rFonts w:ascii="Times New Roman" w:eastAsia="Times New Roman" w:hAnsi="Times New Roman"/>
          <w:color w:val="000000" w:themeColor="text1"/>
          <w:sz w:val="24"/>
          <w:szCs w:val="24"/>
          <w:lang w:val="id-ID" w:eastAsia="id-ID"/>
        </w:rPr>
        <w:t xml:space="preserve">ahasa Arab </w:t>
      </w:r>
      <w:r w:rsidR="00A4039C" w:rsidRPr="00CC3182">
        <w:rPr>
          <w:rFonts w:ascii="Times New Roman" w:eastAsia="Times New Roman" w:hAnsi="Times New Roman"/>
          <w:color w:val="000000" w:themeColor="text1"/>
          <w:sz w:val="24"/>
          <w:szCs w:val="24"/>
          <w:lang w:val="id-ID" w:eastAsia="id-ID"/>
        </w:rPr>
        <w:t xml:space="preserve">peserta didik </w:t>
      </w:r>
      <w:r w:rsidR="00A4039C">
        <w:rPr>
          <w:rFonts w:ascii="Times New Roman" w:hAnsi="Times New Roman"/>
          <w:color w:val="000000" w:themeColor="text1"/>
          <w:sz w:val="24"/>
          <w:szCs w:val="24"/>
          <w:lang w:val="id-ID"/>
        </w:rPr>
        <w:t xml:space="preserve">yang </w:t>
      </w:r>
      <w:r w:rsidR="00A4039C" w:rsidRPr="00CC3182">
        <w:rPr>
          <w:rFonts w:ascii="Times New Roman" w:hAnsi="Times New Roman"/>
          <w:color w:val="000000" w:themeColor="text1"/>
          <w:sz w:val="24"/>
          <w:szCs w:val="24"/>
          <w:lang w:val="id-ID"/>
        </w:rPr>
        <w:t>belajar</w:t>
      </w:r>
      <w:r w:rsidR="00A4039C">
        <w:rPr>
          <w:rFonts w:ascii="Times New Roman" w:hAnsi="Times New Roman"/>
          <w:color w:val="000000" w:themeColor="text1"/>
          <w:sz w:val="24"/>
          <w:szCs w:val="24"/>
          <w:lang w:val="id-ID"/>
        </w:rPr>
        <w:t xml:space="preserve"> dengan multimedia pembelajaran lebih tinggi daripada </w:t>
      </w:r>
      <w:r w:rsidR="00A4039C">
        <w:rPr>
          <w:rFonts w:ascii="Times New Roman" w:eastAsia="Times New Roman" w:hAnsi="Times New Roman"/>
          <w:color w:val="000000" w:themeColor="text1"/>
          <w:sz w:val="24"/>
          <w:szCs w:val="24"/>
          <w:lang w:val="id-ID" w:eastAsia="id-ID"/>
        </w:rPr>
        <w:t xml:space="preserve">hasil belajar </w:t>
      </w:r>
      <w:r w:rsidR="00CC3182" w:rsidRPr="00CC3182">
        <w:rPr>
          <w:rFonts w:ascii="Times New Roman" w:eastAsia="Times New Roman" w:hAnsi="Times New Roman"/>
          <w:color w:val="000000" w:themeColor="text1"/>
          <w:sz w:val="24"/>
          <w:szCs w:val="24"/>
          <w:lang w:val="id-ID" w:eastAsia="id-ID"/>
        </w:rPr>
        <w:t>b</w:t>
      </w:r>
      <w:r w:rsidR="00A4039C">
        <w:rPr>
          <w:rFonts w:ascii="Times New Roman" w:eastAsia="Times New Roman" w:hAnsi="Times New Roman"/>
          <w:color w:val="000000" w:themeColor="text1"/>
          <w:sz w:val="24"/>
          <w:szCs w:val="24"/>
          <w:lang w:val="id-ID" w:eastAsia="id-ID"/>
        </w:rPr>
        <w:t xml:space="preserve">ahasa Arab </w:t>
      </w:r>
      <w:r w:rsidR="00A4039C" w:rsidRPr="00CC3182">
        <w:rPr>
          <w:rFonts w:ascii="Times New Roman" w:eastAsia="Times New Roman" w:hAnsi="Times New Roman"/>
          <w:color w:val="000000" w:themeColor="text1"/>
          <w:sz w:val="24"/>
          <w:szCs w:val="24"/>
          <w:lang w:val="id-ID" w:eastAsia="id-ID"/>
        </w:rPr>
        <w:t xml:space="preserve">peserta didik </w:t>
      </w:r>
      <w:r w:rsidR="00A4039C">
        <w:rPr>
          <w:rFonts w:ascii="Times New Roman" w:hAnsi="Times New Roman"/>
          <w:color w:val="000000" w:themeColor="text1"/>
          <w:sz w:val="24"/>
          <w:szCs w:val="24"/>
          <w:lang w:val="id-ID"/>
        </w:rPr>
        <w:t xml:space="preserve">yang </w:t>
      </w:r>
      <w:r w:rsidR="00A4039C" w:rsidRPr="00CC3182">
        <w:rPr>
          <w:rFonts w:ascii="Times New Roman" w:hAnsi="Times New Roman"/>
          <w:color w:val="000000" w:themeColor="text1"/>
          <w:sz w:val="24"/>
          <w:szCs w:val="24"/>
          <w:lang w:val="id-ID"/>
        </w:rPr>
        <w:t>belajar</w:t>
      </w:r>
      <w:r w:rsidR="00A4039C">
        <w:rPr>
          <w:rFonts w:ascii="Times New Roman" w:hAnsi="Times New Roman"/>
          <w:color w:val="000000" w:themeColor="text1"/>
          <w:sz w:val="24"/>
          <w:szCs w:val="24"/>
          <w:lang w:val="id-ID"/>
        </w:rPr>
        <w:t xml:space="preserve"> tidak menggunakan multimedia pembelajaran</w:t>
      </w:r>
      <w:r w:rsidR="00C932FD">
        <w:rPr>
          <w:rFonts w:asciiTheme="majorBidi" w:hAnsiTheme="majorBidi" w:cstheme="majorBidi"/>
          <w:sz w:val="24"/>
          <w:szCs w:val="24"/>
          <w:lang w:val="id-ID"/>
        </w:rPr>
        <w:t>.</w:t>
      </w:r>
    </w:p>
    <w:p w:rsidR="00BC040B" w:rsidRPr="005E409E" w:rsidRDefault="00BC040B" w:rsidP="00BC040B">
      <w:pPr>
        <w:pStyle w:val="ListParagraph"/>
        <w:autoSpaceDE w:val="0"/>
        <w:autoSpaceDN w:val="0"/>
        <w:adjustRightInd w:val="0"/>
        <w:spacing w:after="0" w:line="240" w:lineRule="auto"/>
        <w:ind w:left="0" w:firstLine="709"/>
        <w:jc w:val="both"/>
        <w:rPr>
          <w:rFonts w:ascii="Times New Roman" w:hAnsi="Times New Roman"/>
          <w:b/>
          <w:sz w:val="24"/>
          <w:szCs w:val="24"/>
          <w:lang w:val="id-ID"/>
        </w:rPr>
      </w:pPr>
      <w:r>
        <w:rPr>
          <w:rFonts w:asciiTheme="majorBidi" w:hAnsiTheme="majorBidi" w:cstheme="majorBidi"/>
          <w:sz w:val="24"/>
          <w:szCs w:val="24"/>
          <w:lang w:val="id-ID"/>
        </w:rPr>
        <w:t xml:space="preserve">Implikasi hasil penelitian </w:t>
      </w:r>
      <w:proofErr w:type="spellStart"/>
      <w:r w:rsidR="00B46790">
        <w:rPr>
          <w:rFonts w:asciiTheme="majorBidi" w:hAnsiTheme="majorBidi" w:cstheme="majorBidi"/>
          <w:sz w:val="24"/>
          <w:szCs w:val="24"/>
          <w:lang w:val="en-US"/>
        </w:rPr>
        <w:t>ini</w:t>
      </w:r>
      <w:proofErr w:type="spellEnd"/>
      <w:r w:rsidR="00B46790">
        <w:rPr>
          <w:rFonts w:asciiTheme="majorBidi" w:hAnsiTheme="majorBidi" w:cstheme="majorBidi"/>
          <w:sz w:val="24"/>
          <w:szCs w:val="24"/>
          <w:lang w:val="en-US"/>
        </w:rPr>
        <w:t xml:space="preserve"> </w:t>
      </w:r>
      <w:proofErr w:type="spellStart"/>
      <w:r w:rsidR="00B46790">
        <w:rPr>
          <w:rFonts w:asciiTheme="majorBidi" w:hAnsiTheme="majorBidi" w:cstheme="majorBidi"/>
          <w:sz w:val="24"/>
          <w:szCs w:val="24"/>
          <w:lang w:val="en-US"/>
        </w:rPr>
        <w:t>adalah</w:t>
      </w:r>
      <w:proofErr w:type="spellEnd"/>
      <w:r w:rsidR="00B46790">
        <w:rPr>
          <w:rFonts w:asciiTheme="majorBidi" w:hAnsiTheme="majorBidi" w:cstheme="majorBidi"/>
          <w:sz w:val="24"/>
          <w:szCs w:val="24"/>
          <w:lang w:val="en-US"/>
        </w:rPr>
        <w:t xml:space="preserve"> </w:t>
      </w:r>
      <w:r>
        <w:rPr>
          <w:rFonts w:asciiTheme="majorBidi" w:hAnsiTheme="majorBidi" w:cstheme="majorBidi"/>
          <w:sz w:val="24"/>
          <w:szCs w:val="24"/>
          <w:lang w:val="id-ID"/>
        </w:rPr>
        <w:t xml:space="preserve">dengan </w:t>
      </w:r>
      <w:r>
        <w:rPr>
          <w:rFonts w:ascii="Times New Roman" w:hAnsi="Times New Roman"/>
          <w:sz w:val="24"/>
          <w:szCs w:val="24"/>
          <w:lang w:val="id-ID"/>
        </w:rPr>
        <w:t xml:space="preserve">adanya </w:t>
      </w:r>
      <w:r>
        <w:rPr>
          <w:rFonts w:ascii="Times New Roman" w:hAnsi="Times New Roman"/>
          <w:color w:val="000000" w:themeColor="text1"/>
          <w:sz w:val="24"/>
          <w:szCs w:val="24"/>
          <w:lang w:val="id-ID"/>
        </w:rPr>
        <w:t xml:space="preserve">perbedaan hasil belajar </w:t>
      </w:r>
      <w:r>
        <w:rPr>
          <w:rFonts w:ascii="Times New Roman" w:eastAsia="Times New Roman" w:hAnsi="Times New Roman"/>
          <w:color w:val="000000" w:themeColor="text1"/>
          <w:sz w:val="24"/>
          <w:szCs w:val="24"/>
          <w:lang w:eastAsia="id-ID"/>
        </w:rPr>
        <w:t>b</w:t>
      </w:r>
      <w:r>
        <w:rPr>
          <w:rFonts w:ascii="Times New Roman" w:eastAsia="Times New Roman" w:hAnsi="Times New Roman"/>
          <w:color w:val="000000" w:themeColor="text1"/>
          <w:sz w:val="24"/>
          <w:szCs w:val="24"/>
          <w:lang w:val="id-ID" w:eastAsia="id-ID"/>
        </w:rPr>
        <w:t xml:space="preserve">ahasa Arab antara </w:t>
      </w:r>
      <w:proofErr w:type="spellStart"/>
      <w:r>
        <w:rPr>
          <w:rFonts w:ascii="Times New Roman" w:eastAsia="Times New Roman" w:hAnsi="Times New Roman"/>
          <w:color w:val="000000" w:themeColor="text1"/>
          <w:sz w:val="24"/>
          <w:szCs w:val="24"/>
          <w:lang w:eastAsia="id-ID"/>
        </w:rPr>
        <w:t>peserta</w:t>
      </w:r>
      <w:proofErr w:type="spellEnd"/>
      <w:r>
        <w:rPr>
          <w:rFonts w:ascii="Times New Roman" w:eastAsia="Times New Roman" w:hAnsi="Times New Roman"/>
          <w:color w:val="000000" w:themeColor="text1"/>
          <w:sz w:val="24"/>
          <w:szCs w:val="24"/>
          <w:lang w:eastAsia="id-ID"/>
        </w:rPr>
        <w:t xml:space="preserve"> </w:t>
      </w:r>
      <w:proofErr w:type="spellStart"/>
      <w:r>
        <w:rPr>
          <w:rFonts w:ascii="Times New Roman" w:eastAsia="Times New Roman" w:hAnsi="Times New Roman"/>
          <w:color w:val="000000" w:themeColor="text1"/>
          <w:sz w:val="24"/>
          <w:szCs w:val="24"/>
          <w:lang w:eastAsia="id-ID"/>
        </w:rPr>
        <w:t>didik</w:t>
      </w:r>
      <w:proofErr w:type="spellEnd"/>
      <w:r>
        <w:rPr>
          <w:rFonts w:ascii="Times New Roman" w:eastAsia="Times New Roman" w:hAnsi="Times New Roman"/>
          <w:color w:val="000000" w:themeColor="text1"/>
          <w:sz w:val="24"/>
          <w:szCs w:val="24"/>
          <w:lang w:eastAsia="id-ID"/>
        </w:rPr>
        <w:t xml:space="preserve"> </w:t>
      </w:r>
      <w:r>
        <w:rPr>
          <w:rFonts w:ascii="Times New Roman" w:hAnsi="Times New Roman"/>
          <w:color w:val="000000" w:themeColor="text1"/>
          <w:sz w:val="24"/>
          <w:szCs w:val="24"/>
          <w:lang w:val="id-ID"/>
        </w:rPr>
        <w:t xml:space="preserve">yang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lang w:val="id-ID"/>
        </w:rPr>
        <w:t xml:space="preserve"> dengan multimedia pembelajaran dengan peserta didik yang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lang w:val="id-ID"/>
        </w:rPr>
        <w:t xml:space="preserve"> tidak menggunakan multimedia pembelajaran</w:t>
      </w:r>
      <w:r>
        <w:rPr>
          <w:rFonts w:ascii="Times New Roman" w:hAnsi="Times New Roman"/>
          <w:sz w:val="24"/>
          <w:szCs w:val="24"/>
          <w:lang w:val="id-ID"/>
        </w:rPr>
        <w:t xml:space="preserve"> memiliki implikasi bahwa guru yang mengaj</w:t>
      </w:r>
      <w:bookmarkStart w:id="0" w:name="_GoBack"/>
      <w:bookmarkEnd w:id="0"/>
      <w:r>
        <w:rPr>
          <w:rFonts w:ascii="Times New Roman" w:hAnsi="Times New Roman"/>
          <w:sz w:val="24"/>
          <w:szCs w:val="24"/>
          <w:lang w:val="id-ID"/>
        </w:rPr>
        <w:t xml:space="preserve">ar dengan menggunakan multimedia </w:t>
      </w:r>
      <w:r>
        <w:rPr>
          <w:rFonts w:ascii="Times New Roman" w:hAnsi="Times New Roman"/>
          <w:sz w:val="24"/>
          <w:szCs w:val="24"/>
          <w:lang w:val="id-ID"/>
        </w:rPr>
        <w:lastRenderedPageBreak/>
        <w:t xml:space="preserve">pembelajaran menghasilkan hasil belajar yang lebih baik dibandingkan dengan guru yang tidak menggunakan multimedia pembelajaran. Adanya perbedaan antara peserta didik yang memiliki motivasi tinggi dan motivasi rendah terhadap hasil belajar </w:t>
      </w:r>
      <w:r>
        <w:rPr>
          <w:rFonts w:ascii="Times New Roman" w:hAnsi="Times New Roman"/>
          <w:color w:val="000000" w:themeColor="text1"/>
          <w:sz w:val="24"/>
          <w:szCs w:val="24"/>
        </w:rPr>
        <w:t>b</w:t>
      </w:r>
      <w:r w:rsidRPr="00D64D75">
        <w:rPr>
          <w:rFonts w:ascii="Times New Roman" w:hAnsi="Times New Roman"/>
          <w:color w:val="000000" w:themeColor="text1"/>
          <w:sz w:val="24"/>
          <w:szCs w:val="24"/>
          <w:lang w:val="id-ID"/>
        </w:rPr>
        <w:t>ahasa Arab</w:t>
      </w:r>
      <w:r>
        <w:rPr>
          <w:rFonts w:ascii="Times New Roman" w:hAnsi="Times New Roman"/>
          <w:color w:val="000000" w:themeColor="text1"/>
          <w:sz w:val="24"/>
          <w:szCs w:val="24"/>
          <w:lang w:val="id-ID"/>
        </w:rPr>
        <w:t xml:space="preserve"> </w:t>
      </w:r>
      <w:r>
        <w:rPr>
          <w:rFonts w:ascii="Times New Roman" w:hAnsi="Times New Roman"/>
          <w:sz w:val="24"/>
          <w:szCs w:val="24"/>
          <w:lang w:val="id-ID"/>
        </w:rPr>
        <w:t xml:space="preserve">peserta didik. Hal ini berimplikasi pada semakin tinggi motivasi belajar peserta didik, maka semakin tinggi hasil belajar peserta didik, sebaliknya semakin rendah motivasi peserta didik, maka semakin rendah hasil belajar peserta didik dalam pembelajaran </w:t>
      </w:r>
      <w:r>
        <w:rPr>
          <w:rFonts w:ascii="Times New Roman" w:hAnsi="Times New Roman"/>
          <w:sz w:val="24"/>
          <w:szCs w:val="24"/>
        </w:rPr>
        <w:t>b</w:t>
      </w:r>
      <w:r>
        <w:rPr>
          <w:rFonts w:ascii="Times New Roman" w:hAnsi="Times New Roman"/>
          <w:sz w:val="24"/>
          <w:szCs w:val="24"/>
          <w:lang w:val="id-ID"/>
        </w:rPr>
        <w:t>ahasa Arab. Adanya interaksi antara peng</w:t>
      </w:r>
      <w:r w:rsidR="00BE4C2B">
        <w:rPr>
          <w:rFonts w:ascii="Times New Roman" w:hAnsi="Times New Roman"/>
          <w:sz w:val="24"/>
          <w:szCs w:val="24"/>
          <w:lang w:val="en-US"/>
        </w:rPr>
        <w:t>g</w:t>
      </w:r>
      <w:r>
        <w:rPr>
          <w:rFonts w:ascii="Times New Roman" w:hAnsi="Times New Roman"/>
          <w:sz w:val="24"/>
          <w:szCs w:val="24"/>
          <w:lang w:val="id-ID"/>
        </w:rPr>
        <w:t xml:space="preserve">unaan multimedia pembelajaran dan motivasi belajar terhadap hasil belajar </w:t>
      </w:r>
      <w:r>
        <w:rPr>
          <w:rFonts w:ascii="Times New Roman" w:hAnsi="Times New Roman"/>
          <w:color w:val="000000" w:themeColor="text1"/>
          <w:sz w:val="24"/>
          <w:szCs w:val="24"/>
        </w:rPr>
        <w:t>b</w:t>
      </w:r>
      <w:r w:rsidRPr="00D64D75">
        <w:rPr>
          <w:rFonts w:ascii="Times New Roman" w:hAnsi="Times New Roman"/>
          <w:color w:val="000000" w:themeColor="text1"/>
          <w:sz w:val="24"/>
          <w:szCs w:val="24"/>
          <w:lang w:val="id-ID"/>
        </w:rPr>
        <w:t>ahasa Arab</w:t>
      </w:r>
      <w:r>
        <w:rPr>
          <w:rFonts w:ascii="Times New Roman" w:hAnsi="Times New Roman"/>
          <w:color w:val="000000" w:themeColor="text1"/>
          <w:sz w:val="24"/>
          <w:szCs w:val="24"/>
          <w:lang w:val="id-ID"/>
        </w:rPr>
        <w:t xml:space="preserve"> </w:t>
      </w:r>
      <w:r>
        <w:rPr>
          <w:rFonts w:ascii="Times New Roman" w:hAnsi="Times New Roman"/>
          <w:sz w:val="24"/>
          <w:szCs w:val="24"/>
          <w:lang w:val="id-ID"/>
        </w:rPr>
        <w:t>peserta didik di MTs Negeri Model Limboto, hal ini berimplikasi pada jika guru tidak menggunakan multimedia pembelajaran dan peserta didik memiliki motivasi rendah dalam belajar, maka hasil belajar peserta didik juga akan rendah.</w:t>
      </w:r>
    </w:p>
    <w:p w:rsidR="00BC040B" w:rsidRPr="00495908" w:rsidRDefault="00BC040B" w:rsidP="00CC3182">
      <w:pPr>
        <w:spacing w:after="0" w:line="240" w:lineRule="exact"/>
        <w:ind w:firstLine="709"/>
        <w:jc w:val="both"/>
        <w:rPr>
          <w:rFonts w:ascii="Times New Roman" w:hAnsi="Times New Roman" w:cs="Times New Roman"/>
          <w:sz w:val="24"/>
          <w:szCs w:val="24"/>
          <w:lang w:val="id-ID"/>
        </w:rPr>
      </w:pPr>
    </w:p>
    <w:sectPr w:rsidR="00BC040B" w:rsidRPr="00495908" w:rsidSect="009D34F6">
      <w:footerReference w:type="default" r:id="rId9"/>
      <w:pgSz w:w="11907" w:h="16839" w:code="9"/>
      <w:pgMar w:top="2268" w:right="1701" w:bottom="1701" w:left="2268" w:header="720" w:footer="720" w:gutter="0"/>
      <w:pgNumType w:fmt="lowerRoman"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ED" w:rsidRDefault="00B432ED" w:rsidP="0030429E">
      <w:pPr>
        <w:spacing w:after="0" w:line="240" w:lineRule="auto"/>
      </w:pPr>
      <w:r>
        <w:separator/>
      </w:r>
    </w:p>
  </w:endnote>
  <w:endnote w:type="continuationSeparator" w:id="0">
    <w:p w:rsidR="00B432ED" w:rsidRDefault="00B432ED" w:rsidP="0030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80894"/>
      <w:docPartObj>
        <w:docPartGallery w:val="Page Numbers (Bottom of Page)"/>
        <w:docPartUnique/>
      </w:docPartObj>
    </w:sdtPr>
    <w:sdtEndPr>
      <w:rPr>
        <w:noProof/>
      </w:rPr>
    </w:sdtEndPr>
    <w:sdtContent>
      <w:p w:rsidR="009D34F6" w:rsidRDefault="009D34F6">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rsidR="000E6803" w:rsidRPr="009D34F6" w:rsidRDefault="000E6803" w:rsidP="00C56A0B">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ED" w:rsidRDefault="00B432ED" w:rsidP="0030429E">
      <w:pPr>
        <w:spacing w:after="0" w:line="240" w:lineRule="auto"/>
      </w:pPr>
      <w:r>
        <w:separator/>
      </w:r>
    </w:p>
  </w:footnote>
  <w:footnote w:type="continuationSeparator" w:id="0">
    <w:p w:rsidR="00B432ED" w:rsidRDefault="00B432ED" w:rsidP="00304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9A3"/>
    <w:multiLevelType w:val="hybridMultilevel"/>
    <w:tmpl w:val="32B0D046"/>
    <w:lvl w:ilvl="0" w:tplc="74B487B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BEA6E24"/>
    <w:multiLevelType w:val="hybridMultilevel"/>
    <w:tmpl w:val="4A7AB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17910"/>
    <w:multiLevelType w:val="hybridMultilevel"/>
    <w:tmpl w:val="2952A5B6"/>
    <w:lvl w:ilvl="0" w:tplc="B704AA08">
      <w:start w:val="1"/>
      <w:numFmt w:val="decimal"/>
      <w:lvlText w:val="%1."/>
      <w:lvlJc w:val="left"/>
      <w:pPr>
        <w:ind w:left="450" w:hanging="360"/>
      </w:pPr>
      <w:rPr>
        <w:rFonts w:ascii="Times New Roman" w:eastAsiaTheme="minorHAnsi" w:hAnsi="Times New Roman" w:cs="Times New Roman"/>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E55B66"/>
    <w:multiLevelType w:val="hybridMultilevel"/>
    <w:tmpl w:val="3B28F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25E85"/>
    <w:multiLevelType w:val="hybridMultilevel"/>
    <w:tmpl w:val="290C0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14006"/>
    <w:multiLevelType w:val="hybridMultilevel"/>
    <w:tmpl w:val="D4F8D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AA31EE"/>
    <w:multiLevelType w:val="hybridMultilevel"/>
    <w:tmpl w:val="FBF8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A760D"/>
    <w:multiLevelType w:val="hybridMultilevel"/>
    <w:tmpl w:val="5644F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EF5A39"/>
    <w:multiLevelType w:val="hybridMultilevel"/>
    <w:tmpl w:val="EE54C72E"/>
    <w:lvl w:ilvl="0" w:tplc="40FA20D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6F6131B2"/>
    <w:multiLevelType w:val="hybridMultilevel"/>
    <w:tmpl w:val="4CC20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424C1"/>
    <w:multiLevelType w:val="hybridMultilevel"/>
    <w:tmpl w:val="6C3C948C"/>
    <w:lvl w:ilvl="0" w:tplc="D5BAF3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7C1E5AA5"/>
    <w:multiLevelType w:val="hybridMultilevel"/>
    <w:tmpl w:val="E2FA2068"/>
    <w:lvl w:ilvl="0" w:tplc="8C10C1E0">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7F2F7871"/>
    <w:multiLevelType w:val="hybridMultilevel"/>
    <w:tmpl w:val="95BA9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7"/>
  </w:num>
  <w:num w:numId="5">
    <w:abstractNumId w:val="3"/>
  </w:num>
  <w:num w:numId="6">
    <w:abstractNumId w:val="1"/>
  </w:num>
  <w:num w:numId="7">
    <w:abstractNumId w:val="4"/>
  </w:num>
  <w:num w:numId="8">
    <w:abstractNumId w:val="2"/>
  </w:num>
  <w:num w:numId="9">
    <w:abstractNumId w:val="6"/>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1"/>
    <w:rsid w:val="0000140A"/>
    <w:rsid w:val="000026FB"/>
    <w:rsid w:val="0000422A"/>
    <w:rsid w:val="00004828"/>
    <w:rsid w:val="00004C3A"/>
    <w:rsid w:val="00005811"/>
    <w:rsid w:val="000075EA"/>
    <w:rsid w:val="000077DB"/>
    <w:rsid w:val="00011026"/>
    <w:rsid w:val="000123FE"/>
    <w:rsid w:val="000135FE"/>
    <w:rsid w:val="00014381"/>
    <w:rsid w:val="00014C05"/>
    <w:rsid w:val="00015BAE"/>
    <w:rsid w:val="00015DBA"/>
    <w:rsid w:val="0001686F"/>
    <w:rsid w:val="00017529"/>
    <w:rsid w:val="00017AC6"/>
    <w:rsid w:val="0002076E"/>
    <w:rsid w:val="000233D7"/>
    <w:rsid w:val="00023F24"/>
    <w:rsid w:val="0002427C"/>
    <w:rsid w:val="00025E9E"/>
    <w:rsid w:val="000265A6"/>
    <w:rsid w:val="00026815"/>
    <w:rsid w:val="00026E51"/>
    <w:rsid w:val="00027C7B"/>
    <w:rsid w:val="00030549"/>
    <w:rsid w:val="000310AC"/>
    <w:rsid w:val="000318E4"/>
    <w:rsid w:val="0003219D"/>
    <w:rsid w:val="0003338A"/>
    <w:rsid w:val="000344EF"/>
    <w:rsid w:val="00035336"/>
    <w:rsid w:val="000370A2"/>
    <w:rsid w:val="0003782C"/>
    <w:rsid w:val="00040126"/>
    <w:rsid w:val="000411D4"/>
    <w:rsid w:val="000419C7"/>
    <w:rsid w:val="00042AA6"/>
    <w:rsid w:val="00042D03"/>
    <w:rsid w:val="00043ED8"/>
    <w:rsid w:val="00045995"/>
    <w:rsid w:val="00045E82"/>
    <w:rsid w:val="00047BDF"/>
    <w:rsid w:val="00050F6D"/>
    <w:rsid w:val="0005180B"/>
    <w:rsid w:val="000521D5"/>
    <w:rsid w:val="000549A1"/>
    <w:rsid w:val="00054D3A"/>
    <w:rsid w:val="0005673F"/>
    <w:rsid w:val="00056DD6"/>
    <w:rsid w:val="0005722E"/>
    <w:rsid w:val="0006007B"/>
    <w:rsid w:val="00061188"/>
    <w:rsid w:val="000616FC"/>
    <w:rsid w:val="00064ABA"/>
    <w:rsid w:val="00065A5C"/>
    <w:rsid w:val="00066137"/>
    <w:rsid w:val="00066760"/>
    <w:rsid w:val="00067046"/>
    <w:rsid w:val="00067BD2"/>
    <w:rsid w:val="00070990"/>
    <w:rsid w:val="00074134"/>
    <w:rsid w:val="00074414"/>
    <w:rsid w:val="0007442D"/>
    <w:rsid w:val="0007513F"/>
    <w:rsid w:val="0007638F"/>
    <w:rsid w:val="000774F9"/>
    <w:rsid w:val="0008010E"/>
    <w:rsid w:val="000809EC"/>
    <w:rsid w:val="00080A9F"/>
    <w:rsid w:val="00080D21"/>
    <w:rsid w:val="00081704"/>
    <w:rsid w:val="00082174"/>
    <w:rsid w:val="00083206"/>
    <w:rsid w:val="00083780"/>
    <w:rsid w:val="00084092"/>
    <w:rsid w:val="000842E9"/>
    <w:rsid w:val="0008474A"/>
    <w:rsid w:val="000854A6"/>
    <w:rsid w:val="00085E91"/>
    <w:rsid w:val="00087280"/>
    <w:rsid w:val="00090B87"/>
    <w:rsid w:val="0009292B"/>
    <w:rsid w:val="00092C4A"/>
    <w:rsid w:val="000939D5"/>
    <w:rsid w:val="000941B3"/>
    <w:rsid w:val="00094789"/>
    <w:rsid w:val="00096CFF"/>
    <w:rsid w:val="000A0916"/>
    <w:rsid w:val="000A1DF8"/>
    <w:rsid w:val="000A240C"/>
    <w:rsid w:val="000A25ED"/>
    <w:rsid w:val="000A2FFE"/>
    <w:rsid w:val="000A309F"/>
    <w:rsid w:val="000A391B"/>
    <w:rsid w:val="000A3B14"/>
    <w:rsid w:val="000A3E0A"/>
    <w:rsid w:val="000A42E6"/>
    <w:rsid w:val="000A56E0"/>
    <w:rsid w:val="000A59D0"/>
    <w:rsid w:val="000A6230"/>
    <w:rsid w:val="000A660D"/>
    <w:rsid w:val="000A6673"/>
    <w:rsid w:val="000A67C6"/>
    <w:rsid w:val="000A6A6B"/>
    <w:rsid w:val="000A6B7C"/>
    <w:rsid w:val="000A721D"/>
    <w:rsid w:val="000A789B"/>
    <w:rsid w:val="000A7AFA"/>
    <w:rsid w:val="000B0594"/>
    <w:rsid w:val="000B1044"/>
    <w:rsid w:val="000B3322"/>
    <w:rsid w:val="000B3AA6"/>
    <w:rsid w:val="000B6B8B"/>
    <w:rsid w:val="000C0666"/>
    <w:rsid w:val="000C10EB"/>
    <w:rsid w:val="000C23A7"/>
    <w:rsid w:val="000C30D1"/>
    <w:rsid w:val="000C4210"/>
    <w:rsid w:val="000C492A"/>
    <w:rsid w:val="000C4F94"/>
    <w:rsid w:val="000C5374"/>
    <w:rsid w:val="000C7771"/>
    <w:rsid w:val="000C7F96"/>
    <w:rsid w:val="000D085D"/>
    <w:rsid w:val="000D1A20"/>
    <w:rsid w:val="000D3661"/>
    <w:rsid w:val="000D4347"/>
    <w:rsid w:val="000D4ECF"/>
    <w:rsid w:val="000D528E"/>
    <w:rsid w:val="000D5B64"/>
    <w:rsid w:val="000D6066"/>
    <w:rsid w:val="000D7476"/>
    <w:rsid w:val="000D7576"/>
    <w:rsid w:val="000D7D45"/>
    <w:rsid w:val="000E02BA"/>
    <w:rsid w:val="000E06BC"/>
    <w:rsid w:val="000E0CCE"/>
    <w:rsid w:val="000E105A"/>
    <w:rsid w:val="000E12B3"/>
    <w:rsid w:val="000E1DC1"/>
    <w:rsid w:val="000E3E9E"/>
    <w:rsid w:val="000E3F21"/>
    <w:rsid w:val="000E432E"/>
    <w:rsid w:val="000E4654"/>
    <w:rsid w:val="000E61CE"/>
    <w:rsid w:val="000E6507"/>
    <w:rsid w:val="000E6803"/>
    <w:rsid w:val="000E6E0C"/>
    <w:rsid w:val="000E7039"/>
    <w:rsid w:val="000E7396"/>
    <w:rsid w:val="000E7FA6"/>
    <w:rsid w:val="000F0352"/>
    <w:rsid w:val="000F17E2"/>
    <w:rsid w:val="000F2D8E"/>
    <w:rsid w:val="000F2E6A"/>
    <w:rsid w:val="000F2F1D"/>
    <w:rsid w:val="000F308D"/>
    <w:rsid w:val="000F3287"/>
    <w:rsid w:val="000F389D"/>
    <w:rsid w:val="000F38A0"/>
    <w:rsid w:val="000F3B17"/>
    <w:rsid w:val="000F47A0"/>
    <w:rsid w:val="000F4A7C"/>
    <w:rsid w:val="000F4EE4"/>
    <w:rsid w:val="000F54B9"/>
    <w:rsid w:val="000F79E7"/>
    <w:rsid w:val="00100093"/>
    <w:rsid w:val="00100894"/>
    <w:rsid w:val="001013D2"/>
    <w:rsid w:val="00101A37"/>
    <w:rsid w:val="00101EA9"/>
    <w:rsid w:val="001036F1"/>
    <w:rsid w:val="00103E0E"/>
    <w:rsid w:val="00104997"/>
    <w:rsid w:val="0010519B"/>
    <w:rsid w:val="00106374"/>
    <w:rsid w:val="0010755B"/>
    <w:rsid w:val="00107A3D"/>
    <w:rsid w:val="001107EE"/>
    <w:rsid w:val="00114316"/>
    <w:rsid w:val="001150BA"/>
    <w:rsid w:val="001159E8"/>
    <w:rsid w:val="00115DC8"/>
    <w:rsid w:val="0011642A"/>
    <w:rsid w:val="0011710D"/>
    <w:rsid w:val="001171CB"/>
    <w:rsid w:val="0012123C"/>
    <w:rsid w:val="001224A2"/>
    <w:rsid w:val="00123499"/>
    <w:rsid w:val="00124352"/>
    <w:rsid w:val="001247A8"/>
    <w:rsid w:val="0012691E"/>
    <w:rsid w:val="00127C4D"/>
    <w:rsid w:val="001305DA"/>
    <w:rsid w:val="00131B1D"/>
    <w:rsid w:val="0013251A"/>
    <w:rsid w:val="00133B0D"/>
    <w:rsid w:val="00134923"/>
    <w:rsid w:val="00135E2A"/>
    <w:rsid w:val="001363FD"/>
    <w:rsid w:val="00136577"/>
    <w:rsid w:val="0013726A"/>
    <w:rsid w:val="0013731A"/>
    <w:rsid w:val="00142458"/>
    <w:rsid w:val="00143263"/>
    <w:rsid w:val="00144D6F"/>
    <w:rsid w:val="00145D19"/>
    <w:rsid w:val="00145F2B"/>
    <w:rsid w:val="0014666C"/>
    <w:rsid w:val="00147C8A"/>
    <w:rsid w:val="0015084A"/>
    <w:rsid w:val="00151114"/>
    <w:rsid w:val="00151A23"/>
    <w:rsid w:val="00151C2D"/>
    <w:rsid w:val="00151E36"/>
    <w:rsid w:val="00152AE9"/>
    <w:rsid w:val="001531DE"/>
    <w:rsid w:val="00153CE5"/>
    <w:rsid w:val="00153DC1"/>
    <w:rsid w:val="001544D2"/>
    <w:rsid w:val="00155152"/>
    <w:rsid w:val="00155498"/>
    <w:rsid w:val="00155733"/>
    <w:rsid w:val="00155B8F"/>
    <w:rsid w:val="00156A05"/>
    <w:rsid w:val="00156B2D"/>
    <w:rsid w:val="00160807"/>
    <w:rsid w:val="001621DF"/>
    <w:rsid w:val="00162490"/>
    <w:rsid w:val="00162FCF"/>
    <w:rsid w:val="00164B49"/>
    <w:rsid w:val="001652C2"/>
    <w:rsid w:val="00166519"/>
    <w:rsid w:val="00166CFF"/>
    <w:rsid w:val="00166E7A"/>
    <w:rsid w:val="00167299"/>
    <w:rsid w:val="001678AC"/>
    <w:rsid w:val="00171250"/>
    <w:rsid w:val="001719AB"/>
    <w:rsid w:val="00171AD0"/>
    <w:rsid w:val="00172040"/>
    <w:rsid w:val="001725ED"/>
    <w:rsid w:val="00172D34"/>
    <w:rsid w:val="0017416D"/>
    <w:rsid w:val="00175A60"/>
    <w:rsid w:val="00175C36"/>
    <w:rsid w:val="00175D64"/>
    <w:rsid w:val="00175DD0"/>
    <w:rsid w:val="00176704"/>
    <w:rsid w:val="00177FF2"/>
    <w:rsid w:val="001804B8"/>
    <w:rsid w:val="00180693"/>
    <w:rsid w:val="001808E3"/>
    <w:rsid w:val="001813CE"/>
    <w:rsid w:val="001813FE"/>
    <w:rsid w:val="001828EF"/>
    <w:rsid w:val="00182A5D"/>
    <w:rsid w:val="0018373A"/>
    <w:rsid w:val="00183870"/>
    <w:rsid w:val="00183932"/>
    <w:rsid w:val="00185028"/>
    <w:rsid w:val="001860B2"/>
    <w:rsid w:val="00187FB1"/>
    <w:rsid w:val="001927E6"/>
    <w:rsid w:val="00192B1D"/>
    <w:rsid w:val="00195593"/>
    <w:rsid w:val="00196206"/>
    <w:rsid w:val="00196B00"/>
    <w:rsid w:val="00197027"/>
    <w:rsid w:val="00197394"/>
    <w:rsid w:val="001A033E"/>
    <w:rsid w:val="001A175D"/>
    <w:rsid w:val="001A2087"/>
    <w:rsid w:val="001A2A0A"/>
    <w:rsid w:val="001A5176"/>
    <w:rsid w:val="001A5784"/>
    <w:rsid w:val="001A6507"/>
    <w:rsid w:val="001A6C81"/>
    <w:rsid w:val="001A70C2"/>
    <w:rsid w:val="001A72C4"/>
    <w:rsid w:val="001B10A9"/>
    <w:rsid w:val="001B15AA"/>
    <w:rsid w:val="001B1BAD"/>
    <w:rsid w:val="001B3CFA"/>
    <w:rsid w:val="001B3EFF"/>
    <w:rsid w:val="001B3FC5"/>
    <w:rsid w:val="001B56E0"/>
    <w:rsid w:val="001B5904"/>
    <w:rsid w:val="001B7692"/>
    <w:rsid w:val="001B7B51"/>
    <w:rsid w:val="001C0F09"/>
    <w:rsid w:val="001C0F2D"/>
    <w:rsid w:val="001C19BF"/>
    <w:rsid w:val="001C2CF4"/>
    <w:rsid w:val="001C45E0"/>
    <w:rsid w:val="001C4D5E"/>
    <w:rsid w:val="001C6094"/>
    <w:rsid w:val="001C65C7"/>
    <w:rsid w:val="001C7A73"/>
    <w:rsid w:val="001D005D"/>
    <w:rsid w:val="001D0C91"/>
    <w:rsid w:val="001D3BB4"/>
    <w:rsid w:val="001D53BC"/>
    <w:rsid w:val="001D612A"/>
    <w:rsid w:val="001D645F"/>
    <w:rsid w:val="001D6629"/>
    <w:rsid w:val="001D6AF7"/>
    <w:rsid w:val="001D748A"/>
    <w:rsid w:val="001D7D27"/>
    <w:rsid w:val="001E0221"/>
    <w:rsid w:val="001E04BA"/>
    <w:rsid w:val="001E06C7"/>
    <w:rsid w:val="001E0A2C"/>
    <w:rsid w:val="001E1186"/>
    <w:rsid w:val="001E1EBA"/>
    <w:rsid w:val="001E3E21"/>
    <w:rsid w:val="001E520F"/>
    <w:rsid w:val="001E53E7"/>
    <w:rsid w:val="001E659C"/>
    <w:rsid w:val="001E7FA1"/>
    <w:rsid w:val="001F0D80"/>
    <w:rsid w:val="001F10DE"/>
    <w:rsid w:val="001F2271"/>
    <w:rsid w:val="001F2F7B"/>
    <w:rsid w:val="001F47DE"/>
    <w:rsid w:val="001F592C"/>
    <w:rsid w:val="001F729C"/>
    <w:rsid w:val="001F7D1C"/>
    <w:rsid w:val="002014EE"/>
    <w:rsid w:val="00201551"/>
    <w:rsid w:val="00201B24"/>
    <w:rsid w:val="002038B4"/>
    <w:rsid w:val="00203F05"/>
    <w:rsid w:val="00204632"/>
    <w:rsid w:val="002051F0"/>
    <w:rsid w:val="00205566"/>
    <w:rsid w:val="002057F7"/>
    <w:rsid w:val="00205ABD"/>
    <w:rsid w:val="0020632B"/>
    <w:rsid w:val="002074BD"/>
    <w:rsid w:val="002108B6"/>
    <w:rsid w:val="0021165D"/>
    <w:rsid w:val="00211E80"/>
    <w:rsid w:val="002122C9"/>
    <w:rsid w:val="00212AC3"/>
    <w:rsid w:val="002135C5"/>
    <w:rsid w:val="00213DB7"/>
    <w:rsid w:val="002143A5"/>
    <w:rsid w:val="00214749"/>
    <w:rsid w:val="002155A3"/>
    <w:rsid w:val="00215C7B"/>
    <w:rsid w:val="00216CC4"/>
    <w:rsid w:val="00220ACC"/>
    <w:rsid w:val="00220CE4"/>
    <w:rsid w:val="00220CEB"/>
    <w:rsid w:val="00220F3B"/>
    <w:rsid w:val="00221651"/>
    <w:rsid w:val="002220E9"/>
    <w:rsid w:val="0022239F"/>
    <w:rsid w:val="0022309A"/>
    <w:rsid w:val="00223C4D"/>
    <w:rsid w:val="00224EC5"/>
    <w:rsid w:val="002250E5"/>
    <w:rsid w:val="0022764F"/>
    <w:rsid w:val="002278AA"/>
    <w:rsid w:val="00227A37"/>
    <w:rsid w:val="00227D74"/>
    <w:rsid w:val="00231301"/>
    <w:rsid w:val="002332FA"/>
    <w:rsid w:val="00233A47"/>
    <w:rsid w:val="00234A90"/>
    <w:rsid w:val="0023727D"/>
    <w:rsid w:val="0024053C"/>
    <w:rsid w:val="0024057F"/>
    <w:rsid w:val="002408C6"/>
    <w:rsid w:val="00240FAE"/>
    <w:rsid w:val="002417D2"/>
    <w:rsid w:val="00241E40"/>
    <w:rsid w:val="0024610B"/>
    <w:rsid w:val="00247973"/>
    <w:rsid w:val="00252309"/>
    <w:rsid w:val="0025333E"/>
    <w:rsid w:val="00254179"/>
    <w:rsid w:val="00254199"/>
    <w:rsid w:val="0025599F"/>
    <w:rsid w:val="00255AE1"/>
    <w:rsid w:val="00256F11"/>
    <w:rsid w:val="00260B48"/>
    <w:rsid w:val="00260EA3"/>
    <w:rsid w:val="002611FF"/>
    <w:rsid w:val="002616BD"/>
    <w:rsid w:val="002616FB"/>
    <w:rsid w:val="002631B4"/>
    <w:rsid w:val="0026526B"/>
    <w:rsid w:val="002652A9"/>
    <w:rsid w:val="00266036"/>
    <w:rsid w:val="00266626"/>
    <w:rsid w:val="00266F4D"/>
    <w:rsid w:val="00271034"/>
    <w:rsid w:val="0027209D"/>
    <w:rsid w:val="002721B7"/>
    <w:rsid w:val="0027468F"/>
    <w:rsid w:val="00274F27"/>
    <w:rsid w:val="0027614E"/>
    <w:rsid w:val="0027624D"/>
    <w:rsid w:val="00276562"/>
    <w:rsid w:val="00276F63"/>
    <w:rsid w:val="00277114"/>
    <w:rsid w:val="0028067D"/>
    <w:rsid w:val="002813C3"/>
    <w:rsid w:val="0028148C"/>
    <w:rsid w:val="00281587"/>
    <w:rsid w:val="00283339"/>
    <w:rsid w:val="002836C4"/>
    <w:rsid w:val="00285FF0"/>
    <w:rsid w:val="0028667F"/>
    <w:rsid w:val="0028672C"/>
    <w:rsid w:val="00286739"/>
    <w:rsid w:val="002904AE"/>
    <w:rsid w:val="002932D2"/>
    <w:rsid w:val="0029398D"/>
    <w:rsid w:val="002959CA"/>
    <w:rsid w:val="00295AAD"/>
    <w:rsid w:val="002968B4"/>
    <w:rsid w:val="002971CF"/>
    <w:rsid w:val="0029784A"/>
    <w:rsid w:val="002A092C"/>
    <w:rsid w:val="002A1CBC"/>
    <w:rsid w:val="002A2F20"/>
    <w:rsid w:val="002A35BE"/>
    <w:rsid w:val="002A4435"/>
    <w:rsid w:val="002A7377"/>
    <w:rsid w:val="002A7DD4"/>
    <w:rsid w:val="002A7EF2"/>
    <w:rsid w:val="002B038F"/>
    <w:rsid w:val="002B0796"/>
    <w:rsid w:val="002B0D42"/>
    <w:rsid w:val="002B11FB"/>
    <w:rsid w:val="002B17C7"/>
    <w:rsid w:val="002B1961"/>
    <w:rsid w:val="002B276F"/>
    <w:rsid w:val="002B368C"/>
    <w:rsid w:val="002B3874"/>
    <w:rsid w:val="002B4082"/>
    <w:rsid w:val="002B4846"/>
    <w:rsid w:val="002B56B3"/>
    <w:rsid w:val="002B6251"/>
    <w:rsid w:val="002B6392"/>
    <w:rsid w:val="002B6685"/>
    <w:rsid w:val="002B6FE7"/>
    <w:rsid w:val="002C0115"/>
    <w:rsid w:val="002C0943"/>
    <w:rsid w:val="002C135C"/>
    <w:rsid w:val="002C1C2E"/>
    <w:rsid w:val="002C3235"/>
    <w:rsid w:val="002C3D64"/>
    <w:rsid w:val="002C5C2C"/>
    <w:rsid w:val="002C5DA4"/>
    <w:rsid w:val="002C69EE"/>
    <w:rsid w:val="002C7C6E"/>
    <w:rsid w:val="002C7CBE"/>
    <w:rsid w:val="002D3995"/>
    <w:rsid w:val="002D3E3C"/>
    <w:rsid w:val="002D4821"/>
    <w:rsid w:val="002D5F0A"/>
    <w:rsid w:val="002D60FF"/>
    <w:rsid w:val="002D7601"/>
    <w:rsid w:val="002D770F"/>
    <w:rsid w:val="002D785B"/>
    <w:rsid w:val="002E0CBE"/>
    <w:rsid w:val="002E20CE"/>
    <w:rsid w:val="002E3A33"/>
    <w:rsid w:val="002E3DB3"/>
    <w:rsid w:val="002E47E2"/>
    <w:rsid w:val="002E567A"/>
    <w:rsid w:val="002E5825"/>
    <w:rsid w:val="002E6602"/>
    <w:rsid w:val="002E7877"/>
    <w:rsid w:val="002F01BE"/>
    <w:rsid w:val="002F0662"/>
    <w:rsid w:val="002F20E2"/>
    <w:rsid w:val="002F3476"/>
    <w:rsid w:val="002F3F5C"/>
    <w:rsid w:val="002F4140"/>
    <w:rsid w:val="002F4522"/>
    <w:rsid w:val="002F4BC1"/>
    <w:rsid w:val="002F5988"/>
    <w:rsid w:val="002F76D6"/>
    <w:rsid w:val="002F7E03"/>
    <w:rsid w:val="002F7F1C"/>
    <w:rsid w:val="00300899"/>
    <w:rsid w:val="00301464"/>
    <w:rsid w:val="00301C60"/>
    <w:rsid w:val="0030249C"/>
    <w:rsid w:val="00302628"/>
    <w:rsid w:val="00302960"/>
    <w:rsid w:val="00302EAF"/>
    <w:rsid w:val="0030429E"/>
    <w:rsid w:val="003042FE"/>
    <w:rsid w:val="003043AA"/>
    <w:rsid w:val="00304727"/>
    <w:rsid w:val="003053C8"/>
    <w:rsid w:val="003055B6"/>
    <w:rsid w:val="0030563D"/>
    <w:rsid w:val="0030618F"/>
    <w:rsid w:val="00306412"/>
    <w:rsid w:val="003101A3"/>
    <w:rsid w:val="003108CC"/>
    <w:rsid w:val="00311C85"/>
    <w:rsid w:val="00312B0F"/>
    <w:rsid w:val="003142B5"/>
    <w:rsid w:val="00315C3B"/>
    <w:rsid w:val="00316F0A"/>
    <w:rsid w:val="0032180F"/>
    <w:rsid w:val="00322D34"/>
    <w:rsid w:val="00323B61"/>
    <w:rsid w:val="0032428D"/>
    <w:rsid w:val="00324639"/>
    <w:rsid w:val="00326A1D"/>
    <w:rsid w:val="00327CAF"/>
    <w:rsid w:val="00330759"/>
    <w:rsid w:val="00331421"/>
    <w:rsid w:val="00331511"/>
    <w:rsid w:val="00331D29"/>
    <w:rsid w:val="00334124"/>
    <w:rsid w:val="00334AB7"/>
    <w:rsid w:val="00334CF0"/>
    <w:rsid w:val="00335001"/>
    <w:rsid w:val="00335748"/>
    <w:rsid w:val="00335BF0"/>
    <w:rsid w:val="00335CBC"/>
    <w:rsid w:val="00336B7E"/>
    <w:rsid w:val="003371DE"/>
    <w:rsid w:val="003378EF"/>
    <w:rsid w:val="00340232"/>
    <w:rsid w:val="00340EED"/>
    <w:rsid w:val="003416A0"/>
    <w:rsid w:val="0034233E"/>
    <w:rsid w:val="003449D6"/>
    <w:rsid w:val="00345D15"/>
    <w:rsid w:val="00346A73"/>
    <w:rsid w:val="00346D77"/>
    <w:rsid w:val="00346DB2"/>
    <w:rsid w:val="00347925"/>
    <w:rsid w:val="003519E0"/>
    <w:rsid w:val="00353334"/>
    <w:rsid w:val="003552AB"/>
    <w:rsid w:val="003561A0"/>
    <w:rsid w:val="00357F96"/>
    <w:rsid w:val="00360EED"/>
    <w:rsid w:val="00361EB8"/>
    <w:rsid w:val="00362BB1"/>
    <w:rsid w:val="00362CC7"/>
    <w:rsid w:val="0036454E"/>
    <w:rsid w:val="00364B29"/>
    <w:rsid w:val="00365192"/>
    <w:rsid w:val="0036526E"/>
    <w:rsid w:val="00366ACD"/>
    <w:rsid w:val="0036703E"/>
    <w:rsid w:val="003677A2"/>
    <w:rsid w:val="00370478"/>
    <w:rsid w:val="00371C42"/>
    <w:rsid w:val="00372A1B"/>
    <w:rsid w:val="003735B4"/>
    <w:rsid w:val="003745FF"/>
    <w:rsid w:val="00375817"/>
    <w:rsid w:val="00375F5E"/>
    <w:rsid w:val="003768EA"/>
    <w:rsid w:val="00377311"/>
    <w:rsid w:val="0038027F"/>
    <w:rsid w:val="00380890"/>
    <w:rsid w:val="003814E5"/>
    <w:rsid w:val="00381B69"/>
    <w:rsid w:val="0038206E"/>
    <w:rsid w:val="00382B26"/>
    <w:rsid w:val="00383A08"/>
    <w:rsid w:val="003841A8"/>
    <w:rsid w:val="003848E1"/>
    <w:rsid w:val="00384B0D"/>
    <w:rsid w:val="00384E34"/>
    <w:rsid w:val="003857B2"/>
    <w:rsid w:val="0038593B"/>
    <w:rsid w:val="00385AD5"/>
    <w:rsid w:val="00385B34"/>
    <w:rsid w:val="003867CA"/>
    <w:rsid w:val="00387068"/>
    <w:rsid w:val="00387CB3"/>
    <w:rsid w:val="00387E30"/>
    <w:rsid w:val="003906BD"/>
    <w:rsid w:val="003910B3"/>
    <w:rsid w:val="003912EE"/>
    <w:rsid w:val="00392638"/>
    <w:rsid w:val="00393458"/>
    <w:rsid w:val="00396133"/>
    <w:rsid w:val="003962B6"/>
    <w:rsid w:val="003965D7"/>
    <w:rsid w:val="003966EA"/>
    <w:rsid w:val="00397783"/>
    <w:rsid w:val="003A140A"/>
    <w:rsid w:val="003A1513"/>
    <w:rsid w:val="003A229A"/>
    <w:rsid w:val="003A2437"/>
    <w:rsid w:val="003A2BB0"/>
    <w:rsid w:val="003A3C99"/>
    <w:rsid w:val="003A3F2B"/>
    <w:rsid w:val="003A57E1"/>
    <w:rsid w:val="003A5953"/>
    <w:rsid w:val="003A618A"/>
    <w:rsid w:val="003A6436"/>
    <w:rsid w:val="003A7233"/>
    <w:rsid w:val="003B09EA"/>
    <w:rsid w:val="003B2635"/>
    <w:rsid w:val="003B41DB"/>
    <w:rsid w:val="003B45F1"/>
    <w:rsid w:val="003B4DDE"/>
    <w:rsid w:val="003B510E"/>
    <w:rsid w:val="003B5643"/>
    <w:rsid w:val="003B6052"/>
    <w:rsid w:val="003C1B78"/>
    <w:rsid w:val="003C1FEB"/>
    <w:rsid w:val="003C218B"/>
    <w:rsid w:val="003C3798"/>
    <w:rsid w:val="003C45D7"/>
    <w:rsid w:val="003C5558"/>
    <w:rsid w:val="003C5620"/>
    <w:rsid w:val="003C5903"/>
    <w:rsid w:val="003C6406"/>
    <w:rsid w:val="003C6763"/>
    <w:rsid w:val="003C6880"/>
    <w:rsid w:val="003C6A58"/>
    <w:rsid w:val="003C70C1"/>
    <w:rsid w:val="003D042C"/>
    <w:rsid w:val="003D0B52"/>
    <w:rsid w:val="003D1BDA"/>
    <w:rsid w:val="003D2419"/>
    <w:rsid w:val="003D3638"/>
    <w:rsid w:val="003D37AB"/>
    <w:rsid w:val="003D3ED0"/>
    <w:rsid w:val="003D4B0F"/>
    <w:rsid w:val="003D4D56"/>
    <w:rsid w:val="003D5F80"/>
    <w:rsid w:val="003D6D66"/>
    <w:rsid w:val="003D7190"/>
    <w:rsid w:val="003D726F"/>
    <w:rsid w:val="003E0112"/>
    <w:rsid w:val="003E01A2"/>
    <w:rsid w:val="003E0649"/>
    <w:rsid w:val="003E1F1C"/>
    <w:rsid w:val="003E3492"/>
    <w:rsid w:val="003E4664"/>
    <w:rsid w:val="003E487B"/>
    <w:rsid w:val="003E54C1"/>
    <w:rsid w:val="003E7E08"/>
    <w:rsid w:val="003F011C"/>
    <w:rsid w:val="003F11A2"/>
    <w:rsid w:val="003F3286"/>
    <w:rsid w:val="003F3B4E"/>
    <w:rsid w:val="003F5714"/>
    <w:rsid w:val="003F5FD8"/>
    <w:rsid w:val="003F6738"/>
    <w:rsid w:val="003F6B68"/>
    <w:rsid w:val="003F6CA3"/>
    <w:rsid w:val="003F7447"/>
    <w:rsid w:val="004001C7"/>
    <w:rsid w:val="00400210"/>
    <w:rsid w:val="00400D94"/>
    <w:rsid w:val="0040101D"/>
    <w:rsid w:val="00401776"/>
    <w:rsid w:val="004018D2"/>
    <w:rsid w:val="00401910"/>
    <w:rsid w:val="00402340"/>
    <w:rsid w:val="0040262C"/>
    <w:rsid w:val="00403393"/>
    <w:rsid w:val="00404FD3"/>
    <w:rsid w:val="00406A53"/>
    <w:rsid w:val="00406E0B"/>
    <w:rsid w:val="00407D50"/>
    <w:rsid w:val="004101D6"/>
    <w:rsid w:val="00410565"/>
    <w:rsid w:val="00410AF9"/>
    <w:rsid w:val="004115C0"/>
    <w:rsid w:val="00411878"/>
    <w:rsid w:val="004124DE"/>
    <w:rsid w:val="004135A3"/>
    <w:rsid w:val="00417792"/>
    <w:rsid w:val="00421D9C"/>
    <w:rsid w:val="00421EFE"/>
    <w:rsid w:val="0042235F"/>
    <w:rsid w:val="00422997"/>
    <w:rsid w:val="00425522"/>
    <w:rsid w:val="00426113"/>
    <w:rsid w:val="00426949"/>
    <w:rsid w:val="00427291"/>
    <w:rsid w:val="00430246"/>
    <w:rsid w:val="00430F8E"/>
    <w:rsid w:val="00431272"/>
    <w:rsid w:val="00434114"/>
    <w:rsid w:val="00434217"/>
    <w:rsid w:val="004343CC"/>
    <w:rsid w:val="004347AA"/>
    <w:rsid w:val="00436904"/>
    <w:rsid w:val="004377F0"/>
    <w:rsid w:val="00437813"/>
    <w:rsid w:val="00437866"/>
    <w:rsid w:val="00437C44"/>
    <w:rsid w:val="00440A34"/>
    <w:rsid w:val="00440E28"/>
    <w:rsid w:val="00441409"/>
    <w:rsid w:val="00442843"/>
    <w:rsid w:val="00443F9F"/>
    <w:rsid w:val="00444096"/>
    <w:rsid w:val="00444349"/>
    <w:rsid w:val="00444775"/>
    <w:rsid w:val="0044499C"/>
    <w:rsid w:val="004470B7"/>
    <w:rsid w:val="0044738D"/>
    <w:rsid w:val="00447E16"/>
    <w:rsid w:val="00450768"/>
    <w:rsid w:val="00450F32"/>
    <w:rsid w:val="00451558"/>
    <w:rsid w:val="004515B2"/>
    <w:rsid w:val="004518ED"/>
    <w:rsid w:val="00451CC3"/>
    <w:rsid w:val="004525F1"/>
    <w:rsid w:val="00453323"/>
    <w:rsid w:val="00454637"/>
    <w:rsid w:val="00454644"/>
    <w:rsid w:val="004546B2"/>
    <w:rsid w:val="00454B9B"/>
    <w:rsid w:val="004561BB"/>
    <w:rsid w:val="00456C81"/>
    <w:rsid w:val="0046089D"/>
    <w:rsid w:val="0046246B"/>
    <w:rsid w:val="00464585"/>
    <w:rsid w:val="00465735"/>
    <w:rsid w:val="00467F99"/>
    <w:rsid w:val="00467FA6"/>
    <w:rsid w:val="00470AA3"/>
    <w:rsid w:val="004719E7"/>
    <w:rsid w:val="00472EBE"/>
    <w:rsid w:val="004734D9"/>
    <w:rsid w:val="004737EF"/>
    <w:rsid w:val="00474A2B"/>
    <w:rsid w:val="0047611B"/>
    <w:rsid w:val="00477EBD"/>
    <w:rsid w:val="0048309E"/>
    <w:rsid w:val="004844CF"/>
    <w:rsid w:val="0048499E"/>
    <w:rsid w:val="004911B8"/>
    <w:rsid w:val="0049234F"/>
    <w:rsid w:val="00493285"/>
    <w:rsid w:val="00493882"/>
    <w:rsid w:val="00493D5D"/>
    <w:rsid w:val="0049428C"/>
    <w:rsid w:val="0049567E"/>
    <w:rsid w:val="00495908"/>
    <w:rsid w:val="00497131"/>
    <w:rsid w:val="004971D8"/>
    <w:rsid w:val="0049723C"/>
    <w:rsid w:val="004A01AA"/>
    <w:rsid w:val="004A074B"/>
    <w:rsid w:val="004A0CB3"/>
    <w:rsid w:val="004A1807"/>
    <w:rsid w:val="004A249A"/>
    <w:rsid w:val="004A27D5"/>
    <w:rsid w:val="004A2A0F"/>
    <w:rsid w:val="004A2E36"/>
    <w:rsid w:val="004A3403"/>
    <w:rsid w:val="004A380E"/>
    <w:rsid w:val="004A39DF"/>
    <w:rsid w:val="004A3B55"/>
    <w:rsid w:val="004A4D8A"/>
    <w:rsid w:val="004A629B"/>
    <w:rsid w:val="004A6397"/>
    <w:rsid w:val="004A7A9A"/>
    <w:rsid w:val="004A7AB9"/>
    <w:rsid w:val="004B038A"/>
    <w:rsid w:val="004B11A2"/>
    <w:rsid w:val="004B15FA"/>
    <w:rsid w:val="004B1D5A"/>
    <w:rsid w:val="004B459E"/>
    <w:rsid w:val="004B46BB"/>
    <w:rsid w:val="004B5E80"/>
    <w:rsid w:val="004B7729"/>
    <w:rsid w:val="004B7CBE"/>
    <w:rsid w:val="004C00DB"/>
    <w:rsid w:val="004C0161"/>
    <w:rsid w:val="004C0220"/>
    <w:rsid w:val="004C031C"/>
    <w:rsid w:val="004C0464"/>
    <w:rsid w:val="004C072D"/>
    <w:rsid w:val="004C10B6"/>
    <w:rsid w:val="004C13C9"/>
    <w:rsid w:val="004C37D6"/>
    <w:rsid w:val="004C4B87"/>
    <w:rsid w:val="004C6E74"/>
    <w:rsid w:val="004C7A5F"/>
    <w:rsid w:val="004D0530"/>
    <w:rsid w:val="004D25D8"/>
    <w:rsid w:val="004D2789"/>
    <w:rsid w:val="004D3ADF"/>
    <w:rsid w:val="004D4B6E"/>
    <w:rsid w:val="004D5DE4"/>
    <w:rsid w:val="004D669E"/>
    <w:rsid w:val="004D68F5"/>
    <w:rsid w:val="004D75E4"/>
    <w:rsid w:val="004D7ACF"/>
    <w:rsid w:val="004E00AD"/>
    <w:rsid w:val="004E08DD"/>
    <w:rsid w:val="004E0BC8"/>
    <w:rsid w:val="004E14D2"/>
    <w:rsid w:val="004E16D5"/>
    <w:rsid w:val="004E2656"/>
    <w:rsid w:val="004E271E"/>
    <w:rsid w:val="004E28D7"/>
    <w:rsid w:val="004E2BB5"/>
    <w:rsid w:val="004E3FCF"/>
    <w:rsid w:val="004E47BB"/>
    <w:rsid w:val="004E496B"/>
    <w:rsid w:val="004E53AA"/>
    <w:rsid w:val="004E5E12"/>
    <w:rsid w:val="004E6E40"/>
    <w:rsid w:val="004E722A"/>
    <w:rsid w:val="004E754D"/>
    <w:rsid w:val="004F030B"/>
    <w:rsid w:val="004F04F2"/>
    <w:rsid w:val="004F2054"/>
    <w:rsid w:val="004F2879"/>
    <w:rsid w:val="004F31E2"/>
    <w:rsid w:val="004F6416"/>
    <w:rsid w:val="004F6B37"/>
    <w:rsid w:val="005018E5"/>
    <w:rsid w:val="0050399D"/>
    <w:rsid w:val="00503E72"/>
    <w:rsid w:val="00507234"/>
    <w:rsid w:val="00507EFC"/>
    <w:rsid w:val="0051010C"/>
    <w:rsid w:val="00512451"/>
    <w:rsid w:val="005130E6"/>
    <w:rsid w:val="0051484C"/>
    <w:rsid w:val="005153C7"/>
    <w:rsid w:val="00515795"/>
    <w:rsid w:val="005166E2"/>
    <w:rsid w:val="005166E3"/>
    <w:rsid w:val="00517800"/>
    <w:rsid w:val="00517A9D"/>
    <w:rsid w:val="00520530"/>
    <w:rsid w:val="00522691"/>
    <w:rsid w:val="00522ACF"/>
    <w:rsid w:val="005234B8"/>
    <w:rsid w:val="00523B6E"/>
    <w:rsid w:val="0052477D"/>
    <w:rsid w:val="0052691D"/>
    <w:rsid w:val="005272FF"/>
    <w:rsid w:val="00527CB1"/>
    <w:rsid w:val="005338FD"/>
    <w:rsid w:val="00535A18"/>
    <w:rsid w:val="00535F2C"/>
    <w:rsid w:val="00537561"/>
    <w:rsid w:val="005407C9"/>
    <w:rsid w:val="00540816"/>
    <w:rsid w:val="00540DD8"/>
    <w:rsid w:val="005416DC"/>
    <w:rsid w:val="00541847"/>
    <w:rsid w:val="00541CD7"/>
    <w:rsid w:val="00542E87"/>
    <w:rsid w:val="00544C9D"/>
    <w:rsid w:val="00544DA5"/>
    <w:rsid w:val="00546096"/>
    <w:rsid w:val="005467AA"/>
    <w:rsid w:val="00547173"/>
    <w:rsid w:val="00547799"/>
    <w:rsid w:val="00547F9D"/>
    <w:rsid w:val="00550CEF"/>
    <w:rsid w:val="0055173E"/>
    <w:rsid w:val="00552115"/>
    <w:rsid w:val="00552BCA"/>
    <w:rsid w:val="005535DA"/>
    <w:rsid w:val="00553E84"/>
    <w:rsid w:val="00554529"/>
    <w:rsid w:val="005550E7"/>
    <w:rsid w:val="00555C14"/>
    <w:rsid w:val="00555DAD"/>
    <w:rsid w:val="00555FD8"/>
    <w:rsid w:val="00560790"/>
    <w:rsid w:val="005608FA"/>
    <w:rsid w:val="005609BF"/>
    <w:rsid w:val="00560BE0"/>
    <w:rsid w:val="005619CC"/>
    <w:rsid w:val="005640C4"/>
    <w:rsid w:val="00564474"/>
    <w:rsid w:val="005658A1"/>
    <w:rsid w:val="00565AB4"/>
    <w:rsid w:val="0056660F"/>
    <w:rsid w:val="00566A7E"/>
    <w:rsid w:val="005670AC"/>
    <w:rsid w:val="00567DE5"/>
    <w:rsid w:val="00567F8B"/>
    <w:rsid w:val="005704E8"/>
    <w:rsid w:val="00570654"/>
    <w:rsid w:val="00570DF6"/>
    <w:rsid w:val="0057274A"/>
    <w:rsid w:val="005731CA"/>
    <w:rsid w:val="00573A74"/>
    <w:rsid w:val="00574854"/>
    <w:rsid w:val="00574D52"/>
    <w:rsid w:val="00574D5B"/>
    <w:rsid w:val="005757A4"/>
    <w:rsid w:val="00576341"/>
    <w:rsid w:val="005764E7"/>
    <w:rsid w:val="00576935"/>
    <w:rsid w:val="0057697E"/>
    <w:rsid w:val="00577461"/>
    <w:rsid w:val="00577DB7"/>
    <w:rsid w:val="00580362"/>
    <w:rsid w:val="005805BB"/>
    <w:rsid w:val="005818D1"/>
    <w:rsid w:val="00582D77"/>
    <w:rsid w:val="0058363D"/>
    <w:rsid w:val="0058488B"/>
    <w:rsid w:val="00584C1C"/>
    <w:rsid w:val="00584CE4"/>
    <w:rsid w:val="0058680E"/>
    <w:rsid w:val="005870DD"/>
    <w:rsid w:val="00587B5F"/>
    <w:rsid w:val="005900C7"/>
    <w:rsid w:val="00590884"/>
    <w:rsid w:val="00590AF0"/>
    <w:rsid w:val="00591E75"/>
    <w:rsid w:val="00593B8D"/>
    <w:rsid w:val="00594373"/>
    <w:rsid w:val="00595586"/>
    <w:rsid w:val="005959BA"/>
    <w:rsid w:val="00595C9C"/>
    <w:rsid w:val="00595F3C"/>
    <w:rsid w:val="005966F2"/>
    <w:rsid w:val="00596990"/>
    <w:rsid w:val="00597B13"/>
    <w:rsid w:val="005A1CC9"/>
    <w:rsid w:val="005A2256"/>
    <w:rsid w:val="005A3532"/>
    <w:rsid w:val="005A4799"/>
    <w:rsid w:val="005A5120"/>
    <w:rsid w:val="005A5425"/>
    <w:rsid w:val="005A5FA7"/>
    <w:rsid w:val="005A62B3"/>
    <w:rsid w:val="005A71C0"/>
    <w:rsid w:val="005A7D01"/>
    <w:rsid w:val="005B1432"/>
    <w:rsid w:val="005B41F9"/>
    <w:rsid w:val="005B475F"/>
    <w:rsid w:val="005B55F5"/>
    <w:rsid w:val="005B59E5"/>
    <w:rsid w:val="005B5CA1"/>
    <w:rsid w:val="005B67ED"/>
    <w:rsid w:val="005B6A54"/>
    <w:rsid w:val="005B6D39"/>
    <w:rsid w:val="005B7D70"/>
    <w:rsid w:val="005C0CE7"/>
    <w:rsid w:val="005C178D"/>
    <w:rsid w:val="005C253E"/>
    <w:rsid w:val="005C3D7F"/>
    <w:rsid w:val="005C3E91"/>
    <w:rsid w:val="005C44A0"/>
    <w:rsid w:val="005C517D"/>
    <w:rsid w:val="005C53CF"/>
    <w:rsid w:val="005C5B09"/>
    <w:rsid w:val="005C6CE0"/>
    <w:rsid w:val="005C75EC"/>
    <w:rsid w:val="005C7A09"/>
    <w:rsid w:val="005C7FE7"/>
    <w:rsid w:val="005D27A6"/>
    <w:rsid w:val="005D2FDF"/>
    <w:rsid w:val="005D30E0"/>
    <w:rsid w:val="005D4697"/>
    <w:rsid w:val="005D50DE"/>
    <w:rsid w:val="005D7C23"/>
    <w:rsid w:val="005E31EF"/>
    <w:rsid w:val="005E3C6E"/>
    <w:rsid w:val="005E47BB"/>
    <w:rsid w:val="005E4B38"/>
    <w:rsid w:val="005E4E94"/>
    <w:rsid w:val="005E55FB"/>
    <w:rsid w:val="005E575B"/>
    <w:rsid w:val="005E6556"/>
    <w:rsid w:val="005E6B68"/>
    <w:rsid w:val="005F0C40"/>
    <w:rsid w:val="005F1A14"/>
    <w:rsid w:val="005F2935"/>
    <w:rsid w:val="005F4ABA"/>
    <w:rsid w:val="005F6125"/>
    <w:rsid w:val="005F71B5"/>
    <w:rsid w:val="006002D1"/>
    <w:rsid w:val="0060100E"/>
    <w:rsid w:val="00601924"/>
    <w:rsid w:val="00601C62"/>
    <w:rsid w:val="00601CB8"/>
    <w:rsid w:val="00601E10"/>
    <w:rsid w:val="00603270"/>
    <w:rsid w:val="006049A6"/>
    <w:rsid w:val="00604ABC"/>
    <w:rsid w:val="00604DFA"/>
    <w:rsid w:val="00606974"/>
    <w:rsid w:val="00607B96"/>
    <w:rsid w:val="00610306"/>
    <w:rsid w:val="006109E8"/>
    <w:rsid w:val="00610CF4"/>
    <w:rsid w:val="00611403"/>
    <w:rsid w:val="00611919"/>
    <w:rsid w:val="00611FCF"/>
    <w:rsid w:val="0061234D"/>
    <w:rsid w:val="006127AC"/>
    <w:rsid w:val="00613AEC"/>
    <w:rsid w:val="006156F6"/>
    <w:rsid w:val="00615813"/>
    <w:rsid w:val="006160AF"/>
    <w:rsid w:val="00616206"/>
    <w:rsid w:val="00616E02"/>
    <w:rsid w:val="006176BF"/>
    <w:rsid w:val="0062002D"/>
    <w:rsid w:val="00620775"/>
    <w:rsid w:val="00620A81"/>
    <w:rsid w:val="00622305"/>
    <w:rsid w:val="00622D86"/>
    <w:rsid w:val="0062308E"/>
    <w:rsid w:val="00623731"/>
    <w:rsid w:val="00623D00"/>
    <w:rsid w:val="006318D6"/>
    <w:rsid w:val="006325FB"/>
    <w:rsid w:val="00633D1A"/>
    <w:rsid w:val="00633DE6"/>
    <w:rsid w:val="006343E0"/>
    <w:rsid w:val="006346D5"/>
    <w:rsid w:val="00634855"/>
    <w:rsid w:val="006349CD"/>
    <w:rsid w:val="0063592B"/>
    <w:rsid w:val="00635D60"/>
    <w:rsid w:val="00636AE5"/>
    <w:rsid w:val="00636CF7"/>
    <w:rsid w:val="00636E8F"/>
    <w:rsid w:val="006400CC"/>
    <w:rsid w:val="0064027B"/>
    <w:rsid w:val="0064034B"/>
    <w:rsid w:val="00641EC1"/>
    <w:rsid w:val="00642D13"/>
    <w:rsid w:val="006431FB"/>
    <w:rsid w:val="006437A8"/>
    <w:rsid w:val="00645C00"/>
    <w:rsid w:val="00647176"/>
    <w:rsid w:val="00647F11"/>
    <w:rsid w:val="006500A7"/>
    <w:rsid w:val="006510F1"/>
    <w:rsid w:val="00651793"/>
    <w:rsid w:val="0065196B"/>
    <w:rsid w:val="00652104"/>
    <w:rsid w:val="00652D9E"/>
    <w:rsid w:val="00653CD2"/>
    <w:rsid w:val="00654651"/>
    <w:rsid w:val="00654A65"/>
    <w:rsid w:val="00656BE7"/>
    <w:rsid w:val="0066016C"/>
    <w:rsid w:val="0066176E"/>
    <w:rsid w:val="00662932"/>
    <w:rsid w:val="00662B1C"/>
    <w:rsid w:val="0066370E"/>
    <w:rsid w:val="006639A4"/>
    <w:rsid w:val="0066425D"/>
    <w:rsid w:val="006657C9"/>
    <w:rsid w:val="006705C2"/>
    <w:rsid w:val="0067149A"/>
    <w:rsid w:val="00672DE2"/>
    <w:rsid w:val="00673C7E"/>
    <w:rsid w:val="006741F1"/>
    <w:rsid w:val="006766DD"/>
    <w:rsid w:val="006778C6"/>
    <w:rsid w:val="0068037C"/>
    <w:rsid w:val="00680761"/>
    <w:rsid w:val="00680E1A"/>
    <w:rsid w:val="00681FBE"/>
    <w:rsid w:val="0068367C"/>
    <w:rsid w:val="00685240"/>
    <w:rsid w:val="00685455"/>
    <w:rsid w:val="0068703D"/>
    <w:rsid w:val="00690384"/>
    <w:rsid w:val="006905FF"/>
    <w:rsid w:val="00690887"/>
    <w:rsid w:val="00693064"/>
    <w:rsid w:val="00693B9C"/>
    <w:rsid w:val="00693EB4"/>
    <w:rsid w:val="00694290"/>
    <w:rsid w:val="00695554"/>
    <w:rsid w:val="006966C7"/>
    <w:rsid w:val="00696A67"/>
    <w:rsid w:val="00697A12"/>
    <w:rsid w:val="006A1B41"/>
    <w:rsid w:val="006A227F"/>
    <w:rsid w:val="006A35BD"/>
    <w:rsid w:val="006A3A40"/>
    <w:rsid w:val="006A3B7C"/>
    <w:rsid w:val="006A3FAC"/>
    <w:rsid w:val="006A4789"/>
    <w:rsid w:val="006A4D48"/>
    <w:rsid w:val="006A53C9"/>
    <w:rsid w:val="006A59C7"/>
    <w:rsid w:val="006A5AC4"/>
    <w:rsid w:val="006A6A28"/>
    <w:rsid w:val="006A6BA5"/>
    <w:rsid w:val="006A7757"/>
    <w:rsid w:val="006A7822"/>
    <w:rsid w:val="006B0662"/>
    <w:rsid w:val="006B1013"/>
    <w:rsid w:val="006B12F6"/>
    <w:rsid w:val="006B1B0D"/>
    <w:rsid w:val="006B1DAF"/>
    <w:rsid w:val="006B2073"/>
    <w:rsid w:val="006B39AA"/>
    <w:rsid w:val="006B3C18"/>
    <w:rsid w:val="006B42DB"/>
    <w:rsid w:val="006B463C"/>
    <w:rsid w:val="006B4D15"/>
    <w:rsid w:val="006B52F0"/>
    <w:rsid w:val="006B5728"/>
    <w:rsid w:val="006B60E3"/>
    <w:rsid w:val="006B69B0"/>
    <w:rsid w:val="006C0262"/>
    <w:rsid w:val="006C0B25"/>
    <w:rsid w:val="006C0F0E"/>
    <w:rsid w:val="006C116E"/>
    <w:rsid w:val="006C232A"/>
    <w:rsid w:val="006C365E"/>
    <w:rsid w:val="006C414C"/>
    <w:rsid w:val="006C4662"/>
    <w:rsid w:val="006C48E2"/>
    <w:rsid w:val="006C504B"/>
    <w:rsid w:val="006C57AB"/>
    <w:rsid w:val="006C590F"/>
    <w:rsid w:val="006C62DF"/>
    <w:rsid w:val="006C709A"/>
    <w:rsid w:val="006C7EB7"/>
    <w:rsid w:val="006D055D"/>
    <w:rsid w:val="006D389E"/>
    <w:rsid w:val="006D3922"/>
    <w:rsid w:val="006D604B"/>
    <w:rsid w:val="006E047E"/>
    <w:rsid w:val="006E18F5"/>
    <w:rsid w:val="006E2356"/>
    <w:rsid w:val="006E3841"/>
    <w:rsid w:val="006E3EC8"/>
    <w:rsid w:val="006E4154"/>
    <w:rsid w:val="006E4407"/>
    <w:rsid w:val="006E4EBA"/>
    <w:rsid w:val="006E51AF"/>
    <w:rsid w:val="006E6E66"/>
    <w:rsid w:val="006F03F5"/>
    <w:rsid w:val="006F15BE"/>
    <w:rsid w:val="006F2AFE"/>
    <w:rsid w:val="006F55A8"/>
    <w:rsid w:val="006F67A4"/>
    <w:rsid w:val="006F6D72"/>
    <w:rsid w:val="00700AFD"/>
    <w:rsid w:val="00700FAD"/>
    <w:rsid w:val="007012FD"/>
    <w:rsid w:val="007023E3"/>
    <w:rsid w:val="00702DAA"/>
    <w:rsid w:val="0070709F"/>
    <w:rsid w:val="00707978"/>
    <w:rsid w:val="00710241"/>
    <w:rsid w:val="00710A5E"/>
    <w:rsid w:val="00710C46"/>
    <w:rsid w:val="007113C7"/>
    <w:rsid w:val="0071236C"/>
    <w:rsid w:val="007138B0"/>
    <w:rsid w:val="00714FDD"/>
    <w:rsid w:val="00715F86"/>
    <w:rsid w:val="00716D5C"/>
    <w:rsid w:val="007174C2"/>
    <w:rsid w:val="00717973"/>
    <w:rsid w:val="00717D2C"/>
    <w:rsid w:val="00720797"/>
    <w:rsid w:val="00720EAA"/>
    <w:rsid w:val="007217EA"/>
    <w:rsid w:val="007219F7"/>
    <w:rsid w:val="00723B0B"/>
    <w:rsid w:val="00723BF6"/>
    <w:rsid w:val="007251D1"/>
    <w:rsid w:val="0072539F"/>
    <w:rsid w:val="0072547F"/>
    <w:rsid w:val="00725C43"/>
    <w:rsid w:val="00726298"/>
    <w:rsid w:val="00732C41"/>
    <w:rsid w:val="00733E2C"/>
    <w:rsid w:val="0073425B"/>
    <w:rsid w:val="0073425F"/>
    <w:rsid w:val="00735BA7"/>
    <w:rsid w:val="00737842"/>
    <w:rsid w:val="00740220"/>
    <w:rsid w:val="00740297"/>
    <w:rsid w:val="00740BA4"/>
    <w:rsid w:val="00740FD1"/>
    <w:rsid w:val="007412C4"/>
    <w:rsid w:val="007420E8"/>
    <w:rsid w:val="0074222D"/>
    <w:rsid w:val="00742BEF"/>
    <w:rsid w:val="007433FD"/>
    <w:rsid w:val="00743AFC"/>
    <w:rsid w:val="00744355"/>
    <w:rsid w:val="00744DF3"/>
    <w:rsid w:val="00744EF2"/>
    <w:rsid w:val="007451CD"/>
    <w:rsid w:val="00745470"/>
    <w:rsid w:val="00745652"/>
    <w:rsid w:val="007464B8"/>
    <w:rsid w:val="00746535"/>
    <w:rsid w:val="00746F72"/>
    <w:rsid w:val="007472BE"/>
    <w:rsid w:val="007512D7"/>
    <w:rsid w:val="00751904"/>
    <w:rsid w:val="007523A0"/>
    <w:rsid w:val="00754FEA"/>
    <w:rsid w:val="00755EEE"/>
    <w:rsid w:val="00757082"/>
    <w:rsid w:val="0075771E"/>
    <w:rsid w:val="007579BA"/>
    <w:rsid w:val="007641B7"/>
    <w:rsid w:val="00764FA8"/>
    <w:rsid w:val="00765578"/>
    <w:rsid w:val="00766743"/>
    <w:rsid w:val="00767047"/>
    <w:rsid w:val="00767468"/>
    <w:rsid w:val="00770310"/>
    <w:rsid w:val="00771639"/>
    <w:rsid w:val="00772E23"/>
    <w:rsid w:val="00774ACA"/>
    <w:rsid w:val="00774DB0"/>
    <w:rsid w:val="00775AF9"/>
    <w:rsid w:val="00776C88"/>
    <w:rsid w:val="007774D9"/>
    <w:rsid w:val="00777B21"/>
    <w:rsid w:val="007809F5"/>
    <w:rsid w:val="00782235"/>
    <w:rsid w:val="007825ED"/>
    <w:rsid w:val="007829A7"/>
    <w:rsid w:val="007831DE"/>
    <w:rsid w:val="00783538"/>
    <w:rsid w:val="0078496A"/>
    <w:rsid w:val="00784FE9"/>
    <w:rsid w:val="007854FA"/>
    <w:rsid w:val="007861ED"/>
    <w:rsid w:val="00786229"/>
    <w:rsid w:val="00786F0C"/>
    <w:rsid w:val="00790841"/>
    <w:rsid w:val="00791812"/>
    <w:rsid w:val="00792746"/>
    <w:rsid w:val="00792AE1"/>
    <w:rsid w:val="00793413"/>
    <w:rsid w:val="00793568"/>
    <w:rsid w:val="00793EF0"/>
    <w:rsid w:val="00796B0E"/>
    <w:rsid w:val="00797FFD"/>
    <w:rsid w:val="007A00F1"/>
    <w:rsid w:val="007A0825"/>
    <w:rsid w:val="007A1772"/>
    <w:rsid w:val="007A18C8"/>
    <w:rsid w:val="007A1DC7"/>
    <w:rsid w:val="007A2165"/>
    <w:rsid w:val="007A2557"/>
    <w:rsid w:val="007A3A45"/>
    <w:rsid w:val="007A3F01"/>
    <w:rsid w:val="007A4E93"/>
    <w:rsid w:val="007A5610"/>
    <w:rsid w:val="007A6942"/>
    <w:rsid w:val="007B1F1B"/>
    <w:rsid w:val="007B2471"/>
    <w:rsid w:val="007B2D3C"/>
    <w:rsid w:val="007B3A50"/>
    <w:rsid w:val="007B4C86"/>
    <w:rsid w:val="007B4D90"/>
    <w:rsid w:val="007B4F73"/>
    <w:rsid w:val="007B69DA"/>
    <w:rsid w:val="007B7999"/>
    <w:rsid w:val="007C05AA"/>
    <w:rsid w:val="007C2DA5"/>
    <w:rsid w:val="007C2F99"/>
    <w:rsid w:val="007C335E"/>
    <w:rsid w:val="007C3FED"/>
    <w:rsid w:val="007C7A6F"/>
    <w:rsid w:val="007C7AA4"/>
    <w:rsid w:val="007C7CCC"/>
    <w:rsid w:val="007D0065"/>
    <w:rsid w:val="007D15D4"/>
    <w:rsid w:val="007D1654"/>
    <w:rsid w:val="007D16E2"/>
    <w:rsid w:val="007D264E"/>
    <w:rsid w:val="007D27AE"/>
    <w:rsid w:val="007D28D1"/>
    <w:rsid w:val="007D2E5A"/>
    <w:rsid w:val="007D3257"/>
    <w:rsid w:val="007D35BE"/>
    <w:rsid w:val="007D40D1"/>
    <w:rsid w:val="007D4C6A"/>
    <w:rsid w:val="007D5E4A"/>
    <w:rsid w:val="007D689D"/>
    <w:rsid w:val="007D7797"/>
    <w:rsid w:val="007E0E63"/>
    <w:rsid w:val="007E1B8D"/>
    <w:rsid w:val="007E1F27"/>
    <w:rsid w:val="007E39EB"/>
    <w:rsid w:val="007E44ED"/>
    <w:rsid w:val="007E4872"/>
    <w:rsid w:val="007E5F36"/>
    <w:rsid w:val="007E7352"/>
    <w:rsid w:val="007F01F6"/>
    <w:rsid w:val="007F02F0"/>
    <w:rsid w:val="007F0D62"/>
    <w:rsid w:val="007F139E"/>
    <w:rsid w:val="007F2070"/>
    <w:rsid w:val="007F279D"/>
    <w:rsid w:val="007F3535"/>
    <w:rsid w:val="007F4111"/>
    <w:rsid w:val="007F5926"/>
    <w:rsid w:val="007F7CF6"/>
    <w:rsid w:val="008029D5"/>
    <w:rsid w:val="00802CF4"/>
    <w:rsid w:val="008038DE"/>
    <w:rsid w:val="008040D1"/>
    <w:rsid w:val="008041C2"/>
    <w:rsid w:val="0080444C"/>
    <w:rsid w:val="008044D8"/>
    <w:rsid w:val="00804546"/>
    <w:rsid w:val="008049B2"/>
    <w:rsid w:val="00804AB9"/>
    <w:rsid w:val="00805FCE"/>
    <w:rsid w:val="00806283"/>
    <w:rsid w:val="0080699B"/>
    <w:rsid w:val="00806AD1"/>
    <w:rsid w:val="00806FBB"/>
    <w:rsid w:val="00810399"/>
    <w:rsid w:val="00810F02"/>
    <w:rsid w:val="0081204C"/>
    <w:rsid w:val="008121C5"/>
    <w:rsid w:val="0081225B"/>
    <w:rsid w:val="00812B86"/>
    <w:rsid w:val="00814E87"/>
    <w:rsid w:val="0081548B"/>
    <w:rsid w:val="008162DD"/>
    <w:rsid w:val="0081742E"/>
    <w:rsid w:val="00820963"/>
    <w:rsid w:val="00820BB2"/>
    <w:rsid w:val="00821104"/>
    <w:rsid w:val="00822236"/>
    <w:rsid w:val="00822696"/>
    <w:rsid w:val="00822FBF"/>
    <w:rsid w:val="00824707"/>
    <w:rsid w:val="008254B5"/>
    <w:rsid w:val="00825A59"/>
    <w:rsid w:val="00825D79"/>
    <w:rsid w:val="00826C54"/>
    <w:rsid w:val="0083030F"/>
    <w:rsid w:val="008307DF"/>
    <w:rsid w:val="008308AC"/>
    <w:rsid w:val="008312B3"/>
    <w:rsid w:val="00831D43"/>
    <w:rsid w:val="00832554"/>
    <w:rsid w:val="00832625"/>
    <w:rsid w:val="00834247"/>
    <w:rsid w:val="008342B2"/>
    <w:rsid w:val="008353AF"/>
    <w:rsid w:val="008355C9"/>
    <w:rsid w:val="008355FC"/>
    <w:rsid w:val="0083665D"/>
    <w:rsid w:val="00841D3C"/>
    <w:rsid w:val="00843222"/>
    <w:rsid w:val="008433AB"/>
    <w:rsid w:val="00843D78"/>
    <w:rsid w:val="00844A55"/>
    <w:rsid w:val="008458C0"/>
    <w:rsid w:val="00846BB6"/>
    <w:rsid w:val="008501BD"/>
    <w:rsid w:val="00850493"/>
    <w:rsid w:val="00850864"/>
    <w:rsid w:val="00851206"/>
    <w:rsid w:val="008530A6"/>
    <w:rsid w:val="00854631"/>
    <w:rsid w:val="00854DAA"/>
    <w:rsid w:val="00854E1F"/>
    <w:rsid w:val="00855860"/>
    <w:rsid w:val="00856255"/>
    <w:rsid w:val="008579AA"/>
    <w:rsid w:val="00860237"/>
    <w:rsid w:val="00860D47"/>
    <w:rsid w:val="00862539"/>
    <w:rsid w:val="008631C1"/>
    <w:rsid w:val="00863E09"/>
    <w:rsid w:val="00865745"/>
    <w:rsid w:val="008662F1"/>
    <w:rsid w:val="00866644"/>
    <w:rsid w:val="00866A96"/>
    <w:rsid w:val="00866C74"/>
    <w:rsid w:val="00867E2C"/>
    <w:rsid w:val="00870D37"/>
    <w:rsid w:val="00872CF6"/>
    <w:rsid w:val="0087336A"/>
    <w:rsid w:val="00873ADB"/>
    <w:rsid w:val="008745AB"/>
    <w:rsid w:val="008753B7"/>
    <w:rsid w:val="00875708"/>
    <w:rsid w:val="00876BC2"/>
    <w:rsid w:val="00877A3B"/>
    <w:rsid w:val="00880048"/>
    <w:rsid w:val="00880842"/>
    <w:rsid w:val="00881408"/>
    <w:rsid w:val="00882C8E"/>
    <w:rsid w:val="00884AD0"/>
    <w:rsid w:val="00886D19"/>
    <w:rsid w:val="00886FA8"/>
    <w:rsid w:val="00887865"/>
    <w:rsid w:val="008937F7"/>
    <w:rsid w:val="00896ADE"/>
    <w:rsid w:val="008979BE"/>
    <w:rsid w:val="00897DCB"/>
    <w:rsid w:val="00897FA0"/>
    <w:rsid w:val="008A040C"/>
    <w:rsid w:val="008A07C0"/>
    <w:rsid w:val="008A08EE"/>
    <w:rsid w:val="008A18FF"/>
    <w:rsid w:val="008A1A47"/>
    <w:rsid w:val="008A2BAC"/>
    <w:rsid w:val="008A3DBC"/>
    <w:rsid w:val="008A3DEB"/>
    <w:rsid w:val="008A4C99"/>
    <w:rsid w:val="008A4F4B"/>
    <w:rsid w:val="008A6E84"/>
    <w:rsid w:val="008A76F6"/>
    <w:rsid w:val="008B01FC"/>
    <w:rsid w:val="008B065B"/>
    <w:rsid w:val="008B0CC3"/>
    <w:rsid w:val="008B13F8"/>
    <w:rsid w:val="008B1E49"/>
    <w:rsid w:val="008B26F5"/>
    <w:rsid w:val="008B2A26"/>
    <w:rsid w:val="008B30E4"/>
    <w:rsid w:val="008B3643"/>
    <w:rsid w:val="008B4468"/>
    <w:rsid w:val="008B544C"/>
    <w:rsid w:val="008B6EEA"/>
    <w:rsid w:val="008B77EA"/>
    <w:rsid w:val="008C0247"/>
    <w:rsid w:val="008C025F"/>
    <w:rsid w:val="008C0323"/>
    <w:rsid w:val="008C05F0"/>
    <w:rsid w:val="008C1064"/>
    <w:rsid w:val="008C1C99"/>
    <w:rsid w:val="008C35D0"/>
    <w:rsid w:val="008C3660"/>
    <w:rsid w:val="008C5075"/>
    <w:rsid w:val="008C5DAB"/>
    <w:rsid w:val="008C61CA"/>
    <w:rsid w:val="008C6B57"/>
    <w:rsid w:val="008C6B71"/>
    <w:rsid w:val="008C778D"/>
    <w:rsid w:val="008C7937"/>
    <w:rsid w:val="008D0268"/>
    <w:rsid w:val="008D0A39"/>
    <w:rsid w:val="008D1A0D"/>
    <w:rsid w:val="008D260E"/>
    <w:rsid w:val="008D30B5"/>
    <w:rsid w:val="008D391B"/>
    <w:rsid w:val="008D43BB"/>
    <w:rsid w:val="008D4506"/>
    <w:rsid w:val="008D4ED2"/>
    <w:rsid w:val="008D589F"/>
    <w:rsid w:val="008D5A17"/>
    <w:rsid w:val="008D5AA9"/>
    <w:rsid w:val="008D65BB"/>
    <w:rsid w:val="008E1203"/>
    <w:rsid w:val="008E24F9"/>
    <w:rsid w:val="008E5277"/>
    <w:rsid w:val="008E5F28"/>
    <w:rsid w:val="008E684A"/>
    <w:rsid w:val="008E6909"/>
    <w:rsid w:val="008F0012"/>
    <w:rsid w:val="008F002A"/>
    <w:rsid w:val="008F0D01"/>
    <w:rsid w:val="008F112E"/>
    <w:rsid w:val="008F19CD"/>
    <w:rsid w:val="008F1C03"/>
    <w:rsid w:val="008F22AC"/>
    <w:rsid w:val="008F3C78"/>
    <w:rsid w:val="008F3F99"/>
    <w:rsid w:val="008F4693"/>
    <w:rsid w:val="008F4BC3"/>
    <w:rsid w:val="008F5B65"/>
    <w:rsid w:val="008F6C74"/>
    <w:rsid w:val="008F6DE8"/>
    <w:rsid w:val="00900B9E"/>
    <w:rsid w:val="00900FFB"/>
    <w:rsid w:val="0090226D"/>
    <w:rsid w:val="009028FE"/>
    <w:rsid w:val="00902B04"/>
    <w:rsid w:val="009035E7"/>
    <w:rsid w:val="00903863"/>
    <w:rsid w:val="00903BB2"/>
    <w:rsid w:val="00903EA3"/>
    <w:rsid w:val="00903FF1"/>
    <w:rsid w:val="00905C71"/>
    <w:rsid w:val="00906AC4"/>
    <w:rsid w:val="00907E83"/>
    <w:rsid w:val="00910683"/>
    <w:rsid w:val="00910F7F"/>
    <w:rsid w:val="00912956"/>
    <w:rsid w:val="00913277"/>
    <w:rsid w:val="00915160"/>
    <w:rsid w:val="0091683C"/>
    <w:rsid w:val="009179A6"/>
    <w:rsid w:val="00917BA7"/>
    <w:rsid w:val="00920A04"/>
    <w:rsid w:val="009214BB"/>
    <w:rsid w:val="00921C01"/>
    <w:rsid w:val="00922BF3"/>
    <w:rsid w:val="00924222"/>
    <w:rsid w:val="0092431A"/>
    <w:rsid w:val="00925411"/>
    <w:rsid w:val="0092551D"/>
    <w:rsid w:val="00926119"/>
    <w:rsid w:val="00926683"/>
    <w:rsid w:val="00926765"/>
    <w:rsid w:val="00926914"/>
    <w:rsid w:val="00927963"/>
    <w:rsid w:val="00930B19"/>
    <w:rsid w:val="00930D11"/>
    <w:rsid w:val="00930DAD"/>
    <w:rsid w:val="009329EF"/>
    <w:rsid w:val="00932AAC"/>
    <w:rsid w:val="00933CCE"/>
    <w:rsid w:val="009343BC"/>
    <w:rsid w:val="0093666B"/>
    <w:rsid w:val="0093699A"/>
    <w:rsid w:val="0093791A"/>
    <w:rsid w:val="00937D58"/>
    <w:rsid w:val="00937D74"/>
    <w:rsid w:val="00937F9E"/>
    <w:rsid w:val="009400A3"/>
    <w:rsid w:val="00940346"/>
    <w:rsid w:val="00940AAC"/>
    <w:rsid w:val="00940DDC"/>
    <w:rsid w:val="00941133"/>
    <w:rsid w:val="00941346"/>
    <w:rsid w:val="00942838"/>
    <w:rsid w:val="00942EC3"/>
    <w:rsid w:val="00943A84"/>
    <w:rsid w:val="00946B78"/>
    <w:rsid w:val="00951290"/>
    <w:rsid w:val="009537D9"/>
    <w:rsid w:val="00954052"/>
    <w:rsid w:val="0095441D"/>
    <w:rsid w:val="009547A3"/>
    <w:rsid w:val="00954A59"/>
    <w:rsid w:val="00955384"/>
    <w:rsid w:val="00955603"/>
    <w:rsid w:val="00957146"/>
    <w:rsid w:val="009575F7"/>
    <w:rsid w:val="00961ABB"/>
    <w:rsid w:val="00962737"/>
    <w:rsid w:val="00963A88"/>
    <w:rsid w:val="00964CD2"/>
    <w:rsid w:val="0096502E"/>
    <w:rsid w:val="0096547D"/>
    <w:rsid w:val="00965943"/>
    <w:rsid w:val="00966D0F"/>
    <w:rsid w:val="0096777F"/>
    <w:rsid w:val="00971E18"/>
    <w:rsid w:val="0097206F"/>
    <w:rsid w:val="00972085"/>
    <w:rsid w:val="009725DD"/>
    <w:rsid w:val="009767A0"/>
    <w:rsid w:val="00976E84"/>
    <w:rsid w:val="00980360"/>
    <w:rsid w:val="009804EA"/>
    <w:rsid w:val="009808D9"/>
    <w:rsid w:val="00980E33"/>
    <w:rsid w:val="0098117C"/>
    <w:rsid w:val="009815F5"/>
    <w:rsid w:val="00981BB4"/>
    <w:rsid w:val="00982932"/>
    <w:rsid w:val="0098308E"/>
    <w:rsid w:val="00983A17"/>
    <w:rsid w:val="00983C1E"/>
    <w:rsid w:val="00984F3F"/>
    <w:rsid w:val="00985313"/>
    <w:rsid w:val="00986A6C"/>
    <w:rsid w:val="00987382"/>
    <w:rsid w:val="0099009A"/>
    <w:rsid w:val="0099020E"/>
    <w:rsid w:val="00991150"/>
    <w:rsid w:val="00992A1A"/>
    <w:rsid w:val="00992DF9"/>
    <w:rsid w:val="00993082"/>
    <w:rsid w:val="009948E1"/>
    <w:rsid w:val="00994E9D"/>
    <w:rsid w:val="00996406"/>
    <w:rsid w:val="009964C2"/>
    <w:rsid w:val="009964FD"/>
    <w:rsid w:val="00997A24"/>
    <w:rsid w:val="009A0980"/>
    <w:rsid w:val="009A14F7"/>
    <w:rsid w:val="009A15DC"/>
    <w:rsid w:val="009A17AF"/>
    <w:rsid w:val="009A1F46"/>
    <w:rsid w:val="009A23CF"/>
    <w:rsid w:val="009A2721"/>
    <w:rsid w:val="009A6EFF"/>
    <w:rsid w:val="009A7678"/>
    <w:rsid w:val="009B0723"/>
    <w:rsid w:val="009B1199"/>
    <w:rsid w:val="009B188E"/>
    <w:rsid w:val="009B256D"/>
    <w:rsid w:val="009B2DA5"/>
    <w:rsid w:val="009B485B"/>
    <w:rsid w:val="009B711B"/>
    <w:rsid w:val="009C2289"/>
    <w:rsid w:val="009C29FC"/>
    <w:rsid w:val="009C2D97"/>
    <w:rsid w:val="009C4676"/>
    <w:rsid w:val="009C67ED"/>
    <w:rsid w:val="009C6FD1"/>
    <w:rsid w:val="009C7CC6"/>
    <w:rsid w:val="009D05D4"/>
    <w:rsid w:val="009D1653"/>
    <w:rsid w:val="009D262F"/>
    <w:rsid w:val="009D2CAB"/>
    <w:rsid w:val="009D34F6"/>
    <w:rsid w:val="009D371A"/>
    <w:rsid w:val="009D4B74"/>
    <w:rsid w:val="009D52DC"/>
    <w:rsid w:val="009D6C7E"/>
    <w:rsid w:val="009D74CB"/>
    <w:rsid w:val="009D7964"/>
    <w:rsid w:val="009E0711"/>
    <w:rsid w:val="009E3B10"/>
    <w:rsid w:val="009E3CF3"/>
    <w:rsid w:val="009E49F0"/>
    <w:rsid w:val="009E604C"/>
    <w:rsid w:val="009F0867"/>
    <w:rsid w:val="009F155F"/>
    <w:rsid w:val="009F163D"/>
    <w:rsid w:val="009F2110"/>
    <w:rsid w:val="009F2E17"/>
    <w:rsid w:val="009F410A"/>
    <w:rsid w:val="009F45BE"/>
    <w:rsid w:val="009F5E2E"/>
    <w:rsid w:val="009F6DAA"/>
    <w:rsid w:val="009F72B5"/>
    <w:rsid w:val="009F750E"/>
    <w:rsid w:val="00A00325"/>
    <w:rsid w:val="00A0052D"/>
    <w:rsid w:val="00A03122"/>
    <w:rsid w:val="00A0322F"/>
    <w:rsid w:val="00A0449C"/>
    <w:rsid w:val="00A04B12"/>
    <w:rsid w:val="00A04B42"/>
    <w:rsid w:val="00A0579C"/>
    <w:rsid w:val="00A05AB4"/>
    <w:rsid w:val="00A05D7A"/>
    <w:rsid w:val="00A10851"/>
    <w:rsid w:val="00A10C9A"/>
    <w:rsid w:val="00A11F09"/>
    <w:rsid w:val="00A128BE"/>
    <w:rsid w:val="00A12A7F"/>
    <w:rsid w:val="00A139D7"/>
    <w:rsid w:val="00A142F7"/>
    <w:rsid w:val="00A163D9"/>
    <w:rsid w:val="00A166DD"/>
    <w:rsid w:val="00A16915"/>
    <w:rsid w:val="00A17531"/>
    <w:rsid w:val="00A21412"/>
    <w:rsid w:val="00A21559"/>
    <w:rsid w:val="00A215E6"/>
    <w:rsid w:val="00A217C0"/>
    <w:rsid w:val="00A22E6D"/>
    <w:rsid w:val="00A2357C"/>
    <w:rsid w:val="00A26761"/>
    <w:rsid w:val="00A27015"/>
    <w:rsid w:val="00A303CB"/>
    <w:rsid w:val="00A31086"/>
    <w:rsid w:val="00A31960"/>
    <w:rsid w:val="00A32113"/>
    <w:rsid w:val="00A32E33"/>
    <w:rsid w:val="00A336F1"/>
    <w:rsid w:val="00A35DB0"/>
    <w:rsid w:val="00A3608A"/>
    <w:rsid w:val="00A3741E"/>
    <w:rsid w:val="00A4039C"/>
    <w:rsid w:val="00A4041E"/>
    <w:rsid w:val="00A404C4"/>
    <w:rsid w:val="00A40824"/>
    <w:rsid w:val="00A43EEC"/>
    <w:rsid w:val="00A457DE"/>
    <w:rsid w:val="00A46D5C"/>
    <w:rsid w:val="00A47E99"/>
    <w:rsid w:val="00A508E0"/>
    <w:rsid w:val="00A508E3"/>
    <w:rsid w:val="00A50BBC"/>
    <w:rsid w:val="00A51B48"/>
    <w:rsid w:val="00A52142"/>
    <w:rsid w:val="00A5343A"/>
    <w:rsid w:val="00A53BB2"/>
    <w:rsid w:val="00A545F3"/>
    <w:rsid w:val="00A55350"/>
    <w:rsid w:val="00A5776F"/>
    <w:rsid w:val="00A6006F"/>
    <w:rsid w:val="00A60172"/>
    <w:rsid w:val="00A6102D"/>
    <w:rsid w:val="00A625E1"/>
    <w:rsid w:val="00A62622"/>
    <w:rsid w:val="00A626F6"/>
    <w:rsid w:val="00A62998"/>
    <w:rsid w:val="00A652B9"/>
    <w:rsid w:val="00A65E26"/>
    <w:rsid w:val="00A65E85"/>
    <w:rsid w:val="00A666B7"/>
    <w:rsid w:val="00A669EE"/>
    <w:rsid w:val="00A66CD5"/>
    <w:rsid w:val="00A6700E"/>
    <w:rsid w:val="00A67429"/>
    <w:rsid w:val="00A67E01"/>
    <w:rsid w:val="00A7182A"/>
    <w:rsid w:val="00A71EA0"/>
    <w:rsid w:val="00A723B3"/>
    <w:rsid w:val="00A73905"/>
    <w:rsid w:val="00A73908"/>
    <w:rsid w:val="00A7412A"/>
    <w:rsid w:val="00A74BBF"/>
    <w:rsid w:val="00A75A51"/>
    <w:rsid w:val="00A75C67"/>
    <w:rsid w:val="00A765C9"/>
    <w:rsid w:val="00A772C4"/>
    <w:rsid w:val="00A7754A"/>
    <w:rsid w:val="00A805B1"/>
    <w:rsid w:val="00A807D4"/>
    <w:rsid w:val="00A83879"/>
    <w:rsid w:val="00A83882"/>
    <w:rsid w:val="00A83BEF"/>
    <w:rsid w:val="00A85645"/>
    <w:rsid w:val="00A857A4"/>
    <w:rsid w:val="00A868BA"/>
    <w:rsid w:val="00A873E3"/>
    <w:rsid w:val="00A9019E"/>
    <w:rsid w:val="00A908DF"/>
    <w:rsid w:val="00A90B8F"/>
    <w:rsid w:val="00A90C7D"/>
    <w:rsid w:val="00A90CB8"/>
    <w:rsid w:val="00A9220D"/>
    <w:rsid w:val="00A92385"/>
    <w:rsid w:val="00A9269E"/>
    <w:rsid w:val="00A934BB"/>
    <w:rsid w:val="00A94EE3"/>
    <w:rsid w:val="00A950E7"/>
    <w:rsid w:val="00A951E7"/>
    <w:rsid w:val="00A97276"/>
    <w:rsid w:val="00A977D2"/>
    <w:rsid w:val="00A97FEB"/>
    <w:rsid w:val="00AA1E2D"/>
    <w:rsid w:val="00AA323A"/>
    <w:rsid w:val="00AA3D58"/>
    <w:rsid w:val="00AA60CB"/>
    <w:rsid w:val="00AA6ED9"/>
    <w:rsid w:val="00AA70B9"/>
    <w:rsid w:val="00AA7A39"/>
    <w:rsid w:val="00AA7C9A"/>
    <w:rsid w:val="00AB038E"/>
    <w:rsid w:val="00AB0632"/>
    <w:rsid w:val="00AB0BC7"/>
    <w:rsid w:val="00AB31F4"/>
    <w:rsid w:val="00AB3B37"/>
    <w:rsid w:val="00AB490A"/>
    <w:rsid w:val="00AB55C0"/>
    <w:rsid w:val="00AB5D78"/>
    <w:rsid w:val="00AB6534"/>
    <w:rsid w:val="00AB74C2"/>
    <w:rsid w:val="00AC0AB9"/>
    <w:rsid w:val="00AC1584"/>
    <w:rsid w:val="00AC2867"/>
    <w:rsid w:val="00AC3D34"/>
    <w:rsid w:val="00AC5D8A"/>
    <w:rsid w:val="00AC6391"/>
    <w:rsid w:val="00AC6959"/>
    <w:rsid w:val="00AC70AB"/>
    <w:rsid w:val="00AC7E9A"/>
    <w:rsid w:val="00AD1831"/>
    <w:rsid w:val="00AD19C7"/>
    <w:rsid w:val="00AD7F08"/>
    <w:rsid w:val="00AD7FB4"/>
    <w:rsid w:val="00AE069E"/>
    <w:rsid w:val="00AE1535"/>
    <w:rsid w:val="00AE1536"/>
    <w:rsid w:val="00AE1F60"/>
    <w:rsid w:val="00AE20F0"/>
    <w:rsid w:val="00AE24FD"/>
    <w:rsid w:val="00AE2607"/>
    <w:rsid w:val="00AE72A7"/>
    <w:rsid w:val="00AE7B18"/>
    <w:rsid w:val="00AE7DE6"/>
    <w:rsid w:val="00AF0B47"/>
    <w:rsid w:val="00AF21A2"/>
    <w:rsid w:val="00AF2CF6"/>
    <w:rsid w:val="00AF3C5F"/>
    <w:rsid w:val="00AF3D5E"/>
    <w:rsid w:val="00AF3EC2"/>
    <w:rsid w:val="00AF4537"/>
    <w:rsid w:val="00AF4FA1"/>
    <w:rsid w:val="00AF521E"/>
    <w:rsid w:val="00AF5485"/>
    <w:rsid w:val="00AF5E2F"/>
    <w:rsid w:val="00AF7542"/>
    <w:rsid w:val="00B00787"/>
    <w:rsid w:val="00B0128E"/>
    <w:rsid w:val="00B02B9C"/>
    <w:rsid w:val="00B02BB6"/>
    <w:rsid w:val="00B0328F"/>
    <w:rsid w:val="00B034E0"/>
    <w:rsid w:val="00B03B73"/>
    <w:rsid w:val="00B0485F"/>
    <w:rsid w:val="00B05C9E"/>
    <w:rsid w:val="00B060C9"/>
    <w:rsid w:val="00B06218"/>
    <w:rsid w:val="00B07486"/>
    <w:rsid w:val="00B1243C"/>
    <w:rsid w:val="00B12A2A"/>
    <w:rsid w:val="00B13589"/>
    <w:rsid w:val="00B15549"/>
    <w:rsid w:val="00B15EA8"/>
    <w:rsid w:val="00B15EDC"/>
    <w:rsid w:val="00B165BA"/>
    <w:rsid w:val="00B17A9D"/>
    <w:rsid w:val="00B17E5B"/>
    <w:rsid w:val="00B21813"/>
    <w:rsid w:val="00B2212E"/>
    <w:rsid w:val="00B22156"/>
    <w:rsid w:val="00B22544"/>
    <w:rsid w:val="00B22807"/>
    <w:rsid w:val="00B22DB7"/>
    <w:rsid w:val="00B23F33"/>
    <w:rsid w:val="00B24D20"/>
    <w:rsid w:val="00B25E13"/>
    <w:rsid w:val="00B26111"/>
    <w:rsid w:val="00B2611F"/>
    <w:rsid w:val="00B270F3"/>
    <w:rsid w:val="00B27127"/>
    <w:rsid w:val="00B27D7C"/>
    <w:rsid w:val="00B3020D"/>
    <w:rsid w:val="00B30CC9"/>
    <w:rsid w:val="00B31264"/>
    <w:rsid w:val="00B31B08"/>
    <w:rsid w:val="00B322D5"/>
    <w:rsid w:val="00B32560"/>
    <w:rsid w:val="00B33745"/>
    <w:rsid w:val="00B358A5"/>
    <w:rsid w:val="00B36DC9"/>
    <w:rsid w:val="00B40278"/>
    <w:rsid w:val="00B408B8"/>
    <w:rsid w:val="00B41E45"/>
    <w:rsid w:val="00B42FB2"/>
    <w:rsid w:val="00B432ED"/>
    <w:rsid w:val="00B43FA7"/>
    <w:rsid w:val="00B4426A"/>
    <w:rsid w:val="00B45995"/>
    <w:rsid w:val="00B46790"/>
    <w:rsid w:val="00B50FDC"/>
    <w:rsid w:val="00B5208B"/>
    <w:rsid w:val="00B53705"/>
    <w:rsid w:val="00B546A9"/>
    <w:rsid w:val="00B5488E"/>
    <w:rsid w:val="00B54DBC"/>
    <w:rsid w:val="00B55115"/>
    <w:rsid w:val="00B56720"/>
    <w:rsid w:val="00B56D89"/>
    <w:rsid w:val="00B572EB"/>
    <w:rsid w:val="00B574BE"/>
    <w:rsid w:val="00B57680"/>
    <w:rsid w:val="00B60161"/>
    <w:rsid w:val="00B60D63"/>
    <w:rsid w:val="00B60E95"/>
    <w:rsid w:val="00B61929"/>
    <w:rsid w:val="00B61D95"/>
    <w:rsid w:val="00B6345C"/>
    <w:rsid w:val="00B63E6E"/>
    <w:rsid w:val="00B640CE"/>
    <w:rsid w:val="00B64B32"/>
    <w:rsid w:val="00B65BC9"/>
    <w:rsid w:val="00B707FC"/>
    <w:rsid w:val="00B7245D"/>
    <w:rsid w:val="00B73708"/>
    <w:rsid w:val="00B7506D"/>
    <w:rsid w:val="00B75315"/>
    <w:rsid w:val="00B77511"/>
    <w:rsid w:val="00B804B4"/>
    <w:rsid w:val="00B811F0"/>
    <w:rsid w:val="00B81745"/>
    <w:rsid w:val="00B85842"/>
    <w:rsid w:val="00B8644F"/>
    <w:rsid w:val="00B872F6"/>
    <w:rsid w:val="00B87613"/>
    <w:rsid w:val="00B90B5E"/>
    <w:rsid w:val="00B91C0B"/>
    <w:rsid w:val="00B931DB"/>
    <w:rsid w:val="00B9357B"/>
    <w:rsid w:val="00B93C90"/>
    <w:rsid w:val="00B94185"/>
    <w:rsid w:val="00B94DF3"/>
    <w:rsid w:val="00B954A9"/>
    <w:rsid w:val="00B9550A"/>
    <w:rsid w:val="00B95A11"/>
    <w:rsid w:val="00B96262"/>
    <w:rsid w:val="00BA053E"/>
    <w:rsid w:val="00BA14ED"/>
    <w:rsid w:val="00BA156A"/>
    <w:rsid w:val="00BA1AB1"/>
    <w:rsid w:val="00BA3036"/>
    <w:rsid w:val="00BA3731"/>
    <w:rsid w:val="00BA42DE"/>
    <w:rsid w:val="00BA4F7B"/>
    <w:rsid w:val="00BB04A5"/>
    <w:rsid w:val="00BB062C"/>
    <w:rsid w:val="00BB0A9C"/>
    <w:rsid w:val="00BB10B8"/>
    <w:rsid w:val="00BB1A80"/>
    <w:rsid w:val="00BB3A67"/>
    <w:rsid w:val="00BB5172"/>
    <w:rsid w:val="00BB697C"/>
    <w:rsid w:val="00BB6FF8"/>
    <w:rsid w:val="00BB7BB4"/>
    <w:rsid w:val="00BC040B"/>
    <w:rsid w:val="00BC0751"/>
    <w:rsid w:val="00BC08AB"/>
    <w:rsid w:val="00BC0CFF"/>
    <w:rsid w:val="00BC1487"/>
    <w:rsid w:val="00BC1BBF"/>
    <w:rsid w:val="00BC1D55"/>
    <w:rsid w:val="00BC1DDE"/>
    <w:rsid w:val="00BC395D"/>
    <w:rsid w:val="00BC435A"/>
    <w:rsid w:val="00BC4557"/>
    <w:rsid w:val="00BC48E5"/>
    <w:rsid w:val="00BC5B50"/>
    <w:rsid w:val="00BC6902"/>
    <w:rsid w:val="00BC6B1B"/>
    <w:rsid w:val="00BD0A77"/>
    <w:rsid w:val="00BD15F7"/>
    <w:rsid w:val="00BD1C04"/>
    <w:rsid w:val="00BD21E1"/>
    <w:rsid w:val="00BD42A7"/>
    <w:rsid w:val="00BD435A"/>
    <w:rsid w:val="00BD4EB2"/>
    <w:rsid w:val="00BD53C4"/>
    <w:rsid w:val="00BD5ECE"/>
    <w:rsid w:val="00BD7848"/>
    <w:rsid w:val="00BD7A3A"/>
    <w:rsid w:val="00BE19E3"/>
    <w:rsid w:val="00BE347A"/>
    <w:rsid w:val="00BE3BE6"/>
    <w:rsid w:val="00BE4939"/>
    <w:rsid w:val="00BE4A4F"/>
    <w:rsid w:val="00BE4C2B"/>
    <w:rsid w:val="00BE522D"/>
    <w:rsid w:val="00BE7759"/>
    <w:rsid w:val="00BE79F8"/>
    <w:rsid w:val="00BE7C4E"/>
    <w:rsid w:val="00BF0623"/>
    <w:rsid w:val="00BF1542"/>
    <w:rsid w:val="00BF1CC5"/>
    <w:rsid w:val="00BF3FBB"/>
    <w:rsid w:val="00BF4CFF"/>
    <w:rsid w:val="00BF5793"/>
    <w:rsid w:val="00BF65FC"/>
    <w:rsid w:val="00C000AA"/>
    <w:rsid w:val="00C0030E"/>
    <w:rsid w:val="00C0134D"/>
    <w:rsid w:val="00C0289F"/>
    <w:rsid w:val="00C02A0B"/>
    <w:rsid w:val="00C03E17"/>
    <w:rsid w:val="00C03ED1"/>
    <w:rsid w:val="00C04121"/>
    <w:rsid w:val="00C047C2"/>
    <w:rsid w:val="00C049CC"/>
    <w:rsid w:val="00C04B89"/>
    <w:rsid w:val="00C04E6F"/>
    <w:rsid w:val="00C06E5D"/>
    <w:rsid w:val="00C07CB6"/>
    <w:rsid w:val="00C10668"/>
    <w:rsid w:val="00C1084E"/>
    <w:rsid w:val="00C11EC3"/>
    <w:rsid w:val="00C12E36"/>
    <w:rsid w:val="00C13B95"/>
    <w:rsid w:val="00C13C4E"/>
    <w:rsid w:val="00C15884"/>
    <w:rsid w:val="00C15DCF"/>
    <w:rsid w:val="00C20234"/>
    <w:rsid w:val="00C21DCB"/>
    <w:rsid w:val="00C2259C"/>
    <w:rsid w:val="00C239DA"/>
    <w:rsid w:val="00C243C0"/>
    <w:rsid w:val="00C25025"/>
    <w:rsid w:val="00C25123"/>
    <w:rsid w:val="00C25260"/>
    <w:rsid w:val="00C25F95"/>
    <w:rsid w:val="00C2605A"/>
    <w:rsid w:val="00C260CA"/>
    <w:rsid w:val="00C2692C"/>
    <w:rsid w:val="00C26C93"/>
    <w:rsid w:val="00C30489"/>
    <w:rsid w:val="00C3209A"/>
    <w:rsid w:val="00C32903"/>
    <w:rsid w:val="00C36479"/>
    <w:rsid w:val="00C40B66"/>
    <w:rsid w:val="00C42E4D"/>
    <w:rsid w:val="00C446A4"/>
    <w:rsid w:val="00C45021"/>
    <w:rsid w:val="00C45271"/>
    <w:rsid w:val="00C45AD2"/>
    <w:rsid w:val="00C47D7E"/>
    <w:rsid w:val="00C5034C"/>
    <w:rsid w:val="00C513BC"/>
    <w:rsid w:val="00C51C09"/>
    <w:rsid w:val="00C52F23"/>
    <w:rsid w:val="00C534B1"/>
    <w:rsid w:val="00C53E85"/>
    <w:rsid w:val="00C54DEF"/>
    <w:rsid w:val="00C54FF1"/>
    <w:rsid w:val="00C553B1"/>
    <w:rsid w:val="00C56A0B"/>
    <w:rsid w:val="00C60467"/>
    <w:rsid w:val="00C60953"/>
    <w:rsid w:val="00C60BCB"/>
    <w:rsid w:val="00C61912"/>
    <w:rsid w:val="00C62DFC"/>
    <w:rsid w:val="00C63082"/>
    <w:rsid w:val="00C64413"/>
    <w:rsid w:val="00C65172"/>
    <w:rsid w:val="00C67264"/>
    <w:rsid w:val="00C707A1"/>
    <w:rsid w:val="00C708DD"/>
    <w:rsid w:val="00C71736"/>
    <w:rsid w:val="00C72071"/>
    <w:rsid w:val="00C73894"/>
    <w:rsid w:val="00C73BEE"/>
    <w:rsid w:val="00C746E6"/>
    <w:rsid w:val="00C76CB3"/>
    <w:rsid w:val="00C774F2"/>
    <w:rsid w:val="00C80445"/>
    <w:rsid w:val="00C80836"/>
    <w:rsid w:val="00C81AA2"/>
    <w:rsid w:val="00C81D4E"/>
    <w:rsid w:val="00C8290B"/>
    <w:rsid w:val="00C82FA2"/>
    <w:rsid w:val="00C83DE4"/>
    <w:rsid w:val="00C84452"/>
    <w:rsid w:val="00C84ADF"/>
    <w:rsid w:val="00C84DFC"/>
    <w:rsid w:val="00C84EC2"/>
    <w:rsid w:val="00C8676D"/>
    <w:rsid w:val="00C86899"/>
    <w:rsid w:val="00C870F3"/>
    <w:rsid w:val="00C8770F"/>
    <w:rsid w:val="00C9018F"/>
    <w:rsid w:val="00C90418"/>
    <w:rsid w:val="00C91A51"/>
    <w:rsid w:val="00C93148"/>
    <w:rsid w:val="00C932FD"/>
    <w:rsid w:val="00C93853"/>
    <w:rsid w:val="00C93A5C"/>
    <w:rsid w:val="00C93E62"/>
    <w:rsid w:val="00C96930"/>
    <w:rsid w:val="00C96C9E"/>
    <w:rsid w:val="00CA0244"/>
    <w:rsid w:val="00CA04B0"/>
    <w:rsid w:val="00CA0ED8"/>
    <w:rsid w:val="00CA14B8"/>
    <w:rsid w:val="00CA170C"/>
    <w:rsid w:val="00CA223D"/>
    <w:rsid w:val="00CA3003"/>
    <w:rsid w:val="00CA32F5"/>
    <w:rsid w:val="00CA3A17"/>
    <w:rsid w:val="00CA415F"/>
    <w:rsid w:val="00CA791B"/>
    <w:rsid w:val="00CA7F2C"/>
    <w:rsid w:val="00CB0B8A"/>
    <w:rsid w:val="00CB12C5"/>
    <w:rsid w:val="00CB2FE2"/>
    <w:rsid w:val="00CB5A5F"/>
    <w:rsid w:val="00CB5E16"/>
    <w:rsid w:val="00CB7C34"/>
    <w:rsid w:val="00CC0A6A"/>
    <w:rsid w:val="00CC0C34"/>
    <w:rsid w:val="00CC1943"/>
    <w:rsid w:val="00CC1C96"/>
    <w:rsid w:val="00CC2D02"/>
    <w:rsid w:val="00CC306C"/>
    <w:rsid w:val="00CC3182"/>
    <w:rsid w:val="00CC349A"/>
    <w:rsid w:val="00CC429D"/>
    <w:rsid w:val="00CC44CE"/>
    <w:rsid w:val="00CC5169"/>
    <w:rsid w:val="00CC5A45"/>
    <w:rsid w:val="00CC5CA9"/>
    <w:rsid w:val="00CC62E2"/>
    <w:rsid w:val="00CC704A"/>
    <w:rsid w:val="00CC72EA"/>
    <w:rsid w:val="00CC78A9"/>
    <w:rsid w:val="00CD00C7"/>
    <w:rsid w:val="00CD2842"/>
    <w:rsid w:val="00CD36D8"/>
    <w:rsid w:val="00CD36FC"/>
    <w:rsid w:val="00CD4AD0"/>
    <w:rsid w:val="00CD52DD"/>
    <w:rsid w:val="00CD55E9"/>
    <w:rsid w:val="00CD59AC"/>
    <w:rsid w:val="00CD69E1"/>
    <w:rsid w:val="00CD7894"/>
    <w:rsid w:val="00CE0EFA"/>
    <w:rsid w:val="00CE294F"/>
    <w:rsid w:val="00CE2BFC"/>
    <w:rsid w:val="00CE3DFA"/>
    <w:rsid w:val="00CE4294"/>
    <w:rsid w:val="00CE73C4"/>
    <w:rsid w:val="00CE7DAE"/>
    <w:rsid w:val="00CF0666"/>
    <w:rsid w:val="00CF1205"/>
    <w:rsid w:val="00CF22F0"/>
    <w:rsid w:val="00CF3702"/>
    <w:rsid w:val="00CF3AE1"/>
    <w:rsid w:val="00CF487E"/>
    <w:rsid w:val="00CF55A3"/>
    <w:rsid w:val="00CF5EA4"/>
    <w:rsid w:val="00CF719E"/>
    <w:rsid w:val="00D001F5"/>
    <w:rsid w:val="00D030CF"/>
    <w:rsid w:val="00D031AD"/>
    <w:rsid w:val="00D037E2"/>
    <w:rsid w:val="00D03937"/>
    <w:rsid w:val="00D04060"/>
    <w:rsid w:val="00D04089"/>
    <w:rsid w:val="00D04804"/>
    <w:rsid w:val="00D0483C"/>
    <w:rsid w:val="00D07221"/>
    <w:rsid w:val="00D07C28"/>
    <w:rsid w:val="00D10C0C"/>
    <w:rsid w:val="00D10C14"/>
    <w:rsid w:val="00D1231E"/>
    <w:rsid w:val="00D12B04"/>
    <w:rsid w:val="00D13647"/>
    <w:rsid w:val="00D15602"/>
    <w:rsid w:val="00D157AD"/>
    <w:rsid w:val="00D160F4"/>
    <w:rsid w:val="00D161FE"/>
    <w:rsid w:val="00D17E02"/>
    <w:rsid w:val="00D20640"/>
    <w:rsid w:val="00D2122C"/>
    <w:rsid w:val="00D21936"/>
    <w:rsid w:val="00D24332"/>
    <w:rsid w:val="00D24F1D"/>
    <w:rsid w:val="00D253A2"/>
    <w:rsid w:val="00D2567B"/>
    <w:rsid w:val="00D2667D"/>
    <w:rsid w:val="00D2667F"/>
    <w:rsid w:val="00D2777C"/>
    <w:rsid w:val="00D31EC5"/>
    <w:rsid w:val="00D32251"/>
    <w:rsid w:val="00D324F5"/>
    <w:rsid w:val="00D32505"/>
    <w:rsid w:val="00D34DAB"/>
    <w:rsid w:val="00D3616A"/>
    <w:rsid w:val="00D3742B"/>
    <w:rsid w:val="00D376CB"/>
    <w:rsid w:val="00D37DE3"/>
    <w:rsid w:val="00D406E1"/>
    <w:rsid w:val="00D40D1B"/>
    <w:rsid w:val="00D41B51"/>
    <w:rsid w:val="00D43E98"/>
    <w:rsid w:val="00D44147"/>
    <w:rsid w:val="00D44225"/>
    <w:rsid w:val="00D4486D"/>
    <w:rsid w:val="00D450AA"/>
    <w:rsid w:val="00D45C29"/>
    <w:rsid w:val="00D45CCB"/>
    <w:rsid w:val="00D46825"/>
    <w:rsid w:val="00D47C76"/>
    <w:rsid w:val="00D514A4"/>
    <w:rsid w:val="00D51A48"/>
    <w:rsid w:val="00D52795"/>
    <w:rsid w:val="00D527D9"/>
    <w:rsid w:val="00D52E1E"/>
    <w:rsid w:val="00D53660"/>
    <w:rsid w:val="00D541C6"/>
    <w:rsid w:val="00D541CC"/>
    <w:rsid w:val="00D543CA"/>
    <w:rsid w:val="00D553C6"/>
    <w:rsid w:val="00D55A21"/>
    <w:rsid w:val="00D55E00"/>
    <w:rsid w:val="00D5619F"/>
    <w:rsid w:val="00D56B05"/>
    <w:rsid w:val="00D571A8"/>
    <w:rsid w:val="00D57592"/>
    <w:rsid w:val="00D57CD7"/>
    <w:rsid w:val="00D6105A"/>
    <w:rsid w:val="00D61256"/>
    <w:rsid w:val="00D612E4"/>
    <w:rsid w:val="00D61724"/>
    <w:rsid w:val="00D62193"/>
    <w:rsid w:val="00D62370"/>
    <w:rsid w:val="00D62906"/>
    <w:rsid w:val="00D63000"/>
    <w:rsid w:val="00D646DE"/>
    <w:rsid w:val="00D6551B"/>
    <w:rsid w:val="00D666CE"/>
    <w:rsid w:val="00D66FC1"/>
    <w:rsid w:val="00D674CA"/>
    <w:rsid w:val="00D67C2F"/>
    <w:rsid w:val="00D71DC6"/>
    <w:rsid w:val="00D72084"/>
    <w:rsid w:val="00D724AB"/>
    <w:rsid w:val="00D725E5"/>
    <w:rsid w:val="00D72C6E"/>
    <w:rsid w:val="00D7337D"/>
    <w:rsid w:val="00D77288"/>
    <w:rsid w:val="00D773AE"/>
    <w:rsid w:val="00D80472"/>
    <w:rsid w:val="00D815F8"/>
    <w:rsid w:val="00D81B8F"/>
    <w:rsid w:val="00D82126"/>
    <w:rsid w:val="00D82DAD"/>
    <w:rsid w:val="00D830B2"/>
    <w:rsid w:val="00D83B35"/>
    <w:rsid w:val="00D8516D"/>
    <w:rsid w:val="00D85995"/>
    <w:rsid w:val="00D867D5"/>
    <w:rsid w:val="00D86D56"/>
    <w:rsid w:val="00D87951"/>
    <w:rsid w:val="00D92852"/>
    <w:rsid w:val="00D93C68"/>
    <w:rsid w:val="00D93E60"/>
    <w:rsid w:val="00D95CD3"/>
    <w:rsid w:val="00D9621B"/>
    <w:rsid w:val="00D970A3"/>
    <w:rsid w:val="00D97A90"/>
    <w:rsid w:val="00D97B49"/>
    <w:rsid w:val="00DA1E1D"/>
    <w:rsid w:val="00DA282A"/>
    <w:rsid w:val="00DA2A5D"/>
    <w:rsid w:val="00DA2DE6"/>
    <w:rsid w:val="00DA3393"/>
    <w:rsid w:val="00DA3DF0"/>
    <w:rsid w:val="00DA47A1"/>
    <w:rsid w:val="00DA4A17"/>
    <w:rsid w:val="00DA4E2B"/>
    <w:rsid w:val="00DA4F5A"/>
    <w:rsid w:val="00DA5779"/>
    <w:rsid w:val="00DA6CC0"/>
    <w:rsid w:val="00DA70A7"/>
    <w:rsid w:val="00DA7BE0"/>
    <w:rsid w:val="00DB09AE"/>
    <w:rsid w:val="00DB2151"/>
    <w:rsid w:val="00DB218B"/>
    <w:rsid w:val="00DB3AAD"/>
    <w:rsid w:val="00DB56A7"/>
    <w:rsid w:val="00DB5D7F"/>
    <w:rsid w:val="00DB6DE2"/>
    <w:rsid w:val="00DB6F6B"/>
    <w:rsid w:val="00DB7620"/>
    <w:rsid w:val="00DB7D9E"/>
    <w:rsid w:val="00DC0D18"/>
    <w:rsid w:val="00DC12C7"/>
    <w:rsid w:val="00DC22AB"/>
    <w:rsid w:val="00DC270D"/>
    <w:rsid w:val="00DC2D81"/>
    <w:rsid w:val="00DC6B9D"/>
    <w:rsid w:val="00DC74E4"/>
    <w:rsid w:val="00DC7AFE"/>
    <w:rsid w:val="00DC7BAA"/>
    <w:rsid w:val="00DD02A3"/>
    <w:rsid w:val="00DD0470"/>
    <w:rsid w:val="00DD09F0"/>
    <w:rsid w:val="00DD12C6"/>
    <w:rsid w:val="00DD1CE6"/>
    <w:rsid w:val="00DD2A24"/>
    <w:rsid w:val="00DD31CC"/>
    <w:rsid w:val="00DD3B68"/>
    <w:rsid w:val="00DD3E47"/>
    <w:rsid w:val="00DD3F98"/>
    <w:rsid w:val="00DD4F75"/>
    <w:rsid w:val="00DD5460"/>
    <w:rsid w:val="00DD5ECB"/>
    <w:rsid w:val="00DD6F0C"/>
    <w:rsid w:val="00DE0606"/>
    <w:rsid w:val="00DE0972"/>
    <w:rsid w:val="00DE1EA4"/>
    <w:rsid w:val="00DE337B"/>
    <w:rsid w:val="00DE3CA8"/>
    <w:rsid w:val="00DE3EA1"/>
    <w:rsid w:val="00DE3F6F"/>
    <w:rsid w:val="00DE4157"/>
    <w:rsid w:val="00DE4228"/>
    <w:rsid w:val="00DE6711"/>
    <w:rsid w:val="00DE7AC1"/>
    <w:rsid w:val="00DF008B"/>
    <w:rsid w:val="00DF0BEF"/>
    <w:rsid w:val="00DF19D7"/>
    <w:rsid w:val="00DF26CC"/>
    <w:rsid w:val="00DF62FB"/>
    <w:rsid w:val="00DF68A8"/>
    <w:rsid w:val="00DF6DCD"/>
    <w:rsid w:val="00DF7A02"/>
    <w:rsid w:val="00E0042E"/>
    <w:rsid w:val="00E005AF"/>
    <w:rsid w:val="00E031E8"/>
    <w:rsid w:val="00E04C8F"/>
    <w:rsid w:val="00E051B1"/>
    <w:rsid w:val="00E05CE1"/>
    <w:rsid w:val="00E070E2"/>
    <w:rsid w:val="00E1168D"/>
    <w:rsid w:val="00E123B3"/>
    <w:rsid w:val="00E128B4"/>
    <w:rsid w:val="00E13F91"/>
    <w:rsid w:val="00E1562C"/>
    <w:rsid w:val="00E15A7F"/>
    <w:rsid w:val="00E15BC0"/>
    <w:rsid w:val="00E170BB"/>
    <w:rsid w:val="00E220DB"/>
    <w:rsid w:val="00E22706"/>
    <w:rsid w:val="00E237A0"/>
    <w:rsid w:val="00E23B34"/>
    <w:rsid w:val="00E23D30"/>
    <w:rsid w:val="00E23F8C"/>
    <w:rsid w:val="00E245F9"/>
    <w:rsid w:val="00E24BC2"/>
    <w:rsid w:val="00E258EF"/>
    <w:rsid w:val="00E25D4F"/>
    <w:rsid w:val="00E26FF4"/>
    <w:rsid w:val="00E270A8"/>
    <w:rsid w:val="00E32481"/>
    <w:rsid w:val="00E330C9"/>
    <w:rsid w:val="00E364CC"/>
    <w:rsid w:val="00E40843"/>
    <w:rsid w:val="00E409A7"/>
    <w:rsid w:val="00E40E3F"/>
    <w:rsid w:val="00E40FBD"/>
    <w:rsid w:val="00E41411"/>
    <w:rsid w:val="00E41EF0"/>
    <w:rsid w:val="00E42B1B"/>
    <w:rsid w:val="00E442D7"/>
    <w:rsid w:val="00E44755"/>
    <w:rsid w:val="00E45A8D"/>
    <w:rsid w:val="00E46C8F"/>
    <w:rsid w:val="00E46DEA"/>
    <w:rsid w:val="00E505ED"/>
    <w:rsid w:val="00E5354F"/>
    <w:rsid w:val="00E53FD7"/>
    <w:rsid w:val="00E54148"/>
    <w:rsid w:val="00E54F59"/>
    <w:rsid w:val="00E54FC7"/>
    <w:rsid w:val="00E569A1"/>
    <w:rsid w:val="00E5782C"/>
    <w:rsid w:val="00E57CAB"/>
    <w:rsid w:val="00E60576"/>
    <w:rsid w:val="00E60B07"/>
    <w:rsid w:val="00E60B8C"/>
    <w:rsid w:val="00E61835"/>
    <w:rsid w:val="00E61B27"/>
    <w:rsid w:val="00E62ACE"/>
    <w:rsid w:val="00E64384"/>
    <w:rsid w:val="00E6587D"/>
    <w:rsid w:val="00E67B04"/>
    <w:rsid w:val="00E70117"/>
    <w:rsid w:val="00E70AD6"/>
    <w:rsid w:val="00E7214E"/>
    <w:rsid w:val="00E7320F"/>
    <w:rsid w:val="00E735EF"/>
    <w:rsid w:val="00E7499A"/>
    <w:rsid w:val="00E75ADF"/>
    <w:rsid w:val="00E76A91"/>
    <w:rsid w:val="00E77256"/>
    <w:rsid w:val="00E77BE1"/>
    <w:rsid w:val="00E82D8D"/>
    <w:rsid w:val="00E838DC"/>
    <w:rsid w:val="00E84CB7"/>
    <w:rsid w:val="00E857D2"/>
    <w:rsid w:val="00E85C87"/>
    <w:rsid w:val="00E867A0"/>
    <w:rsid w:val="00E869FF"/>
    <w:rsid w:val="00E871B5"/>
    <w:rsid w:val="00E87E92"/>
    <w:rsid w:val="00E87EAB"/>
    <w:rsid w:val="00E91904"/>
    <w:rsid w:val="00E93A92"/>
    <w:rsid w:val="00E94178"/>
    <w:rsid w:val="00E9539B"/>
    <w:rsid w:val="00E9577D"/>
    <w:rsid w:val="00E96904"/>
    <w:rsid w:val="00E9718A"/>
    <w:rsid w:val="00EA0072"/>
    <w:rsid w:val="00EA095F"/>
    <w:rsid w:val="00EA3208"/>
    <w:rsid w:val="00EA3366"/>
    <w:rsid w:val="00EA39FF"/>
    <w:rsid w:val="00EA4103"/>
    <w:rsid w:val="00EA677F"/>
    <w:rsid w:val="00EA7E7D"/>
    <w:rsid w:val="00EB02A9"/>
    <w:rsid w:val="00EB1487"/>
    <w:rsid w:val="00EB25C3"/>
    <w:rsid w:val="00EB350E"/>
    <w:rsid w:val="00EB3F8B"/>
    <w:rsid w:val="00EB5581"/>
    <w:rsid w:val="00EB5CFE"/>
    <w:rsid w:val="00EB67DD"/>
    <w:rsid w:val="00EB6CF5"/>
    <w:rsid w:val="00EB77BC"/>
    <w:rsid w:val="00EB7A57"/>
    <w:rsid w:val="00EB7ADE"/>
    <w:rsid w:val="00EB7DCE"/>
    <w:rsid w:val="00EB7F47"/>
    <w:rsid w:val="00EC392A"/>
    <w:rsid w:val="00EC3EC2"/>
    <w:rsid w:val="00EC4C91"/>
    <w:rsid w:val="00EC6A3C"/>
    <w:rsid w:val="00EC6B5B"/>
    <w:rsid w:val="00EC6D1F"/>
    <w:rsid w:val="00EC712F"/>
    <w:rsid w:val="00ED10DC"/>
    <w:rsid w:val="00ED1328"/>
    <w:rsid w:val="00ED17BF"/>
    <w:rsid w:val="00ED2283"/>
    <w:rsid w:val="00ED30A2"/>
    <w:rsid w:val="00ED37A9"/>
    <w:rsid w:val="00ED58EF"/>
    <w:rsid w:val="00ED6494"/>
    <w:rsid w:val="00ED6639"/>
    <w:rsid w:val="00ED6A43"/>
    <w:rsid w:val="00EE0124"/>
    <w:rsid w:val="00EE0BBC"/>
    <w:rsid w:val="00EE1021"/>
    <w:rsid w:val="00EE1F4C"/>
    <w:rsid w:val="00EE368E"/>
    <w:rsid w:val="00EE3899"/>
    <w:rsid w:val="00EE3B05"/>
    <w:rsid w:val="00EE5D44"/>
    <w:rsid w:val="00EE60E4"/>
    <w:rsid w:val="00EE75ED"/>
    <w:rsid w:val="00EF077D"/>
    <w:rsid w:val="00EF0842"/>
    <w:rsid w:val="00EF1C9B"/>
    <w:rsid w:val="00EF1CDE"/>
    <w:rsid w:val="00EF219B"/>
    <w:rsid w:val="00EF5D14"/>
    <w:rsid w:val="00EF6E99"/>
    <w:rsid w:val="00F006EE"/>
    <w:rsid w:val="00F00D77"/>
    <w:rsid w:val="00F013FA"/>
    <w:rsid w:val="00F01A4A"/>
    <w:rsid w:val="00F01D55"/>
    <w:rsid w:val="00F0201C"/>
    <w:rsid w:val="00F02BE4"/>
    <w:rsid w:val="00F04BEA"/>
    <w:rsid w:val="00F05BF9"/>
    <w:rsid w:val="00F10CAA"/>
    <w:rsid w:val="00F126A3"/>
    <w:rsid w:val="00F13077"/>
    <w:rsid w:val="00F16E52"/>
    <w:rsid w:val="00F20134"/>
    <w:rsid w:val="00F20F18"/>
    <w:rsid w:val="00F21103"/>
    <w:rsid w:val="00F21F0B"/>
    <w:rsid w:val="00F232AC"/>
    <w:rsid w:val="00F2338E"/>
    <w:rsid w:val="00F24362"/>
    <w:rsid w:val="00F250E5"/>
    <w:rsid w:val="00F27A04"/>
    <w:rsid w:val="00F3165B"/>
    <w:rsid w:val="00F322DF"/>
    <w:rsid w:val="00F33BF4"/>
    <w:rsid w:val="00F33F16"/>
    <w:rsid w:val="00F341C1"/>
    <w:rsid w:val="00F4007C"/>
    <w:rsid w:val="00F413AD"/>
    <w:rsid w:val="00F434A2"/>
    <w:rsid w:val="00F437A8"/>
    <w:rsid w:val="00F445A4"/>
    <w:rsid w:val="00F4596C"/>
    <w:rsid w:val="00F469A7"/>
    <w:rsid w:val="00F4727F"/>
    <w:rsid w:val="00F5038D"/>
    <w:rsid w:val="00F5042F"/>
    <w:rsid w:val="00F51448"/>
    <w:rsid w:val="00F51625"/>
    <w:rsid w:val="00F525E3"/>
    <w:rsid w:val="00F52F4C"/>
    <w:rsid w:val="00F53591"/>
    <w:rsid w:val="00F542FC"/>
    <w:rsid w:val="00F55BC6"/>
    <w:rsid w:val="00F56605"/>
    <w:rsid w:val="00F5699B"/>
    <w:rsid w:val="00F56BC5"/>
    <w:rsid w:val="00F56CBF"/>
    <w:rsid w:val="00F579DB"/>
    <w:rsid w:val="00F57B89"/>
    <w:rsid w:val="00F57C12"/>
    <w:rsid w:val="00F61687"/>
    <w:rsid w:val="00F6252E"/>
    <w:rsid w:val="00F62A04"/>
    <w:rsid w:val="00F63074"/>
    <w:rsid w:val="00F64144"/>
    <w:rsid w:val="00F64F9E"/>
    <w:rsid w:val="00F66289"/>
    <w:rsid w:val="00F662CA"/>
    <w:rsid w:val="00F66EB4"/>
    <w:rsid w:val="00F67F92"/>
    <w:rsid w:val="00F70E93"/>
    <w:rsid w:val="00F71215"/>
    <w:rsid w:val="00F7187C"/>
    <w:rsid w:val="00F72EE6"/>
    <w:rsid w:val="00F72F9D"/>
    <w:rsid w:val="00F74156"/>
    <w:rsid w:val="00F74CA8"/>
    <w:rsid w:val="00F75703"/>
    <w:rsid w:val="00F763B1"/>
    <w:rsid w:val="00F76627"/>
    <w:rsid w:val="00F7753C"/>
    <w:rsid w:val="00F80FEF"/>
    <w:rsid w:val="00F81879"/>
    <w:rsid w:val="00F8250E"/>
    <w:rsid w:val="00F8386B"/>
    <w:rsid w:val="00F83917"/>
    <w:rsid w:val="00F8432D"/>
    <w:rsid w:val="00F85780"/>
    <w:rsid w:val="00F85D1C"/>
    <w:rsid w:val="00F86B72"/>
    <w:rsid w:val="00F8784F"/>
    <w:rsid w:val="00F87BD6"/>
    <w:rsid w:val="00F87C85"/>
    <w:rsid w:val="00F91B82"/>
    <w:rsid w:val="00F91CCA"/>
    <w:rsid w:val="00F92294"/>
    <w:rsid w:val="00F9229D"/>
    <w:rsid w:val="00F92405"/>
    <w:rsid w:val="00F92B19"/>
    <w:rsid w:val="00F93BED"/>
    <w:rsid w:val="00F94CB2"/>
    <w:rsid w:val="00F962D7"/>
    <w:rsid w:val="00F96592"/>
    <w:rsid w:val="00F97E3A"/>
    <w:rsid w:val="00FA021C"/>
    <w:rsid w:val="00FA1BD9"/>
    <w:rsid w:val="00FA1E8F"/>
    <w:rsid w:val="00FA28B0"/>
    <w:rsid w:val="00FA319C"/>
    <w:rsid w:val="00FA4404"/>
    <w:rsid w:val="00FA465D"/>
    <w:rsid w:val="00FA5089"/>
    <w:rsid w:val="00FA6992"/>
    <w:rsid w:val="00FA6DCE"/>
    <w:rsid w:val="00FA7022"/>
    <w:rsid w:val="00FA7E33"/>
    <w:rsid w:val="00FA7FE9"/>
    <w:rsid w:val="00FB1658"/>
    <w:rsid w:val="00FB23C2"/>
    <w:rsid w:val="00FB241B"/>
    <w:rsid w:val="00FB3D59"/>
    <w:rsid w:val="00FB4673"/>
    <w:rsid w:val="00FB4D6A"/>
    <w:rsid w:val="00FB5288"/>
    <w:rsid w:val="00FB5D3D"/>
    <w:rsid w:val="00FB5E02"/>
    <w:rsid w:val="00FB65D6"/>
    <w:rsid w:val="00FB6A29"/>
    <w:rsid w:val="00FC05A2"/>
    <w:rsid w:val="00FC05D5"/>
    <w:rsid w:val="00FC0965"/>
    <w:rsid w:val="00FC0A05"/>
    <w:rsid w:val="00FC0AFD"/>
    <w:rsid w:val="00FC0B2A"/>
    <w:rsid w:val="00FC1298"/>
    <w:rsid w:val="00FC12D6"/>
    <w:rsid w:val="00FC1C51"/>
    <w:rsid w:val="00FC279A"/>
    <w:rsid w:val="00FC27B0"/>
    <w:rsid w:val="00FC2D69"/>
    <w:rsid w:val="00FC33D8"/>
    <w:rsid w:val="00FC3572"/>
    <w:rsid w:val="00FC4052"/>
    <w:rsid w:val="00FC5068"/>
    <w:rsid w:val="00FC6080"/>
    <w:rsid w:val="00FC6B15"/>
    <w:rsid w:val="00FD033F"/>
    <w:rsid w:val="00FD0FA3"/>
    <w:rsid w:val="00FD0FE4"/>
    <w:rsid w:val="00FD1289"/>
    <w:rsid w:val="00FD1C6D"/>
    <w:rsid w:val="00FD241D"/>
    <w:rsid w:val="00FD2BCC"/>
    <w:rsid w:val="00FD42F6"/>
    <w:rsid w:val="00FD4D0E"/>
    <w:rsid w:val="00FD5A5C"/>
    <w:rsid w:val="00FD6811"/>
    <w:rsid w:val="00FD7738"/>
    <w:rsid w:val="00FE08C2"/>
    <w:rsid w:val="00FE1DC3"/>
    <w:rsid w:val="00FE1EBC"/>
    <w:rsid w:val="00FE1F66"/>
    <w:rsid w:val="00FE2251"/>
    <w:rsid w:val="00FE30D6"/>
    <w:rsid w:val="00FE337A"/>
    <w:rsid w:val="00FE3548"/>
    <w:rsid w:val="00FE3638"/>
    <w:rsid w:val="00FE5703"/>
    <w:rsid w:val="00FE59DD"/>
    <w:rsid w:val="00FE5D35"/>
    <w:rsid w:val="00FE5ECE"/>
    <w:rsid w:val="00FE686F"/>
    <w:rsid w:val="00FE725B"/>
    <w:rsid w:val="00FE7E2F"/>
    <w:rsid w:val="00FF05EA"/>
    <w:rsid w:val="00FF0773"/>
    <w:rsid w:val="00FF0F64"/>
    <w:rsid w:val="00FF1195"/>
    <w:rsid w:val="00FF1A89"/>
    <w:rsid w:val="00FF2173"/>
    <w:rsid w:val="00FF2FBA"/>
    <w:rsid w:val="00FF47D1"/>
    <w:rsid w:val="00FF48E8"/>
    <w:rsid w:val="00FF5E05"/>
    <w:rsid w:val="00FF6126"/>
    <w:rsid w:val="00FF7165"/>
    <w:rsid w:val="00FF72E1"/>
    <w:rsid w:val="00FF7BF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01"/>
    <w:rPr>
      <w:rFonts w:ascii="Tahoma" w:hAnsi="Tahoma" w:cs="Tahoma"/>
      <w:sz w:val="16"/>
      <w:szCs w:val="16"/>
    </w:rPr>
  </w:style>
  <w:style w:type="paragraph" w:styleId="ListParagraph">
    <w:name w:val="List Paragraph"/>
    <w:basedOn w:val="Normal"/>
    <w:link w:val="ListParagraphChar"/>
    <w:uiPriority w:val="34"/>
    <w:qFormat/>
    <w:rsid w:val="005966F2"/>
    <w:pPr>
      <w:ind w:left="720"/>
      <w:contextualSpacing/>
    </w:pPr>
  </w:style>
  <w:style w:type="table" w:styleId="TableGrid">
    <w:name w:val="Table Grid"/>
    <w:basedOn w:val="TableNormal"/>
    <w:uiPriority w:val="59"/>
    <w:rsid w:val="005F6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9E"/>
  </w:style>
  <w:style w:type="paragraph" w:styleId="Footer">
    <w:name w:val="footer"/>
    <w:basedOn w:val="Normal"/>
    <w:link w:val="FooterChar"/>
    <w:uiPriority w:val="99"/>
    <w:unhideWhenUsed/>
    <w:rsid w:val="0030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9E"/>
  </w:style>
  <w:style w:type="character" w:customStyle="1" w:styleId="apple-converted-space">
    <w:name w:val="apple-converted-space"/>
    <w:basedOn w:val="DefaultParagraphFont"/>
    <w:rsid w:val="00334124"/>
  </w:style>
  <w:style w:type="character" w:customStyle="1" w:styleId="ListParagraphChar">
    <w:name w:val="List Paragraph Char"/>
    <w:basedOn w:val="DefaultParagraphFont"/>
    <w:link w:val="ListParagraph"/>
    <w:uiPriority w:val="99"/>
    <w:rsid w:val="000370A2"/>
  </w:style>
  <w:style w:type="character" w:customStyle="1" w:styleId="fontstyle01">
    <w:name w:val="fontstyle01"/>
    <w:basedOn w:val="DefaultParagraphFont"/>
    <w:rsid w:val="00C932FD"/>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A4039C"/>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A4039C"/>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01"/>
    <w:rPr>
      <w:rFonts w:ascii="Tahoma" w:hAnsi="Tahoma" w:cs="Tahoma"/>
      <w:sz w:val="16"/>
      <w:szCs w:val="16"/>
    </w:rPr>
  </w:style>
  <w:style w:type="paragraph" w:styleId="ListParagraph">
    <w:name w:val="List Paragraph"/>
    <w:basedOn w:val="Normal"/>
    <w:link w:val="ListParagraphChar"/>
    <w:uiPriority w:val="34"/>
    <w:qFormat/>
    <w:rsid w:val="005966F2"/>
    <w:pPr>
      <w:ind w:left="720"/>
      <w:contextualSpacing/>
    </w:pPr>
  </w:style>
  <w:style w:type="table" w:styleId="TableGrid">
    <w:name w:val="Table Grid"/>
    <w:basedOn w:val="TableNormal"/>
    <w:uiPriority w:val="59"/>
    <w:rsid w:val="005F6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9E"/>
  </w:style>
  <w:style w:type="paragraph" w:styleId="Footer">
    <w:name w:val="footer"/>
    <w:basedOn w:val="Normal"/>
    <w:link w:val="FooterChar"/>
    <w:uiPriority w:val="99"/>
    <w:unhideWhenUsed/>
    <w:rsid w:val="0030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9E"/>
  </w:style>
  <w:style w:type="character" w:customStyle="1" w:styleId="apple-converted-space">
    <w:name w:val="apple-converted-space"/>
    <w:basedOn w:val="DefaultParagraphFont"/>
    <w:rsid w:val="00334124"/>
  </w:style>
  <w:style w:type="character" w:customStyle="1" w:styleId="ListParagraphChar">
    <w:name w:val="List Paragraph Char"/>
    <w:basedOn w:val="DefaultParagraphFont"/>
    <w:link w:val="ListParagraph"/>
    <w:uiPriority w:val="99"/>
    <w:rsid w:val="000370A2"/>
  </w:style>
  <w:style w:type="character" w:customStyle="1" w:styleId="fontstyle01">
    <w:name w:val="fontstyle01"/>
    <w:basedOn w:val="DefaultParagraphFont"/>
    <w:rsid w:val="00C932FD"/>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A4039C"/>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A4039C"/>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7C19-6F54-4C37-8D60-D07902E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6</cp:revision>
  <cp:lastPrinted>2016-08-01T07:18:00Z</cp:lastPrinted>
  <dcterms:created xsi:type="dcterms:W3CDTF">2017-07-30T22:27:00Z</dcterms:created>
  <dcterms:modified xsi:type="dcterms:W3CDTF">2017-08-02T00:05:00Z</dcterms:modified>
</cp:coreProperties>
</file>